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08" w:rsidRDefault="00E96EC3" w:rsidP="001B1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 №99 от 31.08.2022 года</w:t>
      </w:r>
    </w:p>
    <w:p w:rsidR="002534D6" w:rsidRDefault="002534D6" w:rsidP="001B1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4D6" w:rsidRDefault="002534D6" w:rsidP="001B1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4D6" w:rsidRDefault="002534D6" w:rsidP="001B1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4D6" w:rsidRDefault="002534D6" w:rsidP="001B1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4D6" w:rsidRDefault="002534D6" w:rsidP="001B1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4D6" w:rsidRDefault="002534D6" w:rsidP="001B1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2534D6" w:rsidRPr="002534D6" w:rsidRDefault="002534D6" w:rsidP="002534D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2534D6">
        <w:rPr>
          <w:rFonts w:ascii="Times New Roman" w:hAnsi="Times New Roman" w:cs="Times New Roman"/>
          <w:sz w:val="56"/>
          <w:szCs w:val="56"/>
        </w:rPr>
        <w:t xml:space="preserve">Рабочая программа воспитания </w:t>
      </w:r>
    </w:p>
    <w:p w:rsidR="002534D6" w:rsidRDefault="002534D6" w:rsidP="002534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6EC3" w:rsidRDefault="00E96EC3" w:rsidP="002534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534D6" w:rsidRDefault="002534D6" w:rsidP="002534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«Дмитриевская СОШ»</w:t>
      </w:r>
      <w:r w:rsidR="00E96EC3" w:rsidRPr="00E96EC3">
        <w:rPr>
          <w:rFonts w:ascii="Times New Roman" w:hAnsi="Times New Roman" w:cs="Times New Roman"/>
          <w:sz w:val="36"/>
          <w:szCs w:val="36"/>
        </w:rPr>
        <w:t xml:space="preserve"> </w:t>
      </w:r>
      <w:r w:rsidR="00E96EC3">
        <w:rPr>
          <w:rFonts w:ascii="Times New Roman" w:hAnsi="Times New Roman" w:cs="Times New Roman"/>
          <w:sz w:val="36"/>
          <w:szCs w:val="36"/>
        </w:rPr>
        <w:t>структурное подразделение детский сад «Катюша», детский сад «Колобок»</w:t>
      </w:r>
    </w:p>
    <w:p w:rsidR="002534D6" w:rsidRPr="002534D6" w:rsidRDefault="002534D6" w:rsidP="002534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0416" w:rsidRDefault="00590416" w:rsidP="00AA2CDF"/>
    <w:p w:rsidR="00590416" w:rsidRDefault="00590416" w:rsidP="00AA2CDF"/>
    <w:p w:rsidR="00590416" w:rsidRDefault="00590416" w:rsidP="00AA2CDF"/>
    <w:p w:rsidR="00590416" w:rsidRDefault="00590416" w:rsidP="00AA2CDF"/>
    <w:p w:rsidR="00590416" w:rsidRDefault="00590416" w:rsidP="00AA2CDF"/>
    <w:p w:rsidR="00590416" w:rsidRDefault="00590416" w:rsidP="00AA2CDF"/>
    <w:p w:rsidR="00590416" w:rsidRDefault="00590416" w:rsidP="00AA2CDF"/>
    <w:p w:rsidR="00AA2CDF" w:rsidRPr="00EE0697" w:rsidRDefault="00AA2CD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79248B" w:rsidRPr="00EE0697">
        <w:rPr>
          <w:rFonts w:ascii="Times New Roman" w:hAnsi="Times New Roman" w:cs="Times New Roman"/>
          <w:sz w:val="24"/>
          <w:szCs w:val="24"/>
        </w:rPr>
        <w:t>:</w:t>
      </w:r>
    </w:p>
    <w:p w:rsidR="00AA2CDF" w:rsidRPr="00EE0697" w:rsidRDefault="00AA2CD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Пояснительная з</w:t>
      </w:r>
      <w:r w:rsidR="00EE0697">
        <w:rPr>
          <w:rFonts w:ascii="Times New Roman" w:hAnsi="Times New Roman" w:cs="Times New Roman"/>
          <w:sz w:val="24"/>
          <w:szCs w:val="24"/>
        </w:rPr>
        <w:t>а</w:t>
      </w:r>
      <w:r w:rsidRPr="00EE0697">
        <w:rPr>
          <w:rFonts w:ascii="Times New Roman" w:hAnsi="Times New Roman" w:cs="Times New Roman"/>
          <w:sz w:val="24"/>
          <w:szCs w:val="24"/>
        </w:rPr>
        <w:t>писк</w:t>
      </w:r>
      <w:r w:rsidR="00A7505A" w:rsidRPr="00EE0697">
        <w:rPr>
          <w:rFonts w:ascii="Times New Roman" w:hAnsi="Times New Roman" w:cs="Times New Roman"/>
          <w:sz w:val="24"/>
          <w:szCs w:val="24"/>
        </w:rPr>
        <w:t>а………………………………………………………………………….</w:t>
      </w:r>
      <w:r w:rsidR="0070455F" w:rsidRPr="00EE0697">
        <w:rPr>
          <w:rFonts w:ascii="Times New Roman" w:hAnsi="Times New Roman" w:cs="Times New Roman"/>
          <w:sz w:val="24"/>
          <w:szCs w:val="24"/>
        </w:rPr>
        <w:t>2</w:t>
      </w:r>
    </w:p>
    <w:p w:rsidR="0070455F" w:rsidRPr="00EE0697" w:rsidRDefault="00AA2CDF" w:rsidP="00EE069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РАЗДЕЛ 1. ЦЕЛЕВЫЕ ОРИЕНТИРЫ И ПЛАНИРУЕМЫЕ РЕЗУЛЬТАТЫ ПРОГРАММЫ ВОСПИТАНИ</w:t>
      </w:r>
      <w:r w:rsidR="00EE0697">
        <w:rPr>
          <w:rFonts w:ascii="Times New Roman" w:hAnsi="Times New Roman" w:cs="Times New Roman"/>
          <w:sz w:val="24"/>
          <w:szCs w:val="24"/>
        </w:rPr>
        <w:t>Е</w:t>
      </w:r>
      <w:r w:rsidR="0070455F" w:rsidRPr="00EE069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..</w:t>
      </w:r>
      <w:r w:rsidR="0070455F" w:rsidRPr="00EE0697">
        <w:rPr>
          <w:rFonts w:ascii="Times New Roman" w:hAnsi="Times New Roman" w:cs="Times New Roman"/>
          <w:sz w:val="24"/>
          <w:szCs w:val="24"/>
        </w:rPr>
        <w:t>…………</w:t>
      </w:r>
      <w:r w:rsidR="00EE0697">
        <w:rPr>
          <w:rFonts w:ascii="Times New Roman" w:hAnsi="Times New Roman" w:cs="Times New Roman"/>
          <w:sz w:val="24"/>
          <w:szCs w:val="24"/>
        </w:rPr>
        <w:t>..</w:t>
      </w:r>
      <w:r w:rsidR="0070455F" w:rsidRPr="00EE0697">
        <w:rPr>
          <w:rFonts w:ascii="Times New Roman" w:hAnsi="Times New Roman" w:cs="Times New Roman"/>
          <w:sz w:val="24"/>
          <w:szCs w:val="24"/>
        </w:rPr>
        <w:t>…3</w:t>
      </w:r>
    </w:p>
    <w:p w:rsidR="0070455F" w:rsidRPr="00EE0697" w:rsidRDefault="0070455F" w:rsidP="0070455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Цели и задачи программы воспитания…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….</w:t>
      </w:r>
      <w:r w:rsidRPr="00EE0697">
        <w:rPr>
          <w:rFonts w:ascii="Times New Roman" w:hAnsi="Times New Roman" w:cs="Times New Roman"/>
          <w:sz w:val="24"/>
          <w:szCs w:val="24"/>
        </w:rPr>
        <w:t>……4</w:t>
      </w:r>
    </w:p>
    <w:p w:rsidR="0070455F" w:rsidRPr="00EE0697" w:rsidRDefault="0070455F" w:rsidP="0070455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Требования и планируемые результаты освоения программы……………………</w:t>
      </w:r>
      <w:r w:rsidR="00EE0697">
        <w:rPr>
          <w:rFonts w:ascii="Times New Roman" w:hAnsi="Times New Roman" w:cs="Times New Roman"/>
          <w:sz w:val="24"/>
          <w:szCs w:val="24"/>
        </w:rPr>
        <w:t>……</w:t>
      </w:r>
      <w:r w:rsidRPr="00EE0697">
        <w:rPr>
          <w:rFonts w:ascii="Times New Roman" w:hAnsi="Times New Roman" w:cs="Times New Roman"/>
          <w:sz w:val="24"/>
          <w:szCs w:val="24"/>
        </w:rPr>
        <w:t>..5</w:t>
      </w:r>
    </w:p>
    <w:p w:rsidR="00AA2CDF" w:rsidRPr="00EE0697" w:rsidRDefault="00AA2CD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РАЗДЕЛ 2. СОДЕРЖАНИЕ ПРОГРАММЫ ВОСПИТАНИЯ ДОУ</w:t>
      </w:r>
      <w:r w:rsidR="0070455F" w:rsidRPr="00EE0697">
        <w:rPr>
          <w:rFonts w:ascii="Times New Roman" w:hAnsi="Times New Roman" w:cs="Times New Roman"/>
          <w:sz w:val="24"/>
          <w:szCs w:val="24"/>
        </w:rPr>
        <w:t>………………………..6</w:t>
      </w:r>
    </w:p>
    <w:p w:rsidR="0070455F" w:rsidRPr="00EE0697" w:rsidRDefault="0070455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2.1. Направления реализации программы ……………………………………………………..7</w:t>
      </w:r>
    </w:p>
    <w:p w:rsidR="0070455F" w:rsidRPr="00EE0697" w:rsidRDefault="0070455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2.1.1. «Основы ЗОЖ»……………………………………………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….</w:t>
      </w:r>
      <w:r w:rsidRPr="00EE0697">
        <w:rPr>
          <w:rFonts w:ascii="Times New Roman" w:hAnsi="Times New Roman" w:cs="Times New Roman"/>
          <w:sz w:val="24"/>
          <w:szCs w:val="24"/>
        </w:rPr>
        <w:t>…7</w:t>
      </w:r>
    </w:p>
    <w:p w:rsidR="0070455F" w:rsidRPr="00EE0697" w:rsidRDefault="0070455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2.1.2. «Экологическое воспитание»………………………………………………………….7</w:t>
      </w:r>
    </w:p>
    <w:p w:rsidR="0070455F" w:rsidRPr="00EE0697" w:rsidRDefault="0070455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2.1.3. «Трудовое воспитание и ранняя профориентация»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..</w:t>
      </w:r>
      <w:r w:rsidRPr="00EE0697">
        <w:rPr>
          <w:rFonts w:ascii="Times New Roman" w:hAnsi="Times New Roman" w:cs="Times New Roman"/>
          <w:sz w:val="24"/>
          <w:szCs w:val="24"/>
        </w:rPr>
        <w:t>…8</w:t>
      </w:r>
    </w:p>
    <w:p w:rsidR="0070455F" w:rsidRPr="00EE0697" w:rsidRDefault="0070455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2.1.4. «Патриотическое воспитание»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..</w:t>
      </w:r>
      <w:r w:rsidRPr="00EE0697">
        <w:rPr>
          <w:rFonts w:ascii="Times New Roman" w:hAnsi="Times New Roman" w:cs="Times New Roman"/>
          <w:sz w:val="24"/>
          <w:szCs w:val="24"/>
        </w:rPr>
        <w:t>………………..</w:t>
      </w:r>
      <w:r w:rsidR="005E494A" w:rsidRPr="00EE0697">
        <w:rPr>
          <w:rFonts w:ascii="Times New Roman" w:hAnsi="Times New Roman" w:cs="Times New Roman"/>
          <w:sz w:val="24"/>
          <w:szCs w:val="24"/>
        </w:rPr>
        <w:t>8</w:t>
      </w:r>
    </w:p>
    <w:p w:rsidR="0070455F" w:rsidRPr="00EE0697" w:rsidRDefault="0070455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2.1.5. «</w:t>
      </w:r>
      <w:r w:rsidR="005E494A" w:rsidRPr="00EE0697">
        <w:rPr>
          <w:rFonts w:ascii="Times New Roman" w:hAnsi="Times New Roman" w:cs="Times New Roman"/>
          <w:sz w:val="24"/>
          <w:szCs w:val="24"/>
        </w:rPr>
        <w:t>Конкурсное движ</w:t>
      </w:r>
      <w:r w:rsidR="005E494A" w:rsidRPr="00EE0697">
        <w:rPr>
          <w:rFonts w:ascii="Times New Roman" w:hAnsi="Times New Roman" w:cs="Times New Roman"/>
          <w:sz w:val="24"/>
          <w:szCs w:val="24"/>
        </w:rPr>
        <w:t>е</w:t>
      </w:r>
      <w:r w:rsidR="005E494A" w:rsidRPr="00EE0697">
        <w:rPr>
          <w:rFonts w:ascii="Times New Roman" w:hAnsi="Times New Roman" w:cs="Times New Roman"/>
          <w:sz w:val="24"/>
          <w:szCs w:val="24"/>
        </w:rPr>
        <w:t>ние»…………………………………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..</w:t>
      </w:r>
      <w:r w:rsidR="005E494A" w:rsidRPr="00EE0697">
        <w:rPr>
          <w:rFonts w:ascii="Times New Roman" w:hAnsi="Times New Roman" w:cs="Times New Roman"/>
          <w:sz w:val="24"/>
          <w:szCs w:val="24"/>
        </w:rPr>
        <w:t>……………….8</w:t>
      </w:r>
    </w:p>
    <w:p w:rsidR="00EE0697" w:rsidRDefault="00AA2CD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 xml:space="preserve">РАЗДЕЛ 3. ОРГАНИЗАЦИОННЫЕ УСЛОВИЯ РЕАЛИЗАЦИИ ПРОГРАММЫ </w:t>
      </w:r>
    </w:p>
    <w:p w:rsidR="00AA2CDF" w:rsidRPr="00EE0697" w:rsidRDefault="00AA2CDF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ВОСПИТАНИЯ</w:t>
      </w:r>
      <w:r w:rsidR="005E494A" w:rsidRPr="00EE0697">
        <w:rPr>
          <w:rFonts w:ascii="Times New Roman" w:hAnsi="Times New Roman" w:cs="Times New Roman"/>
          <w:sz w:val="24"/>
          <w:szCs w:val="24"/>
        </w:rPr>
        <w:t>…………</w:t>
      </w:r>
      <w:r w:rsidR="00EE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5E494A" w:rsidRPr="00EE0697">
        <w:rPr>
          <w:rFonts w:ascii="Times New Roman" w:hAnsi="Times New Roman" w:cs="Times New Roman"/>
          <w:sz w:val="24"/>
          <w:szCs w:val="24"/>
        </w:rPr>
        <w:t>…….9</w:t>
      </w:r>
    </w:p>
    <w:p w:rsidR="005E494A" w:rsidRPr="00EE0697" w:rsidRDefault="005E494A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3.1. Общие требования………………………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……</w:t>
      </w:r>
      <w:r w:rsidRPr="00EE0697">
        <w:rPr>
          <w:rFonts w:ascii="Times New Roman" w:hAnsi="Times New Roman" w:cs="Times New Roman"/>
          <w:sz w:val="24"/>
          <w:szCs w:val="24"/>
        </w:rPr>
        <w:t>…9</w:t>
      </w:r>
    </w:p>
    <w:p w:rsidR="005E494A" w:rsidRPr="00EE0697" w:rsidRDefault="005E494A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3.2. Нормативно – методическое обеспечение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…</w:t>
      </w:r>
      <w:r w:rsidRPr="00EE0697">
        <w:rPr>
          <w:rFonts w:ascii="Times New Roman" w:hAnsi="Times New Roman" w:cs="Times New Roman"/>
          <w:sz w:val="24"/>
          <w:szCs w:val="24"/>
        </w:rPr>
        <w:t>…..9</w:t>
      </w:r>
    </w:p>
    <w:p w:rsidR="005E494A" w:rsidRPr="00EE0697" w:rsidRDefault="005E494A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3.3. Материально-техническое обеспечение…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….</w:t>
      </w:r>
      <w:r w:rsidRPr="00EE0697">
        <w:rPr>
          <w:rFonts w:ascii="Times New Roman" w:hAnsi="Times New Roman" w:cs="Times New Roman"/>
          <w:sz w:val="24"/>
          <w:szCs w:val="24"/>
        </w:rPr>
        <w:t>…10</w:t>
      </w:r>
    </w:p>
    <w:p w:rsidR="005E494A" w:rsidRPr="00EE0697" w:rsidRDefault="005E494A" w:rsidP="00AA2CDF">
      <w:pPr>
        <w:rPr>
          <w:rFonts w:ascii="Times New Roman" w:hAnsi="Times New Roman" w:cs="Times New Roman"/>
          <w:sz w:val="24"/>
          <w:szCs w:val="24"/>
        </w:rPr>
      </w:pPr>
      <w:r w:rsidRPr="00EE0697">
        <w:rPr>
          <w:rFonts w:ascii="Times New Roman" w:hAnsi="Times New Roman" w:cs="Times New Roman"/>
          <w:sz w:val="24"/>
          <w:szCs w:val="24"/>
        </w:rPr>
        <w:t>Календарный план воспитательской работы…………………………………………</w:t>
      </w:r>
      <w:r w:rsidR="00EE0697">
        <w:rPr>
          <w:rFonts w:ascii="Times New Roman" w:hAnsi="Times New Roman" w:cs="Times New Roman"/>
          <w:sz w:val="24"/>
          <w:szCs w:val="24"/>
        </w:rPr>
        <w:t>….</w:t>
      </w:r>
      <w:r w:rsidRPr="00EE0697">
        <w:rPr>
          <w:rFonts w:ascii="Times New Roman" w:hAnsi="Times New Roman" w:cs="Times New Roman"/>
          <w:sz w:val="24"/>
          <w:szCs w:val="24"/>
        </w:rPr>
        <w:t>…..11</w:t>
      </w:r>
    </w:p>
    <w:p w:rsidR="00AA2CDF" w:rsidRPr="00EE0697" w:rsidRDefault="00AA2CDF" w:rsidP="00AA2CDF">
      <w:pPr>
        <w:rPr>
          <w:rFonts w:ascii="Times New Roman" w:hAnsi="Times New Roman" w:cs="Times New Roman"/>
          <w:sz w:val="24"/>
          <w:szCs w:val="24"/>
        </w:rPr>
      </w:pPr>
    </w:p>
    <w:p w:rsidR="00AA2CDF" w:rsidRPr="00EE0697" w:rsidRDefault="00AA2CDF" w:rsidP="00AA2CDF">
      <w:pPr>
        <w:rPr>
          <w:rFonts w:ascii="Times New Roman" w:hAnsi="Times New Roman" w:cs="Times New Roman"/>
          <w:sz w:val="24"/>
          <w:szCs w:val="24"/>
        </w:rPr>
      </w:pPr>
    </w:p>
    <w:p w:rsidR="005E494A" w:rsidRPr="00EE0697" w:rsidRDefault="005E494A" w:rsidP="00AA2CDF">
      <w:pPr>
        <w:rPr>
          <w:rFonts w:ascii="Times New Roman" w:hAnsi="Times New Roman" w:cs="Times New Roman"/>
          <w:sz w:val="24"/>
          <w:szCs w:val="24"/>
        </w:rPr>
      </w:pPr>
    </w:p>
    <w:p w:rsidR="005E494A" w:rsidRPr="00EE0697" w:rsidRDefault="005E494A" w:rsidP="00AA2CDF">
      <w:pPr>
        <w:rPr>
          <w:rFonts w:ascii="Times New Roman" w:hAnsi="Times New Roman" w:cs="Times New Roman"/>
          <w:sz w:val="24"/>
          <w:szCs w:val="24"/>
        </w:rPr>
      </w:pPr>
    </w:p>
    <w:p w:rsidR="005E494A" w:rsidRPr="00EE0697" w:rsidRDefault="005E494A" w:rsidP="00AA2CDF">
      <w:pPr>
        <w:rPr>
          <w:rFonts w:ascii="Times New Roman" w:hAnsi="Times New Roman" w:cs="Times New Roman"/>
          <w:sz w:val="24"/>
          <w:szCs w:val="24"/>
        </w:rPr>
      </w:pPr>
    </w:p>
    <w:p w:rsidR="005E494A" w:rsidRDefault="005E494A" w:rsidP="00AA2CDF"/>
    <w:p w:rsidR="005E494A" w:rsidRDefault="005E494A" w:rsidP="00AA2CDF"/>
    <w:p w:rsidR="005E494A" w:rsidRDefault="005E494A" w:rsidP="00AA2CDF"/>
    <w:p w:rsidR="00E96EC3" w:rsidRDefault="00E9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CDF" w:rsidRPr="00E96EC3" w:rsidRDefault="00AA2CDF" w:rsidP="00132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рограмма воспитания является обязательной частью основной о</w:t>
      </w:r>
      <w:r w:rsidRPr="00E96EC3">
        <w:rPr>
          <w:rFonts w:ascii="Times New Roman" w:hAnsi="Times New Roman" w:cs="Times New Roman"/>
          <w:sz w:val="24"/>
          <w:szCs w:val="24"/>
        </w:rPr>
        <w:t>б</w:t>
      </w:r>
      <w:r w:rsidR="00E96EC3">
        <w:rPr>
          <w:rFonts w:ascii="Times New Roman" w:hAnsi="Times New Roman" w:cs="Times New Roman"/>
          <w:sz w:val="24"/>
          <w:szCs w:val="24"/>
        </w:rPr>
        <w:t>разовательной программы МБ</w:t>
      </w:r>
      <w:r w:rsidRPr="00E96EC3">
        <w:rPr>
          <w:rFonts w:ascii="Times New Roman" w:hAnsi="Times New Roman" w:cs="Times New Roman"/>
          <w:sz w:val="24"/>
          <w:szCs w:val="24"/>
        </w:rPr>
        <w:t>ОУ «Д</w:t>
      </w:r>
      <w:r w:rsidR="00A65F7C" w:rsidRPr="00E96EC3">
        <w:rPr>
          <w:rFonts w:ascii="Times New Roman" w:hAnsi="Times New Roman" w:cs="Times New Roman"/>
          <w:sz w:val="24"/>
          <w:szCs w:val="24"/>
        </w:rPr>
        <w:t xml:space="preserve">митриевская </w:t>
      </w:r>
      <w:r w:rsidR="00B925A5" w:rsidRPr="00E96EC3">
        <w:rPr>
          <w:rFonts w:ascii="Times New Roman" w:hAnsi="Times New Roman" w:cs="Times New Roman"/>
          <w:sz w:val="24"/>
          <w:szCs w:val="24"/>
        </w:rPr>
        <w:t>СОШ» детский</w:t>
      </w:r>
      <w:r w:rsidR="00A65F7C" w:rsidRPr="00E96EC3">
        <w:rPr>
          <w:rFonts w:ascii="Times New Roman" w:hAnsi="Times New Roman" w:cs="Times New Roman"/>
          <w:sz w:val="24"/>
          <w:szCs w:val="24"/>
        </w:rPr>
        <w:t xml:space="preserve"> сад «</w:t>
      </w:r>
      <w:r w:rsidR="00B925A5" w:rsidRPr="00E96EC3">
        <w:rPr>
          <w:rFonts w:ascii="Times New Roman" w:hAnsi="Times New Roman" w:cs="Times New Roman"/>
          <w:sz w:val="24"/>
          <w:szCs w:val="24"/>
        </w:rPr>
        <w:t>К</w:t>
      </w:r>
      <w:r w:rsidR="00B925A5" w:rsidRPr="00E96EC3">
        <w:rPr>
          <w:rFonts w:ascii="Times New Roman" w:hAnsi="Times New Roman" w:cs="Times New Roman"/>
          <w:sz w:val="24"/>
          <w:szCs w:val="24"/>
        </w:rPr>
        <w:t>а</w:t>
      </w:r>
      <w:r w:rsidR="00B925A5" w:rsidRPr="00E96EC3">
        <w:rPr>
          <w:rFonts w:ascii="Times New Roman" w:hAnsi="Times New Roman" w:cs="Times New Roman"/>
          <w:sz w:val="24"/>
          <w:szCs w:val="24"/>
        </w:rPr>
        <w:t>тюша» (</w:t>
      </w:r>
      <w:r w:rsidR="00A65F7C" w:rsidRPr="00E96EC3">
        <w:rPr>
          <w:rFonts w:ascii="Times New Roman" w:hAnsi="Times New Roman" w:cs="Times New Roman"/>
          <w:sz w:val="24"/>
          <w:szCs w:val="24"/>
        </w:rPr>
        <w:t xml:space="preserve">ООП разработана </w:t>
      </w:r>
      <w:r w:rsidR="00B925A5" w:rsidRPr="00E96EC3">
        <w:rPr>
          <w:rFonts w:ascii="Times New Roman" w:hAnsi="Times New Roman" w:cs="Times New Roman"/>
          <w:sz w:val="24"/>
          <w:szCs w:val="24"/>
        </w:rPr>
        <w:t>на основе примерной «От рождения до школы»</w:t>
      </w:r>
      <w:r w:rsidRPr="00E96EC3">
        <w:rPr>
          <w:rFonts w:ascii="Times New Roman" w:hAnsi="Times New Roman" w:cs="Times New Roman"/>
          <w:sz w:val="24"/>
          <w:szCs w:val="24"/>
        </w:rPr>
        <w:t>)</w:t>
      </w:r>
      <w:r w:rsidR="00B925A5" w:rsidRPr="00E96EC3">
        <w:rPr>
          <w:rFonts w:ascii="Times New Roman" w:hAnsi="Times New Roman" w:cs="Times New Roman"/>
          <w:sz w:val="24"/>
          <w:szCs w:val="24"/>
        </w:rPr>
        <w:t xml:space="preserve">.  </w:t>
      </w:r>
      <w:r w:rsidRPr="00E96EC3">
        <w:rPr>
          <w:rFonts w:ascii="Times New Roman" w:hAnsi="Times New Roman" w:cs="Times New Roman"/>
          <w:sz w:val="24"/>
          <w:szCs w:val="24"/>
        </w:rPr>
        <w:t>Программа воспитания направлена на р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шение вопросов гармоничного соц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ально-коммуникативного развития детей дошкольного возраста.В центре программы воспитания в соответствии с Федеральными государстве</w:t>
      </w:r>
      <w:r w:rsidRPr="00E96EC3">
        <w:rPr>
          <w:rFonts w:ascii="Times New Roman" w:hAnsi="Times New Roman" w:cs="Times New Roman"/>
          <w:sz w:val="24"/>
          <w:szCs w:val="24"/>
        </w:rPr>
        <w:t>н</w:t>
      </w:r>
      <w:r w:rsidRPr="00E96EC3">
        <w:rPr>
          <w:rFonts w:ascii="Times New Roman" w:hAnsi="Times New Roman" w:cs="Times New Roman"/>
          <w:sz w:val="24"/>
          <w:szCs w:val="24"/>
        </w:rPr>
        <w:t>ными образовательными стандартами дошкольного образования (далее – ФГОС ДО) н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ходится одна из ключевых задач: формирование общей культуры ли</w:t>
      </w:r>
      <w:r w:rsidRPr="00E96EC3">
        <w:rPr>
          <w:rFonts w:ascii="Times New Roman" w:hAnsi="Times New Roman" w:cs="Times New Roman"/>
          <w:sz w:val="24"/>
          <w:szCs w:val="24"/>
        </w:rPr>
        <w:t>ч</w:t>
      </w:r>
      <w:r w:rsidRPr="00E96EC3">
        <w:rPr>
          <w:rFonts w:ascii="Times New Roman" w:hAnsi="Times New Roman" w:cs="Times New Roman"/>
          <w:sz w:val="24"/>
          <w:szCs w:val="24"/>
        </w:rPr>
        <w:t>ности детей, в том числе ценностей здорового образа жизни, развития их социальных, нравственных, эстет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ческих, интеллектуальных, физических к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честв, инициативности, самостоятельности и ответственности ребенка (1.6. п.6 ФГОС ДО).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ру, к разным видам труда, другим людям и самому себе, обладает чувством собственного достоинства; активно взаимодействует со взрослыми и сверстниками, участвует в совм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дает начальными знаниями о себе, о природном и социальном мире, в котором он живет; знаком с произведениями детской литературы; обладает элеме</w:t>
      </w:r>
      <w:r w:rsidRPr="00E96EC3">
        <w:rPr>
          <w:rFonts w:ascii="Times New Roman" w:hAnsi="Times New Roman" w:cs="Times New Roman"/>
          <w:sz w:val="24"/>
          <w:szCs w:val="24"/>
        </w:rPr>
        <w:t>н</w:t>
      </w:r>
      <w:r w:rsidRPr="00E96EC3">
        <w:rPr>
          <w:rFonts w:ascii="Times New Roman" w:hAnsi="Times New Roman" w:cs="Times New Roman"/>
          <w:sz w:val="24"/>
          <w:szCs w:val="24"/>
        </w:rPr>
        <w:t>тарными представлениями из области живой природы, истории и т.п. (4.6. ФГОС ДО).В программе описана система возможных форм и методов работы с воспитанниками.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рограмма воспитания включает в себя три основных раздела: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Раздел 1. Целевые ориентиры и планируемые результаты программы воспит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ния;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Раздел 2. Содержание программы воспитания ДОУ;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Раздел 3. Организационные условия реализации программы воспит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ния.</w:t>
      </w:r>
    </w:p>
    <w:p w:rsidR="00B925A5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Программа воспитания содержит вариативные </w:t>
      </w:r>
      <w:r w:rsidR="00B925A5" w:rsidRPr="00E96EC3">
        <w:rPr>
          <w:rFonts w:ascii="Times New Roman" w:hAnsi="Times New Roman" w:cs="Times New Roman"/>
          <w:sz w:val="24"/>
          <w:szCs w:val="24"/>
        </w:rPr>
        <w:t>варианты</w:t>
      </w:r>
      <w:r w:rsidRPr="00E96EC3">
        <w:rPr>
          <w:rFonts w:ascii="Times New Roman" w:hAnsi="Times New Roman" w:cs="Times New Roman"/>
          <w:sz w:val="24"/>
          <w:szCs w:val="24"/>
        </w:rPr>
        <w:t>: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 - «Основы здорового образа жизни»</w:t>
      </w:r>
      <w:r w:rsidR="000D198D" w:rsidRPr="00E96EC3">
        <w:rPr>
          <w:rFonts w:ascii="Times New Roman" w:hAnsi="Times New Roman" w:cs="Times New Roman"/>
          <w:sz w:val="24"/>
          <w:szCs w:val="24"/>
        </w:rPr>
        <w:t>-</w:t>
      </w:r>
      <w:r w:rsid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0D198D" w:rsidRPr="00E96EC3">
        <w:rPr>
          <w:rFonts w:ascii="Times New Roman" w:hAnsi="Times New Roman" w:cs="Times New Roman"/>
          <w:sz w:val="24"/>
          <w:szCs w:val="24"/>
        </w:rPr>
        <w:t>Самообслуживание</w:t>
      </w:r>
      <w:r w:rsid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0D198D" w:rsidRPr="00E96EC3">
        <w:rPr>
          <w:rFonts w:ascii="Times New Roman" w:hAnsi="Times New Roman" w:cs="Times New Roman"/>
          <w:sz w:val="24"/>
          <w:szCs w:val="24"/>
        </w:rPr>
        <w:t>-</w:t>
      </w:r>
      <w:r w:rsid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0D198D" w:rsidRPr="00E96EC3">
        <w:rPr>
          <w:rFonts w:ascii="Times New Roman" w:hAnsi="Times New Roman" w:cs="Times New Roman"/>
          <w:sz w:val="24"/>
          <w:szCs w:val="24"/>
        </w:rPr>
        <w:t>личная гигиена, зд</w:t>
      </w:r>
      <w:r w:rsidR="000D198D" w:rsidRPr="00E96EC3">
        <w:rPr>
          <w:rFonts w:ascii="Times New Roman" w:hAnsi="Times New Roman" w:cs="Times New Roman"/>
          <w:sz w:val="24"/>
          <w:szCs w:val="24"/>
        </w:rPr>
        <w:t>о</w:t>
      </w:r>
      <w:r w:rsidR="000D198D" w:rsidRPr="00E96EC3">
        <w:rPr>
          <w:rFonts w:ascii="Times New Roman" w:hAnsi="Times New Roman" w:cs="Times New Roman"/>
          <w:sz w:val="24"/>
          <w:szCs w:val="24"/>
        </w:rPr>
        <w:t>ровое питание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 - «Экологическое воспитание»</w:t>
      </w:r>
      <w:r w:rsid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0D198D" w:rsidRPr="00E96EC3">
        <w:rPr>
          <w:rFonts w:ascii="Times New Roman" w:hAnsi="Times New Roman" w:cs="Times New Roman"/>
          <w:sz w:val="24"/>
          <w:szCs w:val="24"/>
        </w:rPr>
        <w:t>-</w:t>
      </w:r>
      <w:r w:rsid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0D198D" w:rsidRPr="00E96EC3">
        <w:rPr>
          <w:rFonts w:ascii="Times New Roman" w:hAnsi="Times New Roman" w:cs="Times New Roman"/>
          <w:sz w:val="24"/>
          <w:szCs w:val="24"/>
        </w:rPr>
        <w:t>Акция «Чистый двор»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 - «Трудовое воспитание и ранняя профориентация»</w:t>
      </w:r>
      <w:r w:rsid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B925A5" w:rsidRPr="00E96EC3">
        <w:rPr>
          <w:rFonts w:ascii="Times New Roman" w:hAnsi="Times New Roman" w:cs="Times New Roman"/>
          <w:sz w:val="24"/>
          <w:szCs w:val="24"/>
        </w:rPr>
        <w:t xml:space="preserve">-дежурство, </w:t>
      </w:r>
      <w:r w:rsidR="000D198D" w:rsidRPr="00E96EC3">
        <w:rPr>
          <w:rFonts w:ascii="Times New Roman" w:hAnsi="Times New Roman" w:cs="Times New Roman"/>
          <w:sz w:val="24"/>
          <w:szCs w:val="24"/>
        </w:rPr>
        <w:t xml:space="preserve">знакомство с профессиями 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 «Патриотическое воспитание»</w:t>
      </w:r>
      <w:r w:rsidR="00B925A5" w:rsidRPr="00E96EC3">
        <w:rPr>
          <w:rFonts w:ascii="Times New Roman" w:hAnsi="Times New Roman" w:cs="Times New Roman"/>
          <w:sz w:val="24"/>
          <w:szCs w:val="24"/>
        </w:rPr>
        <w:t>- участие в празднования Дня Победы, выращ</w:t>
      </w:r>
      <w:r w:rsidR="00B925A5" w:rsidRPr="00E96EC3">
        <w:rPr>
          <w:rFonts w:ascii="Times New Roman" w:hAnsi="Times New Roman" w:cs="Times New Roman"/>
          <w:sz w:val="24"/>
          <w:szCs w:val="24"/>
        </w:rPr>
        <w:t>и</w:t>
      </w:r>
      <w:r w:rsidR="00B925A5" w:rsidRPr="00E96EC3">
        <w:rPr>
          <w:rFonts w:ascii="Times New Roman" w:hAnsi="Times New Roman" w:cs="Times New Roman"/>
          <w:sz w:val="24"/>
          <w:szCs w:val="24"/>
        </w:rPr>
        <w:t>вание рассады и высадка в цветник у обелиска Победы.</w:t>
      </w:r>
    </w:p>
    <w:p w:rsidR="00AA2CDF" w:rsidRPr="00E96EC3" w:rsidRDefault="00AA2CDF" w:rsidP="0023298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 - «Конкурсное движение»</w:t>
      </w:r>
      <w:r w:rsidR="00B925A5" w:rsidRPr="00E96EC3">
        <w:rPr>
          <w:rFonts w:ascii="Times New Roman" w:hAnsi="Times New Roman" w:cs="Times New Roman"/>
          <w:sz w:val="24"/>
          <w:szCs w:val="24"/>
        </w:rPr>
        <w:t>- активное участие воспитанников в различного рода конкурсах</w:t>
      </w:r>
      <w:r w:rsidR="0013202A" w:rsidRPr="00E96EC3">
        <w:rPr>
          <w:rFonts w:ascii="Times New Roman" w:hAnsi="Times New Roman" w:cs="Times New Roman"/>
          <w:sz w:val="24"/>
          <w:szCs w:val="24"/>
        </w:rPr>
        <w:t>.</w:t>
      </w:r>
    </w:p>
    <w:p w:rsidR="00AA2CDF" w:rsidRPr="00E96EC3" w:rsidRDefault="00AA2CDF" w:rsidP="00132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EC3" w:rsidRDefault="00E9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CDF" w:rsidRPr="00E96EC3" w:rsidRDefault="00AA2CDF" w:rsidP="00132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lastRenderedPageBreak/>
        <w:t>РАЗДЕЛ 1. ЦЕЛЕВЫЕ ОРИЕНТИРЫ И ПЛАНИРУЕМЫЕ РЕЗУЛЬТАТЫ ПРОГРАММЫ ВОСПИТА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Особенности воспитательного процесса </w:t>
      </w:r>
      <w:r w:rsidR="000D198D" w:rsidRPr="00E96EC3">
        <w:rPr>
          <w:rFonts w:ascii="Times New Roman" w:hAnsi="Times New Roman" w:cs="Times New Roman"/>
          <w:sz w:val="24"/>
          <w:szCs w:val="24"/>
        </w:rPr>
        <w:t>в детском саду «Катюша</w:t>
      </w:r>
      <w:r w:rsidRPr="00E96EC3">
        <w:rPr>
          <w:rFonts w:ascii="Times New Roman" w:hAnsi="Times New Roman" w:cs="Times New Roman"/>
          <w:sz w:val="24"/>
          <w:szCs w:val="24"/>
        </w:rPr>
        <w:t>»</w:t>
      </w:r>
      <w:r w:rsidR="000D198D" w:rsidRPr="00E96EC3">
        <w:rPr>
          <w:rFonts w:ascii="Times New Roman" w:hAnsi="Times New Roman" w:cs="Times New Roman"/>
          <w:sz w:val="24"/>
          <w:szCs w:val="24"/>
        </w:rPr>
        <w:t xml:space="preserve">. </w:t>
      </w:r>
      <w:r w:rsidRPr="00E96EC3">
        <w:rPr>
          <w:rFonts w:ascii="Times New Roman" w:hAnsi="Times New Roman" w:cs="Times New Roman"/>
          <w:sz w:val="24"/>
          <w:szCs w:val="24"/>
        </w:rPr>
        <w:t>Образовател</w:t>
      </w:r>
      <w:r w:rsidRPr="00E96EC3">
        <w:rPr>
          <w:rFonts w:ascii="Times New Roman" w:hAnsi="Times New Roman" w:cs="Times New Roman"/>
          <w:sz w:val="24"/>
          <w:szCs w:val="24"/>
        </w:rPr>
        <w:t>ь</w:t>
      </w:r>
      <w:r w:rsidRPr="00E96EC3">
        <w:rPr>
          <w:rFonts w:ascii="Times New Roman" w:hAnsi="Times New Roman" w:cs="Times New Roman"/>
          <w:sz w:val="24"/>
          <w:szCs w:val="24"/>
        </w:rPr>
        <w:t xml:space="preserve">ный </w:t>
      </w:r>
      <w:r w:rsidR="000D198D" w:rsidRPr="00E96EC3">
        <w:rPr>
          <w:rFonts w:ascii="Times New Roman" w:hAnsi="Times New Roman" w:cs="Times New Roman"/>
          <w:sz w:val="24"/>
          <w:szCs w:val="24"/>
        </w:rPr>
        <w:t>процесс осуществляется</w:t>
      </w:r>
      <w:r w:rsidRPr="00E96EC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</w:t>
      </w:r>
      <w:r w:rsidRPr="00E96EC3">
        <w:rPr>
          <w:rFonts w:ascii="Times New Roman" w:hAnsi="Times New Roman" w:cs="Times New Roman"/>
          <w:sz w:val="24"/>
          <w:szCs w:val="24"/>
        </w:rPr>
        <w:t>н</w:t>
      </w:r>
      <w:r w:rsidRPr="00E96EC3">
        <w:rPr>
          <w:rFonts w:ascii="Times New Roman" w:hAnsi="Times New Roman" w:cs="Times New Roman"/>
          <w:sz w:val="24"/>
          <w:szCs w:val="24"/>
        </w:rPr>
        <w:t>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циокультурных ценностей и принятых в обществе правил, и норм поведения в интересах ч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ловека, семьи, общества.</w:t>
      </w:r>
    </w:p>
    <w:p w:rsidR="00AA2CDF" w:rsidRPr="00E96EC3" w:rsidRDefault="000D198D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E57662" w:rsidRPr="00E96EC3">
        <w:rPr>
          <w:rFonts w:ascii="Times New Roman" w:hAnsi="Times New Roman" w:cs="Times New Roman"/>
          <w:sz w:val="24"/>
          <w:szCs w:val="24"/>
        </w:rPr>
        <w:t xml:space="preserve">сад </w:t>
      </w:r>
      <w:r w:rsidR="00FC4851" w:rsidRPr="00E96EC3">
        <w:rPr>
          <w:rFonts w:ascii="Times New Roman" w:hAnsi="Times New Roman" w:cs="Times New Roman"/>
          <w:sz w:val="24"/>
          <w:szCs w:val="24"/>
        </w:rPr>
        <w:t>малокомплектный, одна разновозрастная группа численность 7 восп</w:t>
      </w:r>
      <w:r w:rsidR="00FC4851" w:rsidRPr="00E96EC3">
        <w:rPr>
          <w:rFonts w:ascii="Times New Roman" w:hAnsi="Times New Roman" w:cs="Times New Roman"/>
          <w:sz w:val="24"/>
          <w:szCs w:val="24"/>
        </w:rPr>
        <w:t>и</w:t>
      </w:r>
      <w:r w:rsidR="00FC4851" w:rsidRPr="00E96EC3">
        <w:rPr>
          <w:rFonts w:ascii="Times New Roman" w:hAnsi="Times New Roman" w:cs="Times New Roman"/>
          <w:sz w:val="24"/>
          <w:szCs w:val="24"/>
        </w:rPr>
        <w:t xml:space="preserve">танников, </w:t>
      </w:r>
      <w:r w:rsidR="00E57662" w:rsidRPr="00E96EC3">
        <w:rPr>
          <w:rFonts w:ascii="Times New Roman" w:hAnsi="Times New Roman" w:cs="Times New Roman"/>
          <w:sz w:val="24"/>
          <w:szCs w:val="24"/>
        </w:rPr>
        <w:t>расположен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 в типовом </w:t>
      </w:r>
      <w:r w:rsidRPr="00E96EC3">
        <w:rPr>
          <w:rFonts w:ascii="Times New Roman" w:hAnsi="Times New Roman" w:cs="Times New Roman"/>
          <w:sz w:val="24"/>
          <w:szCs w:val="24"/>
        </w:rPr>
        <w:t xml:space="preserve">двухэтажном </w:t>
      </w:r>
      <w:r w:rsidR="00AA2CDF" w:rsidRPr="00E96EC3">
        <w:rPr>
          <w:rFonts w:ascii="Times New Roman" w:hAnsi="Times New Roman" w:cs="Times New Roman"/>
          <w:sz w:val="24"/>
          <w:szCs w:val="24"/>
        </w:rPr>
        <w:t>здании</w:t>
      </w:r>
      <w:r w:rsidRPr="00E96EC3">
        <w:rPr>
          <w:rFonts w:ascii="Times New Roman" w:hAnsi="Times New Roman" w:cs="Times New Roman"/>
          <w:sz w:val="24"/>
          <w:szCs w:val="24"/>
        </w:rPr>
        <w:t xml:space="preserve"> вместе с Дмитриевской </w:t>
      </w:r>
      <w:r w:rsidR="00E57662" w:rsidRPr="00E96EC3">
        <w:rPr>
          <w:rFonts w:ascii="Times New Roman" w:hAnsi="Times New Roman" w:cs="Times New Roman"/>
          <w:sz w:val="24"/>
          <w:szCs w:val="24"/>
        </w:rPr>
        <w:t>СОШ, на</w:t>
      </w:r>
      <w:r w:rsidRPr="00E96EC3">
        <w:rPr>
          <w:rFonts w:ascii="Times New Roman" w:hAnsi="Times New Roman" w:cs="Times New Roman"/>
          <w:sz w:val="24"/>
          <w:szCs w:val="24"/>
        </w:rPr>
        <w:t xml:space="preserve"> первом </w:t>
      </w:r>
      <w:r w:rsidR="00E57662" w:rsidRPr="00E96EC3">
        <w:rPr>
          <w:rFonts w:ascii="Times New Roman" w:hAnsi="Times New Roman" w:cs="Times New Roman"/>
          <w:sz w:val="24"/>
          <w:szCs w:val="24"/>
        </w:rPr>
        <w:t>этаже, имеет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E57662" w:rsidRPr="00E96EC3">
        <w:rPr>
          <w:rFonts w:ascii="Times New Roman" w:hAnsi="Times New Roman" w:cs="Times New Roman"/>
          <w:sz w:val="24"/>
          <w:szCs w:val="24"/>
        </w:rPr>
        <w:t>прогулочную площадку,</w:t>
      </w:r>
      <w:r w:rsidRPr="00E96EC3">
        <w:rPr>
          <w:rFonts w:ascii="Times New Roman" w:hAnsi="Times New Roman" w:cs="Times New Roman"/>
          <w:sz w:val="24"/>
          <w:szCs w:val="24"/>
        </w:rPr>
        <w:t xml:space="preserve"> обор</w:t>
      </w:r>
      <w:r w:rsidRPr="00E96EC3">
        <w:rPr>
          <w:rFonts w:ascii="Times New Roman" w:hAnsi="Times New Roman" w:cs="Times New Roman"/>
          <w:sz w:val="24"/>
          <w:szCs w:val="24"/>
        </w:rPr>
        <w:t>у</w:t>
      </w:r>
      <w:r w:rsidRPr="00E96EC3">
        <w:rPr>
          <w:rFonts w:ascii="Times New Roman" w:hAnsi="Times New Roman" w:cs="Times New Roman"/>
          <w:sz w:val="24"/>
          <w:szCs w:val="24"/>
        </w:rPr>
        <w:t>дованную современными игровыми элементами</w:t>
      </w:r>
      <w:r w:rsidR="00E57662" w:rsidRPr="00E96EC3">
        <w:rPr>
          <w:rFonts w:ascii="Times New Roman" w:hAnsi="Times New Roman" w:cs="Times New Roman"/>
          <w:sz w:val="24"/>
          <w:szCs w:val="24"/>
        </w:rPr>
        <w:t>, в школе имеется современный спортивный зал, которым воспитанники де</w:t>
      </w:r>
      <w:r w:rsidR="00E57662" w:rsidRPr="00E96EC3">
        <w:rPr>
          <w:rFonts w:ascii="Times New Roman" w:hAnsi="Times New Roman" w:cs="Times New Roman"/>
          <w:sz w:val="24"/>
          <w:szCs w:val="24"/>
        </w:rPr>
        <w:t>т</w:t>
      </w:r>
      <w:r w:rsidR="00E57662" w:rsidRPr="00E96EC3">
        <w:rPr>
          <w:rFonts w:ascii="Times New Roman" w:hAnsi="Times New Roman" w:cs="Times New Roman"/>
          <w:sz w:val="24"/>
          <w:szCs w:val="24"/>
        </w:rPr>
        <w:t xml:space="preserve">ского сада посещают. </w:t>
      </w:r>
      <w:r w:rsidRPr="00E96EC3">
        <w:rPr>
          <w:rFonts w:ascii="Times New Roman" w:hAnsi="Times New Roman" w:cs="Times New Roman"/>
          <w:sz w:val="24"/>
          <w:szCs w:val="24"/>
        </w:rPr>
        <w:t>Преемственность школы и детского сада</w:t>
      </w:r>
      <w:r w:rsidR="00E57662" w:rsidRPr="00E96EC3">
        <w:rPr>
          <w:rFonts w:ascii="Times New Roman" w:hAnsi="Times New Roman" w:cs="Times New Roman"/>
          <w:sz w:val="24"/>
          <w:szCs w:val="24"/>
        </w:rPr>
        <w:t xml:space="preserve"> происходит в тесном о</w:t>
      </w:r>
      <w:r w:rsidR="00E57662" w:rsidRPr="00E96EC3">
        <w:rPr>
          <w:rFonts w:ascii="Times New Roman" w:hAnsi="Times New Roman" w:cs="Times New Roman"/>
          <w:sz w:val="24"/>
          <w:szCs w:val="24"/>
        </w:rPr>
        <w:t>б</w:t>
      </w:r>
      <w:r w:rsidR="00E57662" w:rsidRPr="00E96EC3">
        <w:rPr>
          <w:rFonts w:ascii="Times New Roman" w:hAnsi="Times New Roman" w:cs="Times New Roman"/>
          <w:sz w:val="24"/>
          <w:szCs w:val="24"/>
        </w:rPr>
        <w:t>щении.</w:t>
      </w:r>
    </w:p>
    <w:p w:rsidR="00AA2CDF" w:rsidRPr="00E96EC3" w:rsidRDefault="008822A5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В детском саду имеется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 необходимое оборудование, атрибуты и расходный мат</w:t>
      </w:r>
      <w:r w:rsidR="00AA2CDF" w:rsidRPr="00E96EC3">
        <w:rPr>
          <w:rFonts w:ascii="Times New Roman" w:hAnsi="Times New Roman" w:cs="Times New Roman"/>
          <w:sz w:val="24"/>
          <w:szCs w:val="24"/>
        </w:rPr>
        <w:t>е</w:t>
      </w:r>
      <w:r w:rsidR="00AA2CDF" w:rsidRPr="00E96EC3">
        <w:rPr>
          <w:rFonts w:ascii="Times New Roman" w:hAnsi="Times New Roman" w:cs="Times New Roman"/>
          <w:sz w:val="24"/>
          <w:szCs w:val="24"/>
        </w:rPr>
        <w:t>риал, осуществляется ИКТ сопровождение мероприятий</w:t>
      </w:r>
      <w:r w:rsidRPr="00E96EC3">
        <w:rPr>
          <w:rFonts w:ascii="Times New Roman" w:hAnsi="Times New Roman" w:cs="Times New Roman"/>
          <w:sz w:val="24"/>
          <w:szCs w:val="24"/>
        </w:rPr>
        <w:t xml:space="preserve"> и НОД. </w:t>
      </w:r>
      <w:r w:rsidR="00AA2CDF" w:rsidRPr="00E96EC3">
        <w:rPr>
          <w:rFonts w:ascii="Times New Roman" w:hAnsi="Times New Roman" w:cs="Times New Roman"/>
          <w:sz w:val="24"/>
          <w:szCs w:val="24"/>
        </w:rPr>
        <w:t>Социальными заказчик</w:t>
      </w:r>
      <w:r w:rsidR="00AA2CDF" w:rsidRPr="00E96EC3">
        <w:rPr>
          <w:rFonts w:ascii="Times New Roman" w:hAnsi="Times New Roman" w:cs="Times New Roman"/>
          <w:sz w:val="24"/>
          <w:szCs w:val="24"/>
        </w:rPr>
        <w:t>а</w:t>
      </w:r>
      <w:r w:rsidR="00AA2CDF" w:rsidRPr="00E96EC3">
        <w:rPr>
          <w:rFonts w:ascii="Times New Roman" w:hAnsi="Times New Roman" w:cs="Times New Roman"/>
          <w:sz w:val="24"/>
          <w:szCs w:val="24"/>
        </w:rPr>
        <w:t>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AA2CDF" w:rsidRPr="00E96EC3">
        <w:rPr>
          <w:rFonts w:ascii="Times New Roman" w:hAnsi="Times New Roman" w:cs="Times New Roman"/>
          <w:sz w:val="24"/>
          <w:szCs w:val="24"/>
        </w:rPr>
        <w:t>К особенностям социокультурной ситуации с</w:t>
      </w:r>
      <w:r w:rsidR="00AA2CDF" w:rsidRPr="00E96EC3">
        <w:rPr>
          <w:rFonts w:ascii="Times New Roman" w:hAnsi="Times New Roman" w:cs="Times New Roman"/>
          <w:sz w:val="24"/>
          <w:szCs w:val="24"/>
        </w:rPr>
        <w:t>е</w:t>
      </w:r>
      <w:r w:rsidR="00AA2CDF" w:rsidRPr="00E96EC3">
        <w:rPr>
          <w:rFonts w:ascii="Times New Roman" w:hAnsi="Times New Roman" w:cs="Times New Roman"/>
          <w:sz w:val="24"/>
          <w:szCs w:val="24"/>
        </w:rPr>
        <w:t>мей, чьи д</w:t>
      </w:r>
      <w:r w:rsidR="00AA2CDF" w:rsidRPr="00E96EC3">
        <w:rPr>
          <w:rFonts w:ascii="Times New Roman" w:hAnsi="Times New Roman" w:cs="Times New Roman"/>
          <w:sz w:val="24"/>
          <w:szCs w:val="24"/>
        </w:rPr>
        <w:t>е</w:t>
      </w:r>
      <w:r w:rsidR="00AA2CDF" w:rsidRPr="00E96EC3">
        <w:rPr>
          <w:rFonts w:ascii="Times New Roman" w:hAnsi="Times New Roman" w:cs="Times New Roman"/>
          <w:sz w:val="24"/>
          <w:szCs w:val="24"/>
        </w:rPr>
        <w:t>ти посещают ДОУ, можно отнести преобладание потребительской позиции, сниженный уровень интереса к жизни детей в детском саду, противореч</w:t>
      </w:r>
      <w:r w:rsidR="00AA2CDF" w:rsidRPr="00E96EC3">
        <w:rPr>
          <w:rFonts w:ascii="Times New Roman" w:hAnsi="Times New Roman" w:cs="Times New Roman"/>
          <w:sz w:val="24"/>
          <w:szCs w:val="24"/>
        </w:rPr>
        <w:t>и</w:t>
      </w:r>
      <w:r w:rsidR="00AA2CDF" w:rsidRPr="00E96EC3">
        <w:rPr>
          <w:rFonts w:ascii="Times New Roman" w:hAnsi="Times New Roman" w:cs="Times New Roman"/>
          <w:sz w:val="24"/>
          <w:szCs w:val="24"/>
        </w:rPr>
        <w:t>вость поведения, образцов поведения и отношения к окружающему миру, к другим людям.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="00AA2CDF" w:rsidRPr="00E96EC3">
        <w:rPr>
          <w:rFonts w:ascii="Times New Roman" w:hAnsi="Times New Roman" w:cs="Times New Roman"/>
          <w:sz w:val="24"/>
          <w:szCs w:val="24"/>
        </w:rPr>
        <w:t>Основной ц</w:t>
      </w:r>
      <w:r w:rsidR="00AA2CDF" w:rsidRPr="00E96EC3">
        <w:rPr>
          <w:rFonts w:ascii="Times New Roman" w:hAnsi="Times New Roman" w:cs="Times New Roman"/>
          <w:sz w:val="24"/>
          <w:szCs w:val="24"/>
        </w:rPr>
        <w:t>е</w:t>
      </w:r>
      <w:r w:rsidR="00AA2CDF" w:rsidRPr="00E96EC3">
        <w:rPr>
          <w:rFonts w:ascii="Times New Roman" w:hAnsi="Times New Roman" w:cs="Times New Roman"/>
          <w:sz w:val="24"/>
          <w:szCs w:val="24"/>
        </w:rPr>
        <w:t>лью педагогической работы является формир</w:t>
      </w:r>
      <w:r w:rsidR="00AA2CDF" w:rsidRPr="00E96EC3">
        <w:rPr>
          <w:rFonts w:ascii="Times New Roman" w:hAnsi="Times New Roman" w:cs="Times New Roman"/>
          <w:sz w:val="24"/>
          <w:szCs w:val="24"/>
        </w:rPr>
        <w:t>о</w:t>
      </w:r>
      <w:r w:rsidR="00AA2CDF" w:rsidRPr="00E96EC3">
        <w:rPr>
          <w:rFonts w:ascii="Times New Roman" w:hAnsi="Times New Roman" w:cs="Times New Roman"/>
          <w:sz w:val="24"/>
          <w:szCs w:val="24"/>
        </w:rPr>
        <w:t>вания общей культуры личности детей, в том числе ценностей здорового образа жизни, развития их социальных, нравственных, э</w:t>
      </w:r>
      <w:r w:rsidR="00AA2CDF" w:rsidRPr="00E96EC3">
        <w:rPr>
          <w:rFonts w:ascii="Times New Roman" w:hAnsi="Times New Roman" w:cs="Times New Roman"/>
          <w:sz w:val="24"/>
          <w:szCs w:val="24"/>
        </w:rPr>
        <w:t>с</w:t>
      </w:r>
      <w:r w:rsidR="00AA2CDF" w:rsidRPr="00E96EC3">
        <w:rPr>
          <w:rFonts w:ascii="Times New Roman" w:hAnsi="Times New Roman" w:cs="Times New Roman"/>
          <w:sz w:val="24"/>
          <w:szCs w:val="24"/>
        </w:rPr>
        <w:t>тетических, интелле</w:t>
      </w:r>
      <w:r w:rsidR="00AA2CDF" w:rsidRPr="00E96EC3">
        <w:rPr>
          <w:rFonts w:ascii="Times New Roman" w:hAnsi="Times New Roman" w:cs="Times New Roman"/>
          <w:sz w:val="24"/>
          <w:szCs w:val="24"/>
        </w:rPr>
        <w:t>к</w:t>
      </w:r>
      <w:r w:rsidR="00AA2CDF" w:rsidRPr="00E96EC3">
        <w:rPr>
          <w:rFonts w:ascii="Times New Roman" w:hAnsi="Times New Roman" w:cs="Times New Roman"/>
          <w:sz w:val="24"/>
          <w:szCs w:val="24"/>
        </w:rPr>
        <w:t>туальных, физических качеств, инициативности, самостоятельности и отве</w:t>
      </w:r>
      <w:r w:rsidR="00AA2CDF" w:rsidRPr="00E96EC3">
        <w:rPr>
          <w:rFonts w:ascii="Times New Roman" w:hAnsi="Times New Roman" w:cs="Times New Roman"/>
          <w:sz w:val="24"/>
          <w:szCs w:val="24"/>
        </w:rPr>
        <w:t>т</w:t>
      </w:r>
      <w:r w:rsidR="00AA2CDF" w:rsidRPr="00E96EC3">
        <w:rPr>
          <w:rFonts w:ascii="Times New Roman" w:hAnsi="Times New Roman" w:cs="Times New Roman"/>
          <w:sz w:val="24"/>
          <w:szCs w:val="24"/>
        </w:rPr>
        <w:t>ственности ребенка, формирования предпосылок учебной деятельности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роцесс воспитания в ДОУ основывается на следующих принципах взаимодейс</w:t>
      </w:r>
      <w:r w:rsidRPr="00E96EC3">
        <w:rPr>
          <w:rFonts w:ascii="Times New Roman" w:hAnsi="Times New Roman" w:cs="Times New Roman"/>
          <w:sz w:val="24"/>
          <w:szCs w:val="24"/>
        </w:rPr>
        <w:t>т</w:t>
      </w:r>
      <w:r w:rsidRPr="00E96EC3">
        <w:rPr>
          <w:rFonts w:ascii="Times New Roman" w:hAnsi="Times New Roman" w:cs="Times New Roman"/>
          <w:sz w:val="24"/>
          <w:szCs w:val="24"/>
        </w:rPr>
        <w:t>вия педагогических работников и воспитанников:</w:t>
      </w:r>
    </w:p>
    <w:p w:rsidR="00AA2CDF" w:rsidRPr="00E96EC3" w:rsidRDefault="00EB2436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- </w:t>
      </w:r>
      <w:r w:rsidR="00AA2CDF" w:rsidRPr="00E96EC3">
        <w:rPr>
          <w:rFonts w:ascii="Times New Roman" w:hAnsi="Times New Roman" w:cs="Times New Roman"/>
          <w:sz w:val="24"/>
          <w:szCs w:val="24"/>
        </w:rPr>
        <w:t>позитивная социализация ребенка (предполагает, что освоение ребенком культу</w:t>
      </w:r>
      <w:r w:rsidR="00AA2CDF" w:rsidRPr="00E96EC3">
        <w:rPr>
          <w:rFonts w:ascii="Times New Roman" w:hAnsi="Times New Roman" w:cs="Times New Roman"/>
          <w:sz w:val="24"/>
          <w:szCs w:val="24"/>
        </w:rPr>
        <w:t>р</w:t>
      </w:r>
      <w:r w:rsidR="00AA2CDF" w:rsidRPr="00E96EC3">
        <w:rPr>
          <w:rFonts w:ascii="Times New Roman" w:hAnsi="Times New Roman" w:cs="Times New Roman"/>
          <w:sz w:val="24"/>
          <w:szCs w:val="24"/>
        </w:rPr>
        <w:t>ных норм, средств и способов деятельности, культурных обра</w:t>
      </w:r>
      <w:r w:rsidR="00AA2CDF" w:rsidRPr="00E96EC3">
        <w:rPr>
          <w:rFonts w:ascii="Times New Roman" w:hAnsi="Times New Roman" w:cs="Times New Roman"/>
          <w:sz w:val="24"/>
          <w:szCs w:val="24"/>
        </w:rPr>
        <w:t>з</w:t>
      </w:r>
      <w:r w:rsidR="00AA2CDF" w:rsidRPr="00E96EC3">
        <w:rPr>
          <w:rFonts w:ascii="Times New Roman" w:hAnsi="Times New Roman" w:cs="Times New Roman"/>
          <w:sz w:val="24"/>
          <w:szCs w:val="24"/>
        </w:rPr>
        <w:t>цов поведения и общения с другими людьми, приобщение к традициям с</w:t>
      </w:r>
      <w:r w:rsidR="00AA2CDF" w:rsidRPr="00E96EC3">
        <w:rPr>
          <w:rFonts w:ascii="Times New Roman" w:hAnsi="Times New Roman" w:cs="Times New Roman"/>
          <w:sz w:val="24"/>
          <w:szCs w:val="24"/>
        </w:rPr>
        <w:t>е</w:t>
      </w:r>
      <w:r w:rsidR="00AA2CDF" w:rsidRPr="00E96EC3">
        <w:rPr>
          <w:rFonts w:ascii="Times New Roman" w:hAnsi="Times New Roman" w:cs="Times New Roman"/>
          <w:sz w:val="24"/>
          <w:szCs w:val="24"/>
        </w:rPr>
        <w:t>мьи, общества, государства происходит в процессе сотрудничества со взрослыми и другими детьми и направлено на создание пре</w:t>
      </w:r>
      <w:r w:rsidR="00AA2CDF" w:rsidRPr="00E96EC3">
        <w:rPr>
          <w:rFonts w:ascii="Times New Roman" w:hAnsi="Times New Roman" w:cs="Times New Roman"/>
          <w:sz w:val="24"/>
          <w:szCs w:val="24"/>
        </w:rPr>
        <w:t>д</w:t>
      </w:r>
      <w:r w:rsidR="00AA2CDF" w:rsidRPr="00E96EC3">
        <w:rPr>
          <w:rFonts w:ascii="Times New Roman" w:hAnsi="Times New Roman" w:cs="Times New Roman"/>
          <w:sz w:val="24"/>
          <w:szCs w:val="24"/>
        </w:rPr>
        <w:t>посылок к полноце</w:t>
      </w:r>
      <w:r w:rsidR="00AA2CDF" w:rsidRPr="00E96EC3">
        <w:rPr>
          <w:rFonts w:ascii="Times New Roman" w:hAnsi="Times New Roman" w:cs="Times New Roman"/>
          <w:sz w:val="24"/>
          <w:szCs w:val="24"/>
        </w:rPr>
        <w:t>н</w:t>
      </w:r>
      <w:r w:rsidR="00AA2CDF" w:rsidRPr="00E96EC3">
        <w:rPr>
          <w:rFonts w:ascii="Times New Roman" w:hAnsi="Times New Roman" w:cs="Times New Roman"/>
          <w:sz w:val="24"/>
          <w:szCs w:val="24"/>
        </w:rPr>
        <w:t>ной деятельности ребенка в изменяющемся мире;</w:t>
      </w:r>
    </w:p>
    <w:p w:rsidR="00AA2CDF" w:rsidRPr="00E96EC3" w:rsidRDefault="00EB2436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личностно-развивающий и гуманистический характер </w:t>
      </w:r>
      <w:r w:rsidRPr="00E96EC3">
        <w:rPr>
          <w:rFonts w:ascii="Times New Roman" w:hAnsi="Times New Roman" w:cs="Times New Roman"/>
          <w:sz w:val="24"/>
          <w:szCs w:val="24"/>
        </w:rPr>
        <w:t xml:space="preserve">взаимодействия со </w:t>
      </w:r>
      <w:r w:rsidR="00AA2CDF" w:rsidRPr="00E96EC3">
        <w:rPr>
          <w:rFonts w:ascii="Times New Roman" w:hAnsi="Times New Roman" w:cs="Times New Roman"/>
          <w:sz w:val="24"/>
          <w:szCs w:val="24"/>
        </w:rPr>
        <w:t>взро</w:t>
      </w:r>
      <w:r w:rsidR="00AA2CDF" w:rsidRPr="00E96EC3">
        <w:rPr>
          <w:rFonts w:ascii="Times New Roman" w:hAnsi="Times New Roman" w:cs="Times New Roman"/>
          <w:sz w:val="24"/>
          <w:szCs w:val="24"/>
        </w:rPr>
        <w:t>с</w:t>
      </w:r>
      <w:r w:rsidR="00AA2CDF" w:rsidRPr="00E96EC3">
        <w:rPr>
          <w:rFonts w:ascii="Times New Roman" w:hAnsi="Times New Roman" w:cs="Times New Roman"/>
          <w:sz w:val="24"/>
          <w:szCs w:val="24"/>
        </w:rPr>
        <w:t>лы</w:t>
      </w:r>
      <w:r w:rsidRPr="00E96EC3">
        <w:rPr>
          <w:rFonts w:ascii="Times New Roman" w:hAnsi="Times New Roman" w:cs="Times New Roman"/>
          <w:sz w:val="24"/>
          <w:szCs w:val="24"/>
        </w:rPr>
        <w:t xml:space="preserve">ми и сверстниками. </w:t>
      </w:r>
    </w:p>
    <w:p w:rsidR="00AA2CDF" w:rsidRPr="00E96EC3" w:rsidRDefault="00EB2436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воспитательных отношений. </w:t>
      </w:r>
    </w:p>
    <w:p w:rsidR="00AA2CDF" w:rsidRPr="00E96EC3" w:rsidRDefault="00EB2436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</w:t>
      </w:r>
      <w:r w:rsidR="00AA2CDF" w:rsidRPr="00E96EC3">
        <w:rPr>
          <w:rFonts w:ascii="Times New Roman" w:hAnsi="Times New Roman" w:cs="Times New Roman"/>
          <w:sz w:val="24"/>
          <w:szCs w:val="24"/>
        </w:rPr>
        <w:t>партнерство ДОУ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</w:t>
      </w:r>
      <w:r w:rsidR="00AA2CDF" w:rsidRPr="00E96EC3">
        <w:rPr>
          <w:rFonts w:ascii="Times New Roman" w:hAnsi="Times New Roman" w:cs="Times New Roman"/>
          <w:sz w:val="24"/>
          <w:szCs w:val="24"/>
        </w:rPr>
        <w:t>а</w:t>
      </w:r>
      <w:r w:rsidR="00AA2CDF" w:rsidRPr="00E96EC3">
        <w:rPr>
          <w:rFonts w:ascii="Times New Roman" w:hAnsi="Times New Roman" w:cs="Times New Roman"/>
          <w:sz w:val="24"/>
          <w:szCs w:val="24"/>
        </w:rPr>
        <w:t>тельной программы. Сотрудники ДОУ должны знать об условиях жизни р</w:t>
      </w:r>
      <w:r w:rsidR="00AA2CDF" w:rsidRPr="00E96EC3">
        <w:rPr>
          <w:rFonts w:ascii="Times New Roman" w:hAnsi="Times New Roman" w:cs="Times New Roman"/>
          <w:sz w:val="24"/>
          <w:szCs w:val="24"/>
        </w:rPr>
        <w:t>е</w:t>
      </w:r>
      <w:r w:rsidR="00AA2CDF" w:rsidRPr="00E96EC3">
        <w:rPr>
          <w:rFonts w:ascii="Times New Roman" w:hAnsi="Times New Roman" w:cs="Times New Roman"/>
          <w:sz w:val="24"/>
          <w:szCs w:val="24"/>
        </w:rPr>
        <w:t>бенка в семье, понимать проблемы, уважать ценности и традиции семей воспитанников. Программа предполагает разнообразные формы с</w:t>
      </w:r>
      <w:r w:rsidR="00AA2CDF" w:rsidRPr="00E96EC3">
        <w:rPr>
          <w:rFonts w:ascii="Times New Roman" w:hAnsi="Times New Roman" w:cs="Times New Roman"/>
          <w:sz w:val="24"/>
          <w:szCs w:val="24"/>
        </w:rPr>
        <w:t>о</w:t>
      </w:r>
      <w:r w:rsidR="00AA2CDF" w:rsidRPr="00E96EC3">
        <w:rPr>
          <w:rFonts w:ascii="Times New Roman" w:hAnsi="Times New Roman" w:cs="Times New Roman"/>
          <w:sz w:val="24"/>
          <w:szCs w:val="24"/>
        </w:rPr>
        <w:t>трудничества с семьей как в содержательном, так и в организационном планах.</w:t>
      </w:r>
    </w:p>
    <w:p w:rsidR="00AA2CDF" w:rsidRPr="00E96EC3" w:rsidRDefault="00FC4851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 взаимодействие с организациями социализации, </w:t>
      </w:r>
      <w:r w:rsidRPr="00E96EC3">
        <w:rPr>
          <w:rFonts w:ascii="Times New Roman" w:hAnsi="Times New Roman" w:cs="Times New Roman"/>
          <w:sz w:val="24"/>
          <w:szCs w:val="24"/>
        </w:rPr>
        <w:t>школы.</w:t>
      </w:r>
    </w:p>
    <w:p w:rsidR="00FC4851" w:rsidRPr="00E96EC3" w:rsidRDefault="00FC4851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CDF" w:rsidRPr="00E96EC3" w:rsidRDefault="00A7505A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1.1.</w:t>
      </w:r>
      <w:r w:rsidR="00AA2CDF" w:rsidRPr="00E96EC3">
        <w:rPr>
          <w:rFonts w:ascii="Times New Roman" w:hAnsi="Times New Roman" w:cs="Times New Roman"/>
          <w:sz w:val="24"/>
          <w:szCs w:val="24"/>
        </w:rPr>
        <w:t>Цель и задачи программы воспита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lastRenderedPageBreak/>
        <w:t>Цель воспитания в ДОУ – личностное развитие ребенка дошкольного возраста, проявляющееся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− в усвоении им знаний основных норм, которые общество выработало на основе базовых ценностей современного общества 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− в развитии его позитивных отношений к этим ценностям 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− в приобретении им соответствующего опыта </w:t>
      </w:r>
      <w:r w:rsidR="00FC4851" w:rsidRPr="00E96EC3">
        <w:rPr>
          <w:rFonts w:ascii="Times New Roman" w:hAnsi="Times New Roman" w:cs="Times New Roman"/>
          <w:sz w:val="24"/>
          <w:szCs w:val="24"/>
        </w:rPr>
        <w:t xml:space="preserve">и </w:t>
      </w:r>
      <w:r w:rsidRPr="00E96EC3">
        <w:rPr>
          <w:rFonts w:ascii="Times New Roman" w:hAnsi="Times New Roman" w:cs="Times New Roman"/>
          <w:sz w:val="24"/>
          <w:szCs w:val="24"/>
        </w:rPr>
        <w:t>поведения, применения сформ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 xml:space="preserve">рованных знаний и отношений на практике 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Главной задачей программы </w:t>
      </w:r>
      <w:r w:rsidR="00FC4851" w:rsidRPr="00E96EC3">
        <w:rPr>
          <w:rFonts w:ascii="Times New Roman" w:hAnsi="Times New Roman" w:cs="Times New Roman"/>
          <w:sz w:val="24"/>
          <w:szCs w:val="24"/>
        </w:rPr>
        <w:t>является: создание</w:t>
      </w:r>
      <w:r w:rsidRPr="00E96EC3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х условий в части воспитания, личностного развития и соци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лизации детей дошкольного возраста</w:t>
      </w:r>
      <w:r w:rsidR="001431F0" w:rsidRPr="00E96EC3">
        <w:rPr>
          <w:rFonts w:ascii="Times New Roman" w:hAnsi="Times New Roman" w:cs="Times New Roman"/>
          <w:sz w:val="24"/>
          <w:szCs w:val="24"/>
        </w:rPr>
        <w:t>, применимых к возрастным особенн</w:t>
      </w:r>
      <w:r w:rsidR="001431F0" w:rsidRPr="00E96EC3">
        <w:rPr>
          <w:rFonts w:ascii="Times New Roman" w:hAnsi="Times New Roman" w:cs="Times New Roman"/>
          <w:sz w:val="24"/>
          <w:szCs w:val="24"/>
        </w:rPr>
        <w:t>о</w:t>
      </w:r>
      <w:r w:rsidR="001431F0" w:rsidRPr="00E96EC3">
        <w:rPr>
          <w:rFonts w:ascii="Times New Roman" w:hAnsi="Times New Roman" w:cs="Times New Roman"/>
          <w:sz w:val="24"/>
          <w:szCs w:val="24"/>
        </w:rPr>
        <w:t>стям дошкольников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</w:rPr>
        <w:t>В воспитании детей младшего дошкольного возраста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Обеспечение позитивной социализации, мотивации, поддержки и развития индив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дуальности детей через общение, игру, участие в исследовательской деятельности и др</w:t>
      </w:r>
      <w:r w:rsidRPr="00E96EC3">
        <w:rPr>
          <w:rFonts w:ascii="Times New Roman" w:hAnsi="Times New Roman" w:cs="Times New Roman"/>
          <w:sz w:val="24"/>
          <w:szCs w:val="24"/>
        </w:rPr>
        <w:t>у</w:t>
      </w:r>
      <w:r w:rsidRPr="00E96EC3">
        <w:rPr>
          <w:rFonts w:ascii="Times New Roman" w:hAnsi="Times New Roman" w:cs="Times New Roman"/>
          <w:sz w:val="24"/>
          <w:szCs w:val="24"/>
        </w:rPr>
        <w:t>гих формах активности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Задачи: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развивать положительное отношение ребенка к себе и другим людям;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сформировать коммуникативную и социальную компетентности;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развивать у детей инт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рес к эстетической стороне действительности, ознакомл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ние с разными видами и жанрами искусства (словесного, музыкального, изобразительного), в том числе народного творч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ства;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содействовать становлению у детей ценностей здорового образа жизни;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сформир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вать стремление быть причастным к труду взрослых (помогает поливать и убирать уч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</w:t>
      </w:r>
      <w:r w:rsidRPr="00E96EC3">
        <w:rPr>
          <w:rFonts w:ascii="Times New Roman" w:hAnsi="Times New Roman" w:cs="Times New Roman"/>
          <w:sz w:val="24"/>
          <w:szCs w:val="24"/>
        </w:rPr>
        <w:t>з</w:t>
      </w:r>
      <w:r w:rsidRPr="00E96EC3">
        <w:rPr>
          <w:rFonts w:ascii="Times New Roman" w:hAnsi="Times New Roman" w:cs="Times New Roman"/>
          <w:sz w:val="24"/>
          <w:szCs w:val="24"/>
        </w:rPr>
        <w:t>личных видах деятельности, в том числе творческой;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сформировать представление о Ро</w:t>
      </w:r>
      <w:r w:rsidRPr="00E96EC3">
        <w:rPr>
          <w:rFonts w:ascii="Times New Roman" w:hAnsi="Times New Roman" w:cs="Times New Roman"/>
          <w:sz w:val="24"/>
          <w:szCs w:val="24"/>
        </w:rPr>
        <w:t>с</w:t>
      </w:r>
      <w:r w:rsidRPr="00E96EC3">
        <w:rPr>
          <w:rFonts w:ascii="Times New Roman" w:hAnsi="Times New Roman" w:cs="Times New Roman"/>
          <w:sz w:val="24"/>
          <w:szCs w:val="24"/>
        </w:rPr>
        <w:t>сии как своей стране, узнавать и называть си</w:t>
      </w:r>
      <w:r w:rsidRPr="00E96EC3">
        <w:rPr>
          <w:rFonts w:ascii="Times New Roman" w:hAnsi="Times New Roman" w:cs="Times New Roman"/>
          <w:sz w:val="24"/>
          <w:szCs w:val="24"/>
        </w:rPr>
        <w:t>м</w:t>
      </w:r>
      <w:r w:rsidRPr="00E96EC3">
        <w:rPr>
          <w:rFonts w:ascii="Times New Roman" w:hAnsi="Times New Roman" w:cs="Times New Roman"/>
          <w:sz w:val="24"/>
          <w:szCs w:val="24"/>
        </w:rPr>
        <w:t>волику своей страны (флаг, герб, гимн)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</w:rPr>
        <w:t>В воспитании детей старшего дошкольного возраста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Обеспечение развития общей культуры личности ребенка, интеллектуально- позн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вательных способностей, социально-нравственных, эстетич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ских, физических качеств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Задачи: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обогащать представления детей о многообразии культурных норм и ценн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стей, принятых в обществе;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поддерживать самостоятельное взаимодействие и сотруднич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ство с взрослыми и сверстниками в разных видах деятельности, становление детского с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общества;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воспитывать чувство о</w:t>
      </w:r>
      <w:r w:rsidRPr="00E96EC3">
        <w:rPr>
          <w:rFonts w:ascii="Times New Roman" w:hAnsi="Times New Roman" w:cs="Times New Roman"/>
          <w:sz w:val="24"/>
          <w:szCs w:val="24"/>
        </w:rPr>
        <w:t>т</w:t>
      </w:r>
      <w:r w:rsidRPr="00E96EC3">
        <w:rPr>
          <w:rFonts w:ascii="Times New Roman" w:hAnsi="Times New Roman" w:cs="Times New Roman"/>
          <w:sz w:val="24"/>
          <w:szCs w:val="24"/>
        </w:rPr>
        <w:t>ветственности, самостоятельности, инициативности, формирование основ патриотизма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углублять представления детей о правилах безопасного поведения и умение след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вать им в различных ситуациях; содействовать становлению ценностей здорового образа жизни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сформировать систему ценностей, основанную на непотребительском отношении к природе и понимании самоценности природы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</w:rPr>
        <w:t>Организация работы с семьями воспитанников, их родителями или законными представителями направлена на совместное решение вопросов личностного развития детей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Задачи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ОУ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Изучение и обобщение лучшего опыта семейного воспитания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Виды взаимоотношений, посредством которых будет осуществляться взаимоде</w:t>
      </w:r>
      <w:r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й</w:t>
      </w:r>
      <w:r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ствие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сотрудничество – общение «на равных</w:t>
      </w:r>
      <w:r w:rsidR="002B4799" w:rsidRPr="00E96EC3">
        <w:rPr>
          <w:rFonts w:ascii="Times New Roman" w:hAnsi="Times New Roman" w:cs="Times New Roman"/>
          <w:sz w:val="24"/>
          <w:szCs w:val="24"/>
        </w:rPr>
        <w:t>»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взаимодействие - способ организации совместной деятельности, 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lastRenderedPageBreak/>
        <w:t>Планомерная реализация поставленных задач позволит организовать в ДОУ инт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ресную и событийно насыщенную жизнь детей и педагогов, что станет эффективным сп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собом воспитания подрастающего поколения.</w:t>
      </w:r>
    </w:p>
    <w:p w:rsidR="00AA2CDF" w:rsidRPr="00E96EC3" w:rsidRDefault="00A7505A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1.2. Требования</w:t>
      </w:r>
      <w:r w:rsidR="00AA2CDF"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 планируемым результатам освоения программы во</w:t>
      </w:r>
      <w:r w:rsidR="00AA2CDF"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с</w:t>
      </w:r>
      <w:r w:rsidR="00AA2CDF"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пита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пре</w:t>
      </w:r>
      <w:r w:rsidRPr="00E96EC3">
        <w:rPr>
          <w:rFonts w:ascii="Times New Roman" w:hAnsi="Times New Roman" w:cs="Times New Roman"/>
          <w:sz w:val="24"/>
          <w:szCs w:val="24"/>
        </w:rPr>
        <w:t>д</w:t>
      </w:r>
      <w:r w:rsidRPr="00E96EC3">
        <w:rPr>
          <w:rFonts w:ascii="Times New Roman" w:hAnsi="Times New Roman" w:cs="Times New Roman"/>
          <w:sz w:val="24"/>
          <w:szCs w:val="24"/>
        </w:rPr>
        <w:t>ставлены в виде двух описательных моделей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– «Портрета выпускника ДОУ» и «Портрета гражданина России»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В процессе воспитания к окончанию</w:t>
      </w:r>
      <w:r w:rsidR="009B0893" w:rsidRPr="00E96EC3">
        <w:rPr>
          <w:rFonts w:ascii="Times New Roman" w:hAnsi="Times New Roman" w:cs="Times New Roman"/>
          <w:sz w:val="24"/>
          <w:szCs w:val="24"/>
        </w:rPr>
        <w:t xml:space="preserve"> изучения программы предполагается</w:t>
      </w:r>
      <w:r w:rsidRPr="00E96EC3">
        <w:rPr>
          <w:rFonts w:ascii="Times New Roman" w:hAnsi="Times New Roman" w:cs="Times New Roman"/>
          <w:sz w:val="24"/>
          <w:szCs w:val="24"/>
        </w:rPr>
        <w:t xml:space="preserve"> дост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жение следующих результатов, основанных на целевых ориент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рах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1. Патриотизм</w:t>
      </w:r>
      <w:r w:rsidR="002B4799" w:rsidRPr="00E96EC3">
        <w:rPr>
          <w:rFonts w:ascii="Times New Roman" w:hAnsi="Times New Roman" w:cs="Times New Roman"/>
          <w:sz w:val="24"/>
          <w:szCs w:val="24"/>
        </w:rPr>
        <w:t xml:space="preserve">- знать, уважать свою страну. </w:t>
      </w:r>
      <w:r w:rsidR="009B0893" w:rsidRPr="00E96EC3">
        <w:rPr>
          <w:rFonts w:ascii="Times New Roman" w:hAnsi="Times New Roman" w:cs="Times New Roman"/>
          <w:sz w:val="24"/>
          <w:szCs w:val="24"/>
        </w:rPr>
        <w:t>Иметь представление о и</w:t>
      </w:r>
      <w:r w:rsidR="009B0893" w:rsidRPr="00E96EC3">
        <w:rPr>
          <w:rFonts w:ascii="Times New Roman" w:hAnsi="Times New Roman" w:cs="Times New Roman"/>
          <w:sz w:val="24"/>
          <w:szCs w:val="24"/>
        </w:rPr>
        <w:t>с</w:t>
      </w:r>
      <w:r w:rsidR="009B0893" w:rsidRPr="00E96EC3">
        <w:rPr>
          <w:rFonts w:ascii="Times New Roman" w:hAnsi="Times New Roman" w:cs="Times New Roman"/>
          <w:sz w:val="24"/>
          <w:szCs w:val="24"/>
        </w:rPr>
        <w:t>тории своего края и своей страны.</w:t>
      </w:r>
    </w:p>
    <w:p w:rsidR="00AA2CDF" w:rsidRPr="00E96EC3" w:rsidRDefault="009B0893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2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. </w:t>
      </w:r>
      <w:r w:rsidRPr="00E96EC3">
        <w:rPr>
          <w:rFonts w:ascii="Times New Roman" w:hAnsi="Times New Roman" w:cs="Times New Roman"/>
          <w:sz w:val="24"/>
          <w:szCs w:val="24"/>
        </w:rPr>
        <w:t>Социальная самостоятельность и ответственность.</w:t>
      </w:r>
    </w:p>
    <w:p w:rsidR="00AA2CDF" w:rsidRPr="00E96EC3" w:rsidRDefault="009B0893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3.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Интеллектуальная </w:t>
      </w:r>
      <w:r w:rsidRPr="00E96EC3">
        <w:rPr>
          <w:rFonts w:ascii="Times New Roman" w:hAnsi="Times New Roman" w:cs="Times New Roman"/>
          <w:sz w:val="24"/>
          <w:szCs w:val="24"/>
        </w:rPr>
        <w:t xml:space="preserve">активная самостоятельность ицеленаправленность познания мира. </w:t>
      </w:r>
    </w:p>
    <w:p w:rsidR="00AA2CDF" w:rsidRPr="00E96EC3" w:rsidRDefault="009B0893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4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. </w:t>
      </w:r>
      <w:r w:rsidR="00C342FC" w:rsidRPr="00E96EC3">
        <w:rPr>
          <w:rFonts w:ascii="Times New Roman" w:hAnsi="Times New Roman" w:cs="Times New Roman"/>
          <w:sz w:val="24"/>
          <w:szCs w:val="24"/>
        </w:rPr>
        <w:t>Финансовая активность- для чего нужны деньги, зачем нам нужна трудовая де</w:t>
      </w:r>
      <w:r w:rsidR="00C342FC" w:rsidRPr="00E96EC3">
        <w:rPr>
          <w:rFonts w:ascii="Times New Roman" w:hAnsi="Times New Roman" w:cs="Times New Roman"/>
          <w:sz w:val="24"/>
          <w:szCs w:val="24"/>
        </w:rPr>
        <w:t>я</w:t>
      </w:r>
      <w:r w:rsidR="00C342FC" w:rsidRPr="00E96EC3">
        <w:rPr>
          <w:rFonts w:ascii="Times New Roman" w:hAnsi="Times New Roman" w:cs="Times New Roman"/>
          <w:sz w:val="24"/>
          <w:szCs w:val="24"/>
        </w:rPr>
        <w:t>тельность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7. Здоровье и безопасность</w:t>
      </w:r>
      <w:r w:rsidR="00C342FC" w:rsidRPr="00E96EC3">
        <w:rPr>
          <w:rFonts w:ascii="Times New Roman" w:hAnsi="Times New Roman" w:cs="Times New Roman"/>
          <w:sz w:val="24"/>
          <w:szCs w:val="24"/>
        </w:rPr>
        <w:t xml:space="preserve">, </w:t>
      </w:r>
      <w:r w:rsidRPr="00E96EC3">
        <w:rPr>
          <w:rFonts w:ascii="Times New Roman" w:hAnsi="Times New Roman" w:cs="Times New Roman"/>
          <w:sz w:val="24"/>
          <w:szCs w:val="24"/>
        </w:rPr>
        <w:t>воспринимающий природу как ценность,  бережно о</w:t>
      </w:r>
      <w:r w:rsidRPr="00E96EC3">
        <w:rPr>
          <w:rFonts w:ascii="Times New Roman" w:hAnsi="Times New Roman" w:cs="Times New Roman"/>
          <w:sz w:val="24"/>
          <w:szCs w:val="24"/>
        </w:rPr>
        <w:t>т</w:t>
      </w:r>
      <w:r w:rsidRPr="00E96EC3">
        <w:rPr>
          <w:rFonts w:ascii="Times New Roman" w:hAnsi="Times New Roman" w:cs="Times New Roman"/>
          <w:sz w:val="24"/>
          <w:szCs w:val="24"/>
        </w:rPr>
        <w:t>носящийся к природным ресурсам</w:t>
      </w:r>
      <w:r w:rsidR="00C342FC" w:rsidRPr="00E96EC3">
        <w:rPr>
          <w:rFonts w:ascii="Times New Roman" w:hAnsi="Times New Roman" w:cs="Times New Roman"/>
          <w:sz w:val="24"/>
          <w:szCs w:val="24"/>
        </w:rPr>
        <w:t>.</w:t>
      </w:r>
    </w:p>
    <w:p w:rsidR="00C342FC" w:rsidRPr="00E96EC3" w:rsidRDefault="00C342FC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РАЗДЕЛ 2. СОДЕРЖАНИЕ ПРОГРАММЫ ВОСПИТАНИЯ ДОУ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</w:t>
      </w:r>
      <w:r w:rsidRPr="00E96EC3">
        <w:rPr>
          <w:rFonts w:ascii="Times New Roman" w:hAnsi="Times New Roman" w:cs="Times New Roman"/>
          <w:sz w:val="24"/>
          <w:szCs w:val="24"/>
        </w:rPr>
        <w:t>ь</w:t>
      </w:r>
      <w:r w:rsidRPr="00E96EC3">
        <w:rPr>
          <w:rFonts w:ascii="Times New Roman" w:hAnsi="Times New Roman" w:cs="Times New Roman"/>
          <w:sz w:val="24"/>
          <w:szCs w:val="24"/>
        </w:rPr>
        <w:t>ного возраста всех образовательных областей</w:t>
      </w:r>
      <w:r w:rsidR="00C342FC" w:rsidRPr="00E96EC3">
        <w:rPr>
          <w:rFonts w:ascii="Times New Roman" w:hAnsi="Times New Roman" w:cs="Times New Roman"/>
          <w:sz w:val="24"/>
          <w:szCs w:val="24"/>
        </w:rPr>
        <w:t xml:space="preserve"> предусмотренных ООП 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социально-коммуникативное развитие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познавательное развитие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речевое развитие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художественно-эстетическое развитие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физическое развитие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игровая, включая сюжетно-ролевую игру, игру с правилами и другие виды игры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коммуникативная (общение и взаимодействие со взрослыми и сверс</w:t>
      </w:r>
      <w:r w:rsidRPr="00E96EC3">
        <w:rPr>
          <w:rFonts w:ascii="Times New Roman" w:hAnsi="Times New Roman" w:cs="Times New Roman"/>
          <w:sz w:val="24"/>
          <w:szCs w:val="24"/>
        </w:rPr>
        <w:t>т</w:t>
      </w:r>
      <w:r w:rsidRPr="00E96EC3">
        <w:rPr>
          <w:rFonts w:ascii="Times New Roman" w:hAnsi="Times New Roman" w:cs="Times New Roman"/>
          <w:sz w:val="24"/>
          <w:szCs w:val="24"/>
        </w:rPr>
        <w:t>никами)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ознавательно-исследовательская (исследования объектов окружающего мира и экспериментирования с ними)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(в помещении и на улице)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конструирование из разного материала, включая конструкторы, мод</w:t>
      </w:r>
      <w:r w:rsidRPr="00E96EC3">
        <w:rPr>
          <w:rFonts w:ascii="Times New Roman" w:hAnsi="Times New Roman" w:cs="Times New Roman"/>
          <w:sz w:val="24"/>
          <w:szCs w:val="24"/>
        </w:rPr>
        <w:t>у</w:t>
      </w:r>
      <w:r w:rsidRPr="00E96EC3">
        <w:rPr>
          <w:rFonts w:ascii="Times New Roman" w:hAnsi="Times New Roman" w:cs="Times New Roman"/>
          <w:sz w:val="24"/>
          <w:szCs w:val="24"/>
        </w:rPr>
        <w:t>ли, бумагу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риродный и иной материал, изобразительная (рисование, лепка, а</w:t>
      </w:r>
      <w:r w:rsidRPr="00E96EC3">
        <w:rPr>
          <w:rFonts w:ascii="Times New Roman" w:hAnsi="Times New Roman" w:cs="Times New Roman"/>
          <w:sz w:val="24"/>
          <w:szCs w:val="24"/>
        </w:rPr>
        <w:t>п</w:t>
      </w:r>
      <w:r w:rsidRPr="00E96EC3">
        <w:rPr>
          <w:rFonts w:ascii="Times New Roman" w:hAnsi="Times New Roman" w:cs="Times New Roman"/>
          <w:sz w:val="24"/>
          <w:szCs w:val="24"/>
        </w:rPr>
        <w:t>пликация)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музыкальная (восприятие и понимание смысла музыкальных произв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дений, пение, музыкально-ритмические движения, игры на детских муз</w:t>
      </w:r>
      <w:r w:rsidRPr="00E96EC3">
        <w:rPr>
          <w:rFonts w:ascii="Times New Roman" w:hAnsi="Times New Roman" w:cs="Times New Roman"/>
          <w:sz w:val="24"/>
          <w:szCs w:val="24"/>
        </w:rPr>
        <w:t>ы</w:t>
      </w:r>
      <w:r w:rsidRPr="00E96EC3">
        <w:rPr>
          <w:rFonts w:ascii="Times New Roman" w:hAnsi="Times New Roman" w:cs="Times New Roman"/>
          <w:sz w:val="24"/>
          <w:szCs w:val="24"/>
        </w:rPr>
        <w:t>кальных инструментах)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двигательная (овладение основными движениями) формы активности ребенка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EC3">
        <w:rPr>
          <w:rFonts w:ascii="Times New Roman" w:hAnsi="Times New Roman" w:cs="Times New Roman"/>
          <w:sz w:val="24"/>
          <w:szCs w:val="24"/>
          <w:u w:val="single"/>
        </w:rPr>
        <w:t>Формы организации деятельности</w:t>
      </w:r>
      <w:r w:rsidR="003E3752" w:rsidRPr="00E96EC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игра, </w:t>
      </w:r>
      <w:r w:rsidR="003E3752" w:rsidRPr="00E96EC3">
        <w:rPr>
          <w:rFonts w:ascii="Times New Roman" w:hAnsi="Times New Roman" w:cs="Times New Roman"/>
          <w:sz w:val="24"/>
          <w:szCs w:val="24"/>
        </w:rPr>
        <w:t>квест</w:t>
      </w:r>
      <w:r w:rsidRPr="00E96EC3">
        <w:rPr>
          <w:rFonts w:ascii="Times New Roman" w:hAnsi="Times New Roman" w:cs="Times New Roman"/>
          <w:sz w:val="24"/>
          <w:szCs w:val="24"/>
        </w:rPr>
        <w:t xml:space="preserve">, игра-путешествие, </w:t>
      </w:r>
      <w:r w:rsidR="003E3752" w:rsidRPr="00E96EC3">
        <w:rPr>
          <w:rFonts w:ascii="Times New Roman" w:hAnsi="Times New Roman" w:cs="Times New Roman"/>
          <w:sz w:val="24"/>
          <w:szCs w:val="24"/>
        </w:rPr>
        <w:t>НОД</w:t>
      </w:r>
      <w:r w:rsidRPr="00E96EC3">
        <w:rPr>
          <w:rFonts w:ascii="Times New Roman" w:hAnsi="Times New Roman" w:cs="Times New Roman"/>
          <w:sz w:val="24"/>
          <w:szCs w:val="24"/>
        </w:rPr>
        <w:t>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чтение, беседа</w:t>
      </w:r>
      <w:r w:rsidR="003E3752" w:rsidRPr="00E96EC3">
        <w:rPr>
          <w:rFonts w:ascii="Times New Roman" w:hAnsi="Times New Roman" w:cs="Times New Roman"/>
          <w:sz w:val="24"/>
          <w:szCs w:val="24"/>
        </w:rPr>
        <w:t xml:space="preserve">, </w:t>
      </w:r>
      <w:r w:rsidRPr="00E96EC3">
        <w:rPr>
          <w:rFonts w:ascii="Times New Roman" w:hAnsi="Times New Roman" w:cs="Times New Roman"/>
          <w:sz w:val="24"/>
          <w:szCs w:val="24"/>
        </w:rPr>
        <w:t>разговор, ситуации</w:t>
      </w:r>
      <w:r w:rsidR="003E3752" w:rsidRPr="00E96EC3">
        <w:rPr>
          <w:rFonts w:ascii="Times New Roman" w:hAnsi="Times New Roman" w:cs="Times New Roman"/>
          <w:sz w:val="24"/>
          <w:szCs w:val="24"/>
        </w:rPr>
        <w:t>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конкурсы, викторины</w:t>
      </w:r>
      <w:r w:rsidR="003E3752" w:rsidRPr="00E96EC3">
        <w:rPr>
          <w:rFonts w:ascii="Times New Roman" w:hAnsi="Times New Roman" w:cs="Times New Roman"/>
          <w:sz w:val="24"/>
          <w:szCs w:val="24"/>
        </w:rPr>
        <w:t>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E3752" w:rsidRPr="00E96EC3">
        <w:rPr>
          <w:rFonts w:ascii="Times New Roman" w:hAnsi="Times New Roman" w:cs="Times New Roman"/>
          <w:sz w:val="24"/>
          <w:szCs w:val="24"/>
        </w:rPr>
        <w:t>эксперименты, тематические экскурсии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праздники, </w:t>
      </w:r>
      <w:r w:rsidR="003E3752" w:rsidRPr="00E96EC3">
        <w:rPr>
          <w:rFonts w:ascii="Times New Roman" w:hAnsi="Times New Roman" w:cs="Times New Roman"/>
          <w:sz w:val="24"/>
          <w:szCs w:val="24"/>
        </w:rPr>
        <w:t>физкультурно-спортивные развлечения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театрализованные игры, инсценировки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lastRenderedPageBreak/>
        <w:t>Практическая реализация цели и задач воспитания осуществляется в рамках сл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дующих направлений воспитательной работы ДОУ, каждое из к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 xml:space="preserve">торых представлено в соответствующем </w:t>
      </w:r>
      <w:r w:rsidR="0009116F" w:rsidRPr="00E96EC3">
        <w:rPr>
          <w:rFonts w:ascii="Times New Roman" w:hAnsi="Times New Roman" w:cs="Times New Roman"/>
          <w:sz w:val="24"/>
          <w:szCs w:val="24"/>
        </w:rPr>
        <w:t>вариантах.</w:t>
      </w:r>
    </w:p>
    <w:p w:rsidR="00AA2CDF" w:rsidRPr="00E96EC3" w:rsidRDefault="00A7505A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2.1.</w:t>
      </w:r>
      <w:r w:rsidR="00AA2CDF" w:rsidRPr="00E96EC3">
        <w:rPr>
          <w:rFonts w:ascii="Times New Roman" w:hAnsi="Times New Roman" w:cs="Times New Roman"/>
          <w:sz w:val="24"/>
          <w:szCs w:val="24"/>
        </w:rPr>
        <w:t>Направления реализации программы воспитания</w:t>
      </w:r>
    </w:p>
    <w:p w:rsidR="0000025D" w:rsidRPr="00E96EC3" w:rsidRDefault="0000025D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CDF" w:rsidRPr="00E96EC3" w:rsidRDefault="0013202A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2.1.1.</w:t>
      </w:r>
      <w:r w:rsidR="00AA2CDF" w:rsidRPr="00E96EC3">
        <w:rPr>
          <w:rFonts w:ascii="Times New Roman" w:hAnsi="Times New Roman" w:cs="Times New Roman"/>
          <w:sz w:val="24"/>
          <w:szCs w:val="24"/>
        </w:rPr>
        <w:t>«ОСНОВЫ ЗДОРОВОГО ОБРАЗА ЖИЗНИ</w:t>
      </w:r>
      <w:r w:rsidR="00B75B5E" w:rsidRPr="00E96EC3">
        <w:rPr>
          <w:rFonts w:ascii="Times New Roman" w:hAnsi="Times New Roman" w:cs="Times New Roman"/>
          <w:sz w:val="24"/>
          <w:szCs w:val="24"/>
        </w:rPr>
        <w:t>»</w:t>
      </w:r>
    </w:p>
    <w:p w:rsidR="0009116F" w:rsidRPr="00E96EC3" w:rsidRDefault="0009116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личная гигиена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 формирование в детской и семейной среде системы мотивации к активному и здоровому образу жизни, занятиям физической культурой и спо</w:t>
      </w:r>
      <w:r w:rsidRPr="00E96EC3">
        <w:rPr>
          <w:rFonts w:ascii="Times New Roman" w:hAnsi="Times New Roman" w:cs="Times New Roman"/>
          <w:sz w:val="24"/>
          <w:szCs w:val="24"/>
        </w:rPr>
        <w:t>р</w:t>
      </w:r>
      <w:r w:rsidRPr="00E96EC3">
        <w:rPr>
          <w:rFonts w:ascii="Times New Roman" w:hAnsi="Times New Roman" w:cs="Times New Roman"/>
          <w:sz w:val="24"/>
          <w:szCs w:val="24"/>
        </w:rPr>
        <w:t>том, развитие культуры здорового питания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 создание для детей</w:t>
      </w:r>
      <w:r w:rsidR="00E96EC3" w:rsidRP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занятий физической культурой и спортом</w:t>
      </w:r>
      <w:r w:rsidR="0009116F" w:rsidRPr="00E96EC3">
        <w:rPr>
          <w:rFonts w:ascii="Times New Roman" w:hAnsi="Times New Roman" w:cs="Times New Roman"/>
          <w:sz w:val="24"/>
          <w:szCs w:val="24"/>
        </w:rPr>
        <w:t>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 содействие проведению массовых общественно-спортивных мероприятий и пр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влечение к участию в них детей.</w:t>
      </w:r>
    </w:p>
    <w:p w:rsidR="00B75B5E" w:rsidRPr="00E96EC3" w:rsidRDefault="00B75B5E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-безопасность ребёнка в окружающем мире;</w:t>
      </w:r>
    </w:p>
    <w:p w:rsidR="00B75B5E" w:rsidRPr="00E96EC3" w:rsidRDefault="00B75B5E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Методическое сопровождение:</w:t>
      </w:r>
    </w:p>
    <w:p w:rsidR="00B75B5E" w:rsidRPr="00E96EC3" w:rsidRDefault="00B75B5E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«Что должен знать дошкольник о пожарной безопасности» Л.В. Максимчук уче</w:t>
      </w:r>
      <w:r w:rsidRPr="00E96EC3">
        <w:rPr>
          <w:rFonts w:ascii="Times New Roman" w:hAnsi="Times New Roman" w:cs="Times New Roman"/>
          <w:sz w:val="24"/>
          <w:szCs w:val="24"/>
        </w:rPr>
        <w:t>б</w:t>
      </w:r>
      <w:r w:rsidRPr="00E96EC3">
        <w:rPr>
          <w:rFonts w:ascii="Times New Roman" w:hAnsi="Times New Roman" w:cs="Times New Roman"/>
          <w:sz w:val="24"/>
          <w:szCs w:val="24"/>
        </w:rPr>
        <w:t>ное пособие</w:t>
      </w:r>
    </w:p>
    <w:p w:rsidR="00AA2CDF" w:rsidRPr="00E96EC3" w:rsidRDefault="00B75B5E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«Как обеспечить безопасность дошкольника» Методическое пособие</w:t>
      </w:r>
    </w:p>
    <w:p w:rsidR="00B75B5E" w:rsidRPr="00E96EC3" w:rsidRDefault="00B75B5E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«Игровые технологии ознакомления с предметным миром» О.В. Дыбина Програ</w:t>
      </w:r>
      <w:r w:rsidRPr="00E96EC3">
        <w:rPr>
          <w:rFonts w:ascii="Times New Roman" w:hAnsi="Times New Roman" w:cs="Times New Roman"/>
          <w:sz w:val="24"/>
          <w:szCs w:val="24"/>
        </w:rPr>
        <w:t>м</w:t>
      </w:r>
      <w:r w:rsidRPr="00E96EC3">
        <w:rPr>
          <w:rFonts w:ascii="Times New Roman" w:hAnsi="Times New Roman" w:cs="Times New Roman"/>
          <w:sz w:val="24"/>
          <w:szCs w:val="24"/>
        </w:rPr>
        <w:t>ма воспитания в детском саду</w:t>
      </w:r>
    </w:p>
    <w:p w:rsidR="00AA2CDF" w:rsidRPr="00E96EC3" w:rsidRDefault="0013202A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2.1.2.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 «ЭКОЛОГИЧЕСКОЕ ВОСПИТАНИЕ»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Экологическое воспитание дошкольников   – одно   из   приоритетных направлений воспитания. Это непрерывный процесс воспитания и развития детей, направленный не только на расширение знаний в данной области, но и формирование культуры поведения в природе</w:t>
      </w:r>
      <w:r w:rsidR="0009116F" w:rsidRPr="00E96EC3">
        <w:rPr>
          <w:rFonts w:ascii="Times New Roman" w:hAnsi="Times New Roman" w:cs="Times New Roman"/>
          <w:sz w:val="24"/>
          <w:szCs w:val="24"/>
        </w:rPr>
        <w:t>. Реализация происходит через проведения «Акций чистоты», экологическую тр</w:t>
      </w:r>
      <w:r w:rsidR="0009116F" w:rsidRPr="00E96EC3">
        <w:rPr>
          <w:rFonts w:ascii="Times New Roman" w:hAnsi="Times New Roman" w:cs="Times New Roman"/>
          <w:sz w:val="24"/>
          <w:szCs w:val="24"/>
        </w:rPr>
        <w:t>о</w:t>
      </w:r>
      <w:r w:rsidR="0009116F" w:rsidRPr="00E96EC3">
        <w:rPr>
          <w:rFonts w:ascii="Times New Roman" w:hAnsi="Times New Roman" w:cs="Times New Roman"/>
          <w:sz w:val="24"/>
          <w:szCs w:val="24"/>
        </w:rPr>
        <w:t>пу.</w:t>
      </w:r>
      <w:r w:rsidRPr="00E96EC3">
        <w:rPr>
          <w:rFonts w:ascii="Times New Roman" w:hAnsi="Times New Roman" w:cs="Times New Roman"/>
          <w:sz w:val="24"/>
          <w:szCs w:val="24"/>
        </w:rPr>
        <w:t>Дети узнают новую     информацию о живой и неживой природе, её представителях, знакомятся с народными приметами, литературными произведениями, через которые п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знают красоту окружающего мира, выполняют различные трудовые поруч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ния что даёт возможность понять меру собственной ответственности за с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хранение и улучшение жизни растений и животных, необходимость бережного отношения ко всему живому, поним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нию что человек – часть прир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ды.Деятельность дошкольников</w:t>
      </w:r>
      <w:r w:rsidR="00933BC3" w:rsidRPr="00E96EC3">
        <w:rPr>
          <w:rFonts w:ascii="Times New Roman" w:hAnsi="Times New Roman" w:cs="Times New Roman"/>
          <w:sz w:val="24"/>
          <w:szCs w:val="24"/>
        </w:rPr>
        <w:t xml:space="preserve"> в этом направлении — это</w:t>
      </w:r>
      <w:r w:rsidRPr="00E96EC3">
        <w:rPr>
          <w:rFonts w:ascii="Times New Roman" w:hAnsi="Times New Roman" w:cs="Times New Roman"/>
          <w:sz w:val="24"/>
          <w:szCs w:val="24"/>
        </w:rPr>
        <w:t xml:space="preserve"> путешествия в природу, главным содержанием которых является знакомство с живой природой родного края, с местными обычаями, содействие по просвещению и экологич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скому воспитанию, по охране природы родного края</w:t>
      </w:r>
      <w:r w:rsidR="00933BC3" w:rsidRPr="00E96EC3">
        <w:rPr>
          <w:rFonts w:ascii="Times New Roman" w:hAnsi="Times New Roman" w:cs="Times New Roman"/>
          <w:sz w:val="24"/>
          <w:szCs w:val="24"/>
        </w:rPr>
        <w:t>. Методическая составляющая прои</w:t>
      </w:r>
      <w:r w:rsidR="00933BC3" w:rsidRPr="00E96EC3">
        <w:rPr>
          <w:rFonts w:ascii="Times New Roman" w:hAnsi="Times New Roman" w:cs="Times New Roman"/>
          <w:sz w:val="24"/>
          <w:szCs w:val="24"/>
        </w:rPr>
        <w:t>с</w:t>
      </w:r>
      <w:r w:rsidR="00933BC3" w:rsidRPr="00E96EC3">
        <w:rPr>
          <w:rFonts w:ascii="Times New Roman" w:hAnsi="Times New Roman" w:cs="Times New Roman"/>
          <w:sz w:val="24"/>
          <w:szCs w:val="24"/>
        </w:rPr>
        <w:t>ходит на основе:</w:t>
      </w:r>
    </w:p>
    <w:p w:rsidR="00AA2CDF" w:rsidRPr="00E96EC3" w:rsidRDefault="00933BC3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«Экологическое окно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» </w:t>
      </w:r>
      <w:r w:rsidRPr="00E96EC3">
        <w:rPr>
          <w:rFonts w:ascii="Times New Roman" w:hAnsi="Times New Roman" w:cs="Times New Roman"/>
          <w:sz w:val="24"/>
          <w:szCs w:val="24"/>
        </w:rPr>
        <w:t xml:space="preserve"> В.М. Корнилова</w:t>
      </w:r>
      <w:r w:rsidR="00AA2CDF" w:rsidRPr="00E96EC3">
        <w:rPr>
          <w:rFonts w:ascii="Times New Roman" w:hAnsi="Times New Roman" w:cs="Times New Roman"/>
          <w:sz w:val="24"/>
          <w:szCs w:val="24"/>
        </w:rPr>
        <w:t xml:space="preserve">. Данная </w:t>
      </w:r>
      <w:r w:rsidRPr="00E96EC3">
        <w:rPr>
          <w:rFonts w:ascii="Times New Roman" w:hAnsi="Times New Roman" w:cs="Times New Roman"/>
          <w:sz w:val="24"/>
          <w:szCs w:val="24"/>
        </w:rPr>
        <w:t xml:space="preserve">методическое пособие </w:t>
      </w:r>
      <w:r w:rsidR="00AA2CDF" w:rsidRPr="00E96EC3">
        <w:rPr>
          <w:rFonts w:ascii="Times New Roman" w:hAnsi="Times New Roman" w:cs="Times New Roman"/>
          <w:sz w:val="24"/>
          <w:szCs w:val="24"/>
        </w:rPr>
        <w:t>ориентир</w:t>
      </w:r>
      <w:r w:rsidR="00AA2CDF" w:rsidRPr="00E96EC3">
        <w:rPr>
          <w:rFonts w:ascii="Times New Roman" w:hAnsi="Times New Roman" w:cs="Times New Roman"/>
          <w:sz w:val="24"/>
          <w:szCs w:val="24"/>
        </w:rPr>
        <w:t>о</w:t>
      </w:r>
      <w:r w:rsidR="00AA2CDF" w:rsidRPr="00E96EC3">
        <w:rPr>
          <w:rFonts w:ascii="Times New Roman" w:hAnsi="Times New Roman" w:cs="Times New Roman"/>
          <w:sz w:val="24"/>
          <w:szCs w:val="24"/>
        </w:rPr>
        <w:t>вана на постоянное и систематическое взаимодействие детей с живой природой. В пом</w:t>
      </w:r>
      <w:r w:rsidR="00AA2CDF" w:rsidRPr="00E96EC3">
        <w:rPr>
          <w:rFonts w:ascii="Times New Roman" w:hAnsi="Times New Roman" w:cs="Times New Roman"/>
          <w:sz w:val="24"/>
          <w:szCs w:val="24"/>
        </w:rPr>
        <w:t>е</w:t>
      </w:r>
      <w:r w:rsidR="00AA2CDF" w:rsidRPr="00E96EC3">
        <w:rPr>
          <w:rFonts w:ascii="Times New Roman" w:hAnsi="Times New Roman" w:cs="Times New Roman"/>
          <w:sz w:val="24"/>
          <w:szCs w:val="24"/>
        </w:rPr>
        <w:t>щении и на участке дошкольники должны быть окружены растениями и животными, в</w:t>
      </w:r>
      <w:r w:rsidR="00AA2CDF" w:rsidRPr="00E96EC3">
        <w:rPr>
          <w:rFonts w:ascii="Times New Roman" w:hAnsi="Times New Roman" w:cs="Times New Roman"/>
          <w:sz w:val="24"/>
          <w:szCs w:val="24"/>
        </w:rPr>
        <w:t>о</w:t>
      </w:r>
      <w:r w:rsidR="00AA2CDF" w:rsidRPr="00E96EC3">
        <w:rPr>
          <w:rFonts w:ascii="Times New Roman" w:hAnsi="Times New Roman" w:cs="Times New Roman"/>
          <w:sz w:val="24"/>
          <w:szCs w:val="24"/>
        </w:rPr>
        <w:t>круг которых воспитатель организует ра</w:t>
      </w:r>
      <w:r w:rsidR="00AA2CDF" w:rsidRPr="00E96EC3">
        <w:rPr>
          <w:rFonts w:ascii="Times New Roman" w:hAnsi="Times New Roman" w:cs="Times New Roman"/>
          <w:sz w:val="24"/>
          <w:szCs w:val="24"/>
        </w:rPr>
        <w:t>з</w:t>
      </w:r>
      <w:r w:rsidR="00AA2CDF" w:rsidRPr="00E96EC3">
        <w:rPr>
          <w:rFonts w:ascii="Times New Roman" w:hAnsi="Times New Roman" w:cs="Times New Roman"/>
          <w:sz w:val="24"/>
          <w:szCs w:val="24"/>
        </w:rPr>
        <w:t>личную деятельность. Процесс осознанно-правильного отношения к   прир</w:t>
      </w:r>
      <w:r w:rsidR="00AA2CDF" w:rsidRPr="00E96EC3">
        <w:rPr>
          <w:rFonts w:ascii="Times New Roman" w:hAnsi="Times New Roman" w:cs="Times New Roman"/>
          <w:sz w:val="24"/>
          <w:szCs w:val="24"/>
        </w:rPr>
        <w:t>о</w:t>
      </w:r>
      <w:r w:rsidR="00AA2CDF" w:rsidRPr="00E96EC3">
        <w:rPr>
          <w:rFonts w:ascii="Times New Roman" w:hAnsi="Times New Roman" w:cs="Times New Roman"/>
          <w:sz w:val="24"/>
          <w:szCs w:val="24"/>
        </w:rPr>
        <w:t>де   сопровождается   различными   видами   детской   деятельности</w:t>
      </w:r>
      <w:r w:rsidRPr="00E96EC3">
        <w:rPr>
          <w:rFonts w:ascii="Times New Roman" w:hAnsi="Times New Roman" w:cs="Times New Roman"/>
          <w:sz w:val="24"/>
          <w:szCs w:val="24"/>
        </w:rPr>
        <w:t>.</w:t>
      </w:r>
    </w:p>
    <w:p w:rsidR="00AA2CDF" w:rsidRPr="00E96EC3" w:rsidRDefault="00933BC3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«Природа» Е.А.Алябьева </w:t>
      </w:r>
      <w:r w:rsidR="00F950F9" w:rsidRPr="00E96EC3">
        <w:rPr>
          <w:rFonts w:ascii="Times New Roman" w:hAnsi="Times New Roman" w:cs="Times New Roman"/>
          <w:sz w:val="24"/>
          <w:szCs w:val="24"/>
        </w:rPr>
        <w:t xml:space="preserve"> Сказки и игры для детей о природе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Экологическое воспитание - несомненно важная часть развития детей дошкольного возраста. Эту сложную задачу невозможно решить без совместных усилий и продуктивн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го сотрудничества взрослых – воспитателей и родителей. Объединяя обучение и воспит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ние в целостный образовательный процесс, непосредственно участвуя в этом процессе, родители сами стараются быть образцом духовно-нравственных и социокультурных це</w:t>
      </w:r>
      <w:r w:rsidRPr="00E96EC3">
        <w:rPr>
          <w:rFonts w:ascii="Times New Roman" w:hAnsi="Times New Roman" w:cs="Times New Roman"/>
          <w:sz w:val="24"/>
          <w:szCs w:val="24"/>
        </w:rPr>
        <w:t>н</w:t>
      </w:r>
      <w:r w:rsidRPr="00E96EC3">
        <w:rPr>
          <w:rFonts w:ascii="Times New Roman" w:hAnsi="Times New Roman" w:cs="Times New Roman"/>
          <w:sz w:val="24"/>
          <w:szCs w:val="24"/>
        </w:rPr>
        <w:t>ностей для своих детей.</w:t>
      </w:r>
    </w:p>
    <w:p w:rsidR="00AA2CDF" w:rsidRPr="00E96EC3" w:rsidRDefault="0013202A" w:rsidP="007D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6E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.3. </w:t>
      </w:r>
      <w:r w:rsidR="00AA2CDF" w:rsidRPr="00E96EC3">
        <w:rPr>
          <w:rFonts w:ascii="Times New Roman" w:hAnsi="Times New Roman" w:cs="Times New Roman"/>
          <w:bCs/>
          <w:sz w:val="24"/>
          <w:szCs w:val="24"/>
        </w:rPr>
        <w:t>«ТРУДОВОЕ ВОСПИТАНИЕ И РАННЯЯ ПРОФОРИЕНТ</w:t>
      </w:r>
      <w:r w:rsidR="007D61A9" w:rsidRPr="00E96EC3">
        <w:rPr>
          <w:rFonts w:ascii="Times New Roman" w:hAnsi="Times New Roman" w:cs="Times New Roman"/>
          <w:bCs/>
          <w:sz w:val="24"/>
          <w:szCs w:val="24"/>
        </w:rPr>
        <w:t>А</w:t>
      </w:r>
      <w:r w:rsidR="00AA2CDF" w:rsidRPr="00E96EC3">
        <w:rPr>
          <w:rFonts w:ascii="Times New Roman" w:hAnsi="Times New Roman" w:cs="Times New Roman"/>
          <w:bCs/>
          <w:sz w:val="24"/>
          <w:szCs w:val="24"/>
        </w:rPr>
        <w:t>ЦИЯ»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Трудовое воспитание и профессиональное самоопределение реализуется посредс</w:t>
      </w:r>
      <w:r w:rsidRPr="00E96EC3">
        <w:rPr>
          <w:rFonts w:ascii="Times New Roman" w:hAnsi="Times New Roman" w:cs="Times New Roman"/>
          <w:sz w:val="24"/>
          <w:szCs w:val="24"/>
        </w:rPr>
        <w:t>т</w:t>
      </w:r>
      <w:r w:rsidRPr="00E96EC3">
        <w:rPr>
          <w:rFonts w:ascii="Times New Roman" w:hAnsi="Times New Roman" w:cs="Times New Roman"/>
          <w:sz w:val="24"/>
          <w:szCs w:val="24"/>
        </w:rPr>
        <w:t>вом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воспитания у детей уважения к труду и людям труда, трудовым </w:t>
      </w:r>
      <w:r w:rsidR="00F950F9" w:rsidRPr="00E96EC3">
        <w:rPr>
          <w:rFonts w:ascii="Times New Roman" w:hAnsi="Times New Roman" w:cs="Times New Roman"/>
          <w:sz w:val="24"/>
          <w:szCs w:val="24"/>
        </w:rPr>
        <w:t>пор</w:t>
      </w:r>
      <w:r w:rsidR="00F950F9" w:rsidRPr="00E96EC3">
        <w:rPr>
          <w:rFonts w:ascii="Times New Roman" w:hAnsi="Times New Roman" w:cs="Times New Roman"/>
          <w:sz w:val="24"/>
          <w:szCs w:val="24"/>
        </w:rPr>
        <w:t>у</w:t>
      </w:r>
      <w:r w:rsidR="00F950F9" w:rsidRPr="00E96EC3">
        <w:rPr>
          <w:rFonts w:ascii="Times New Roman" w:hAnsi="Times New Roman" w:cs="Times New Roman"/>
          <w:sz w:val="24"/>
          <w:szCs w:val="24"/>
        </w:rPr>
        <w:t>чения;</w:t>
      </w:r>
    </w:p>
    <w:p w:rsidR="00F950F9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формирования у детей умений и навыков самообслуживания, потребности трудит</w:t>
      </w:r>
      <w:r w:rsidRPr="00E96EC3">
        <w:rPr>
          <w:rFonts w:ascii="Times New Roman" w:hAnsi="Times New Roman" w:cs="Times New Roman"/>
          <w:sz w:val="24"/>
          <w:szCs w:val="24"/>
        </w:rPr>
        <w:t>ь</w:t>
      </w:r>
      <w:r w:rsidRPr="00E96EC3">
        <w:rPr>
          <w:rFonts w:ascii="Times New Roman" w:hAnsi="Times New Roman" w:cs="Times New Roman"/>
          <w:sz w:val="24"/>
          <w:szCs w:val="24"/>
        </w:rPr>
        <w:t>ся, добросовестного, ответственного и творческого отношения к разным видам трудовой деятельности, включая обучение и выполнение д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машних обязанностей</w:t>
      </w:r>
      <w:r w:rsidR="00F950F9" w:rsidRPr="00E96EC3">
        <w:rPr>
          <w:rFonts w:ascii="Times New Roman" w:hAnsi="Times New Roman" w:cs="Times New Roman"/>
          <w:sz w:val="24"/>
          <w:szCs w:val="24"/>
        </w:rPr>
        <w:t>;</w:t>
      </w:r>
    </w:p>
    <w:p w:rsidR="00AA2CDF" w:rsidRPr="00E96EC3" w:rsidRDefault="00F950F9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ознакомление детей с разного рода профессиями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Виды совместной деятельности: игровая, познавательная, коммуникативная, пр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дуктивная, двигательная, трудовая, художественно-эстетическая.</w:t>
      </w:r>
    </w:p>
    <w:p w:rsidR="00AA2CDF" w:rsidRPr="00E96EC3" w:rsidRDefault="0013202A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2.1.4. </w:t>
      </w:r>
      <w:r w:rsidR="00AA2CDF" w:rsidRPr="00E96EC3">
        <w:rPr>
          <w:rFonts w:ascii="Times New Roman" w:hAnsi="Times New Roman" w:cs="Times New Roman"/>
          <w:sz w:val="24"/>
          <w:szCs w:val="24"/>
        </w:rPr>
        <w:t>«ПАТРИОТИЧЕСКОЕ ВОСПИТАНИЕ»</w:t>
      </w:r>
    </w:p>
    <w:p w:rsidR="00AA2CDF" w:rsidRPr="00E96EC3" w:rsidRDefault="00F950F9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В</w:t>
      </w:r>
      <w:r w:rsidR="00AA2CDF" w:rsidRPr="00E96EC3">
        <w:rPr>
          <w:rFonts w:ascii="Times New Roman" w:hAnsi="Times New Roman" w:cs="Times New Roman"/>
          <w:sz w:val="24"/>
          <w:szCs w:val="24"/>
        </w:rPr>
        <w:t>оспитание включает:</w:t>
      </w:r>
    </w:p>
    <w:p w:rsidR="00F950F9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создание условий для воспитания у </w:t>
      </w:r>
      <w:r w:rsidR="00C634B1" w:rsidRPr="00E96EC3">
        <w:rPr>
          <w:rFonts w:ascii="Times New Roman" w:hAnsi="Times New Roman" w:cs="Times New Roman"/>
          <w:sz w:val="24"/>
          <w:szCs w:val="24"/>
        </w:rPr>
        <w:t>детей ответственности</w:t>
      </w:r>
      <w:r w:rsidR="00F950F9" w:rsidRPr="00E96EC3">
        <w:rPr>
          <w:rFonts w:ascii="Times New Roman" w:hAnsi="Times New Roman" w:cs="Times New Roman"/>
          <w:sz w:val="24"/>
          <w:szCs w:val="24"/>
        </w:rPr>
        <w:t xml:space="preserve"> и уважения к традиц</w:t>
      </w:r>
      <w:r w:rsidR="00F950F9" w:rsidRPr="00E96EC3">
        <w:rPr>
          <w:rFonts w:ascii="Times New Roman" w:hAnsi="Times New Roman" w:cs="Times New Roman"/>
          <w:sz w:val="24"/>
          <w:szCs w:val="24"/>
        </w:rPr>
        <w:t>и</w:t>
      </w:r>
      <w:r w:rsidR="00F950F9" w:rsidRPr="00E96EC3">
        <w:rPr>
          <w:rFonts w:ascii="Times New Roman" w:hAnsi="Times New Roman" w:cs="Times New Roman"/>
          <w:sz w:val="24"/>
          <w:szCs w:val="24"/>
        </w:rPr>
        <w:t>онным культурным ценностям принятых в нашем обществе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развитие культуры межнационального общения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634B1" w:rsidRPr="00E96EC3">
        <w:rPr>
          <w:rFonts w:ascii="Times New Roman" w:hAnsi="Times New Roman" w:cs="Times New Roman"/>
          <w:sz w:val="24"/>
          <w:szCs w:val="24"/>
        </w:rPr>
        <w:t xml:space="preserve">взаимопомощи между </w:t>
      </w:r>
      <w:r w:rsidRPr="00E96EC3">
        <w:rPr>
          <w:rFonts w:ascii="Times New Roman" w:hAnsi="Times New Roman" w:cs="Times New Roman"/>
          <w:sz w:val="24"/>
          <w:szCs w:val="24"/>
        </w:rPr>
        <w:t>народ</w:t>
      </w:r>
      <w:r w:rsidR="00C634B1" w:rsidRPr="00E96EC3">
        <w:rPr>
          <w:rFonts w:ascii="Times New Roman" w:hAnsi="Times New Roman" w:cs="Times New Roman"/>
          <w:sz w:val="24"/>
          <w:szCs w:val="24"/>
        </w:rPr>
        <w:t>ами большой страны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AA2CDF" w:rsidRPr="00E96EC3" w:rsidRDefault="0013202A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2.1.5. </w:t>
      </w:r>
      <w:r w:rsidR="00AA2CDF" w:rsidRPr="00E96EC3">
        <w:rPr>
          <w:rFonts w:ascii="Times New Roman" w:hAnsi="Times New Roman" w:cs="Times New Roman"/>
          <w:sz w:val="24"/>
          <w:szCs w:val="24"/>
        </w:rPr>
        <w:t>«КОНКУРСНОЕ ДВИЖЕНИЕ»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Для каждого учреждения важным фактором является участие в конкурсном движ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нии. Конкурсы могут быть организованны для педагогов ДОУ, для детей, родителей, а также совместные конкурсы для родителей и детей. Это могут быть конкурсы – выставки поделок, рисунков, фотоконку</w:t>
      </w:r>
      <w:r w:rsidRPr="00E96EC3">
        <w:rPr>
          <w:rFonts w:ascii="Times New Roman" w:hAnsi="Times New Roman" w:cs="Times New Roman"/>
          <w:sz w:val="24"/>
          <w:szCs w:val="24"/>
        </w:rPr>
        <w:t>р</w:t>
      </w:r>
      <w:r w:rsidRPr="00E96EC3">
        <w:rPr>
          <w:rFonts w:ascii="Times New Roman" w:hAnsi="Times New Roman" w:cs="Times New Roman"/>
          <w:sz w:val="24"/>
          <w:szCs w:val="24"/>
        </w:rPr>
        <w:t>сы, различных направлений и тематик.Так же конкурсы могут быть как о</w:t>
      </w:r>
      <w:r w:rsidRPr="00E96EC3">
        <w:rPr>
          <w:rFonts w:ascii="Times New Roman" w:hAnsi="Times New Roman" w:cs="Times New Roman"/>
          <w:sz w:val="24"/>
          <w:szCs w:val="24"/>
        </w:rPr>
        <w:t>ч</w:t>
      </w:r>
      <w:r w:rsidRPr="00E96EC3">
        <w:rPr>
          <w:rFonts w:ascii="Times New Roman" w:hAnsi="Times New Roman" w:cs="Times New Roman"/>
          <w:sz w:val="24"/>
          <w:szCs w:val="24"/>
        </w:rPr>
        <w:t>ными, так и заочными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Цель деятельности педагога: создание условий для развития творческих способн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стей детей дошкольного возраста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Через конкурсное движение в детском саду, через весь комплекс мероприятий, проводимых в рамках конкурсов, педагогический коллектив решает для себя важную з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дачу по воспитанию родителя и преемственности развития ребенка в семье и детском с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 xml:space="preserve">ду. </w:t>
      </w:r>
    </w:p>
    <w:p w:rsidR="00C634B1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Формы организации конкурсного движения для решения воспитательных задач: конкурсы детского творчества, смотры-конкурсы, фестивали, разработка и защ</w:t>
      </w:r>
      <w:r w:rsidR="00C634B1" w:rsidRPr="00E96EC3">
        <w:rPr>
          <w:rFonts w:ascii="Times New Roman" w:hAnsi="Times New Roman" w:cs="Times New Roman"/>
          <w:sz w:val="24"/>
          <w:szCs w:val="24"/>
        </w:rPr>
        <w:t>ита иссл</w:t>
      </w:r>
      <w:r w:rsidR="00C634B1" w:rsidRPr="00E96EC3">
        <w:rPr>
          <w:rFonts w:ascii="Times New Roman" w:hAnsi="Times New Roman" w:cs="Times New Roman"/>
          <w:sz w:val="24"/>
          <w:szCs w:val="24"/>
        </w:rPr>
        <w:t>е</w:t>
      </w:r>
      <w:r w:rsidR="00C634B1" w:rsidRPr="00E96EC3">
        <w:rPr>
          <w:rFonts w:ascii="Times New Roman" w:hAnsi="Times New Roman" w:cs="Times New Roman"/>
          <w:sz w:val="24"/>
          <w:szCs w:val="24"/>
        </w:rPr>
        <w:t>довательской работы.</w:t>
      </w:r>
    </w:p>
    <w:p w:rsidR="00C634B1" w:rsidRPr="00E96EC3" w:rsidRDefault="00C634B1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CDF" w:rsidRPr="00E96EC3" w:rsidRDefault="00AA2CDF" w:rsidP="0023298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C3">
        <w:rPr>
          <w:rFonts w:ascii="Times New Roman" w:hAnsi="Times New Roman" w:cs="Times New Roman"/>
          <w:b/>
          <w:sz w:val="24"/>
          <w:szCs w:val="24"/>
        </w:rPr>
        <w:t>РАЗДЕЛ 3. ОРГАНИЗАЦИОННЫЕ УСЛОВИЯ РЕАЛИЗАЦИИ ПРОГРА</w:t>
      </w:r>
      <w:r w:rsidRPr="00E96EC3">
        <w:rPr>
          <w:rFonts w:ascii="Times New Roman" w:hAnsi="Times New Roman" w:cs="Times New Roman"/>
          <w:b/>
          <w:sz w:val="24"/>
          <w:szCs w:val="24"/>
        </w:rPr>
        <w:t>М</w:t>
      </w:r>
      <w:r w:rsidRPr="00E96EC3">
        <w:rPr>
          <w:rFonts w:ascii="Times New Roman" w:hAnsi="Times New Roman" w:cs="Times New Roman"/>
          <w:b/>
          <w:sz w:val="24"/>
          <w:szCs w:val="24"/>
        </w:rPr>
        <w:t>МЫ ВОСПИТА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3.1. Общие требования к условиям реализации Программы воспита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рограмма воспитания обеспечивает формирование социокультурного воспит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ее реализации, включающих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обеспечение воспитывающей личностно развивающей предметно-пространственной среды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− оказание </w:t>
      </w:r>
      <w:r w:rsidR="00E30B4B" w:rsidRPr="00E96EC3">
        <w:rPr>
          <w:rFonts w:ascii="Times New Roman" w:hAnsi="Times New Roman" w:cs="Times New Roman"/>
          <w:sz w:val="24"/>
          <w:szCs w:val="24"/>
        </w:rPr>
        <w:t>педагогической помощи</w:t>
      </w:r>
      <w:r w:rsidRPr="00E96EC3">
        <w:rPr>
          <w:rFonts w:ascii="Times New Roman" w:hAnsi="Times New Roman" w:cs="Times New Roman"/>
          <w:sz w:val="24"/>
          <w:szCs w:val="24"/>
        </w:rPr>
        <w:t>, консультирование и поддержка родителей (з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конных представителей) по вопросам воспитания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создание уклада ДОУ, отражающего сформированность в ней готовности всех участников образовательного процесса руководствоваться едиными принципами и рег</w:t>
      </w:r>
      <w:r w:rsidRPr="00E96EC3">
        <w:rPr>
          <w:rFonts w:ascii="Times New Roman" w:hAnsi="Times New Roman" w:cs="Times New Roman"/>
          <w:sz w:val="24"/>
          <w:szCs w:val="24"/>
        </w:rPr>
        <w:t>у</w:t>
      </w:r>
      <w:r w:rsidRPr="00E96EC3">
        <w:rPr>
          <w:rFonts w:ascii="Times New Roman" w:hAnsi="Times New Roman" w:cs="Times New Roman"/>
          <w:sz w:val="24"/>
          <w:szCs w:val="24"/>
        </w:rPr>
        <w:t>лярно воспроизводить наиболее ценные для нее воспитательно значимые виды совмес</w:t>
      </w:r>
      <w:r w:rsidRPr="00E96EC3">
        <w:rPr>
          <w:rFonts w:ascii="Times New Roman" w:hAnsi="Times New Roman" w:cs="Times New Roman"/>
          <w:sz w:val="24"/>
          <w:szCs w:val="24"/>
        </w:rPr>
        <w:t>т</w:t>
      </w:r>
      <w:r w:rsidRPr="00E96EC3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lastRenderedPageBreak/>
        <w:t>− современный уровень материально-технического обеспечения Программы восп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тания, обеспеченности методическими материалами и средс</w:t>
      </w:r>
      <w:r w:rsidRPr="00E96EC3">
        <w:rPr>
          <w:rFonts w:ascii="Times New Roman" w:hAnsi="Times New Roman" w:cs="Times New Roman"/>
          <w:sz w:val="24"/>
          <w:szCs w:val="24"/>
        </w:rPr>
        <w:t>т</w:t>
      </w:r>
      <w:r w:rsidRPr="00E96EC3">
        <w:rPr>
          <w:rFonts w:ascii="Times New Roman" w:hAnsi="Times New Roman" w:cs="Times New Roman"/>
          <w:sz w:val="24"/>
          <w:szCs w:val="24"/>
        </w:rPr>
        <w:t>вами обучения и воспитания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− наличие </w:t>
      </w:r>
      <w:r w:rsidR="00E30B4B" w:rsidRPr="00E96EC3">
        <w:rPr>
          <w:rFonts w:ascii="Times New Roman" w:hAnsi="Times New Roman" w:cs="Times New Roman"/>
          <w:sz w:val="24"/>
          <w:szCs w:val="24"/>
        </w:rPr>
        <w:t>педагогических кадров</w:t>
      </w:r>
      <w:r w:rsidRPr="00E96EC3">
        <w:rPr>
          <w:rFonts w:ascii="Times New Roman" w:hAnsi="Times New Roman" w:cs="Times New Roman"/>
          <w:sz w:val="24"/>
          <w:szCs w:val="24"/>
        </w:rPr>
        <w:t xml:space="preserve"> и </w:t>
      </w:r>
      <w:r w:rsidR="00E30B4B" w:rsidRPr="00E96EC3">
        <w:rPr>
          <w:rFonts w:ascii="Times New Roman" w:hAnsi="Times New Roman" w:cs="Times New Roman"/>
          <w:sz w:val="24"/>
          <w:szCs w:val="24"/>
        </w:rPr>
        <w:t>готовность коллектива</w:t>
      </w:r>
      <w:r w:rsidRPr="00E96EC3">
        <w:rPr>
          <w:rFonts w:ascii="Times New Roman" w:hAnsi="Times New Roman" w:cs="Times New Roman"/>
          <w:sz w:val="24"/>
          <w:szCs w:val="24"/>
        </w:rPr>
        <w:t xml:space="preserve"> к достиж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нию целевых ориентиров Программы воспитания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− учет </w:t>
      </w:r>
      <w:r w:rsidR="00E30B4B" w:rsidRPr="00E96EC3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 w:rsidRPr="00E96EC3">
        <w:rPr>
          <w:rFonts w:ascii="Times New Roman" w:hAnsi="Times New Roman" w:cs="Times New Roman"/>
          <w:sz w:val="24"/>
          <w:szCs w:val="24"/>
        </w:rPr>
        <w:t xml:space="preserve"> детей дошкольного возраста,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й процесс в ДОУ строится на следующих принципах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неукоснительное соблюдение законности и прав семьи ребенка, с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блюде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конфиденциальности информации о ребенке и его семье, приоритета безопасн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сти ребенка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создание психологически комфортной среды для каждого ребенка и взрослого</w:t>
      </w:r>
      <w:r w:rsidR="00E0616F" w:rsidRPr="00E96EC3">
        <w:rPr>
          <w:rFonts w:ascii="Times New Roman" w:hAnsi="Times New Roman" w:cs="Times New Roman"/>
          <w:sz w:val="24"/>
          <w:szCs w:val="24"/>
        </w:rPr>
        <w:t>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− системность и целенаправленность воспитания как условия его э</w:t>
      </w:r>
      <w:r w:rsidRPr="00E96EC3">
        <w:rPr>
          <w:rFonts w:ascii="Times New Roman" w:hAnsi="Times New Roman" w:cs="Times New Roman"/>
          <w:sz w:val="24"/>
          <w:szCs w:val="24"/>
        </w:rPr>
        <w:t>ф</w:t>
      </w:r>
      <w:r w:rsidRPr="00E96EC3">
        <w:rPr>
          <w:rFonts w:ascii="Times New Roman" w:hAnsi="Times New Roman" w:cs="Times New Roman"/>
          <w:sz w:val="24"/>
          <w:szCs w:val="24"/>
        </w:rPr>
        <w:t>фективности</w:t>
      </w:r>
      <w:r w:rsidR="00E0616F" w:rsidRPr="00E96EC3">
        <w:rPr>
          <w:rFonts w:ascii="Times New Roman" w:hAnsi="Times New Roman" w:cs="Times New Roman"/>
          <w:sz w:val="24"/>
          <w:szCs w:val="24"/>
        </w:rPr>
        <w:t>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3.2. Нормативно-методическое обеспечение реализации Программы воспита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Федеральный закон от 31 июля 2020 г. № 304-ФЗ  “О внесении изменений в Фед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ральный закон «Об образовании в Российской Федерации» по вопросам воспитания об</w:t>
      </w:r>
      <w:r w:rsidRPr="00E96EC3">
        <w:rPr>
          <w:rFonts w:ascii="Times New Roman" w:hAnsi="Times New Roman" w:cs="Times New Roman"/>
          <w:sz w:val="24"/>
          <w:szCs w:val="24"/>
        </w:rPr>
        <w:t>у</w:t>
      </w:r>
      <w:r w:rsidRPr="00E96EC3">
        <w:rPr>
          <w:rFonts w:ascii="Times New Roman" w:hAnsi="Times New Roman" w:cs="Times New Roman"/>
          <w:sz w:val="24"/>
          <w:szCs w:val="24"/>
        </w:rPr>
        <w:t>чающихся”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ния, приказ Минобрнауки №1155 от 17.10.2013г, (ФГОС ДО)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6EC3">
        <w:rPr>
          <w:rFonts w:ascii="Times New Roman" w:hAnsi="Times New Roman" w:cs="Times New Roman"/>
          <w:i/>
          <w:iCs/>
          <w:sz w:val="24"/>
          <w:szCs w:val="24"/>
          <w:u w:val="single"/>
        </w:rPr>
        <w:t>3.3. Материально-техническое обеспечение реализации Программы воспитания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Материально-техническое обеспечение воспитательного процесса соответствует Требованиям к материально-техническому и учебно-методическому обеспечению пр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граммы воспитания. Технические средства обучения и воспитания в полной мере отвеч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ют поставленной воспитыва</w:t>
      </w:r>
      <w:r w:rsidRPr="00E96EC3">
        <w:rPr>
          <w:rFonts w:ascii="Times New Roman" w:hAnsi="Times New Roman" w:cs="Times New Roman"/>
          <w:sz w:val="24"/>
          <w:szCs w:val="24"/>
        </w:rPr>
        <w:t>ю</w:t>
      </w:r>
      <w:r w:rsidRPr="00E96EC3">
        <w:rPr>
          <w:rFonts w:ascii="Times New Roman" w:hAnsi="Times New Roman" w:cs="Times New Roman"/>
          <w:sz w:val="24"/>
          <w:szCs w:val="24"/>
        </w:rPr>
        <w:t>щей цели, задачам, видам, формам, методам, средствам и содержанию восп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тательной деятельности</w:t>
      </w:r>
      <w:r w:rsidR="00E0616F" w:rsidRPr="00E96EC3">
        <w:rPr>
          <w:rFonts w:ascii="Times New Roman" w:hAnsi="Times New Roman" w:cs="Times New Roman"/>
          <w:sz w:val="24"/>
          <w:szCs w:val="24"/>
        </w:rPr>
        <w:t>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Цель создания развивающей предметно-пространственной среды в ДОУ - обесп</w:t>
      </w:r>
      <w:r w:rsidRPr="00E96EC3">
        <w:rPr>
          <w:rFonts w:ascii="Times New Roman" w:hAnsi="Times New Roman" w:cs="Times New Roman"/>
          <w:sz w:val="24"/>
          <w:szCs w:val="24"/>
        </w:rPr>
        <w:t>е</w:t>
      </w:r>
      <w:r w:rsidRPr="00E96EC3">
        <w:rPr>
          <w:rFonts w:ascii="Times New Roman" w:hAnsi="Times New Roman" w:cs="Times New Roman"/>
          <w:sz w:val="24"/>
          <w:szCs w:val="24"/>
        </w:rPr>
        <w:t>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Среда обеспечивает:</w:t>
      </w:r>
      <w:r w:rsidR="00E96EC3">
        <w:rPr>
          <w:rFonts w:ascii="Times New Roman" w:hAnsi="Times New Roman" w:cs="Times New Roman"/>
          <w:sz w:val="24"/>
          <w:szCs w:val="24"/>
        </w:rPr>
        <w:t xml:space="preserve"> </w:t>
      </w:r>
      <w:r w:rsidRPr="00E96EC3">
        <w:rPr>
          <w:rFonts w:ascii="Times New Roman" w:hAnsi="Times New Roman" w:cs="Times New Roman"/>
          <w:sz w:val="24"/>
          <w:szCs w:val="24"/>
        </w:rPr>
        <w:t>наличие материалов, оборудования и инвентаря для воспит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ния детей в сфере личностного развития, совершенствование их игровых и трудовых н</w:t>
      </w:r>
      <w:r w:rsidRPr="00E96EC3">
        <w:rPr>
          <w:rFonts w:ascii="Times New Roman" w:hAnsi="Times New Roman" w:cs="Times New Roman"/>
          <w:sz w:val="24"/>
          <w:szCs w:val="24"/>
        </w:rPr>
        <w:t>а</w:t>
      </w:r>
      <w:r w:rsidRPr="00E96EC3">
        <w:rPr>
          <w:rFonts w:ascii="Times New Roman" w:hAnsi="Times New Roman" w:cs="Times New Roman"/>
          <w:sz w:val="24"/>
          <w:szCs w:val="24"/>
        </w:rPr>
        <w:t>выков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учёт возрастных особенностей детей дошкольного возраста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Наполняемость развивающей предметно-пространственной среды ДОУ обеспеч</w:t>
      </w:r>
      <w:r w:rsidRPr="00E96EC3">
        <w:rPr>
          <w:rFonts w:ascii="Times New Roman" w:hAnsi="Times New Roman" w:cs="Times New Roman"/>
          <w:sz w:val="24"/>
          <w:szCs w:val="24"/>
        </w:rPr>
        <w:t>и</w:t>
      </w:r>
      <w:r w:rsidRPr="00E96EC3">
        <w:rPr>
          <w:rFonts w:ascii="Times New Roman" w:hAnsi="Times New Roman" w:cs="Times New Roman"/>
          <w:sz w:val="24"/>
          <w:szCs w:val="24"/>
        </w:rPr>
        <w:t>вает целостность воспитательного процесса в рамках реализации Программы воспитания: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одбор художественной литературы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одбор        наглядно-демонст</w:t>
      </w:r>
      <w:r w:rsidR="00232980" w:rsidRPr="00E96EC3">
        <w:rPr>
          <w:rFonts w:ascii="Times New Roman" w:hAnsi="Times New Roman" w:cs="Times New Roman"/>
          <w:sz w:val="24"/>
          <w:szCs w:val="24"/>
        </w:rPr>
        <w:t xml:space="preserve">рационного        материала </w:t>
      </w:r>
      <w:r w:rsidRPr="00E96EC3">
        <w:rPr>
          <w:rFonts w:ascii="Times New Roman" w:hAnsi="Times New Roman" w:cs="Times New Roman"/>
          <w:sz w:val="24"/>
          <w:szCs w:val="24"/>
        </w:rPr>
        <w:t>(картины,        плакаты, тематические иллюстрации и т.п.)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 xml:space="preserve">наличие демонстрационных        технических        средств  </w:t>
      </w:r>
      <w:r w:rsidR="00232980" w:rsidRPr="00E96EC3">
        <w:rPr>
          <w:rFonts w:ascii="Times New Roman" w:hAnsi="Times New Roman" w:cs="Times New Roman"/>
          <w:sz w:val="24"/>
          <w:szCs w:val="24"/>
        </w:rPr>
        <w:t>(</w:t>
      </w:r>
      <w:r w:rsidRPr="00E96EC3">
        <w:rPr>
          <w:rFonts w:ascii="Times New Roman" w:hAnsi="Times New Roman" w:cs="Times New Roman"/>
          <w:sz w:val="24"/>
          <w:szCs w:val="24"/>
        </w:rPr>
        <w:t>экран,  ноутбук, коло</w:t>
      </w:r>
      <w:r w:rsidRPr="00E96EC3">
        <w:rPr>
          <w:rFonts w:ascii="Times New Roman" w:hAnsi="Times New Roman" w:cs="Times New Roman"/>
          <w:sz w:val="24"/>
          <w:szCs w:val="24"/>
        </w:rPr>
        <w:t>н</w:t>
      </w:r>
      <w:r w:rsidRPr="00E96EC3">
        <w:rPr>
          <w:rFonts w:ascii="Times New Roman" w:hAnsi="Times New Roman" w:cs="Times New Roman"/>
          <w:sz w:val="24"/>
          <w:szCs w:val="24"/>
        </w:rPr>
        <w:t>ки и т.п.)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одбор оборудования для организации игровой деятельности (атрибуты для с</w:t>
      </w:r>
      <w:r w:rsidRPr="00E96EC3">
        <w:rPr>
          <w:rFonts w:ascii="Times New Roman" w:hAnsi="Times New Roman" w:cs="Times New Roman"/>
          <w:sz w:val="24"/>
          <w:szCs w:val="24"/>
        </w:rPr>
        <w:t>ю</w:t>
      </w:r>
      <w:r w:rsidRPr="00E96EC3">
        <w:rPr>
          <w:rFonts w:ascii="Times New Roman" w:hAnsi="Times New Roman" w:cs="Times New Roman"/>
          <w:sz w:val="24"/>
          <w:szCs w:val="24"/>
        </w:rPr>
        <w:t>жетно-ролевых, театральных, дидактических игр);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подбор оборудования для организации детской трудовой деятельности (самоо</w:t>
      </w:r>
      <w:r w:rsidRPr="00E96EC3">
        <w:rPr>
          <w:rFonts w:ascii="Times New Roman" w:hAnsi="Times New Roman" w:cs="Times New Roman"/>
          <w:sz w:val="24"/>
          <w:szCs w:val="24"/>
        </w:rPr>
        <w:t>б</w:t>
      </w:r>
      <w:r w:rsidRPr="00E96EC3">
        <w:rPr>
          <w:rFonts w:ascii="Times New Roman" w:hAnsi="Times New Roman" w:cs="Times New Roman"/>
          <w:sz w:val="24"/>
          <w:szCs w:val="24"/>
        </w:rPr>
        <w:t>служивание, бытовой труд, ручной труд).</w:t>
      </w:r>
    </w:p>
    <w:p w:rsidR="00AA2CDF" w:rsidRPr="00E96EC3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EC3">
        <w:rPr>
          <w:rFonts w:ascii="Times New Roman" w:hAnsi="Times New Roman" w:cs="Times New Roman"/>
          <w:sz w:val="24"/>
          <w:szCs w:val="24"/>
        </w:rPr>
        <w:t>Материально-техническое оснащение развивающей предметно- пр</w:t>
      </w:r>
      <w:r w:rsidRPr="00E96EC3">
        <w:rPr>
          <w:rFonts w:ascii="Times New Roman" w:hAnsi="Times New Roman" w:cs="Times New Roman"/>
          <w:sz w:val="24"/>
          <w:szCs w:val="24"/>
        </w:rPr>
        <w:t>о</w:t>
      </w:r>
      <w:r w:rsidRPr="00E96EC3">
        <w:rPr>
          <w:rFonts w:ascii="Times New Roman" w:hAnsi="Times New Roman" w:cs="Times New Roman"/>
          <w:sz w:val="24"/>
          <w:szCs w:val="24"/>
        </w:rPr>
        <w:t>странственной среды изменяется и дополняется в соответствии с возрастом воспитанников и календа</w:t>
      </w:r>
      <w:r w:rsidRPr="00E96EC3">
        <w:rPr>
          <w:rFonts w:ascii="Times New Roman" w:hAnsi="Times New Roman" w:cs="Times New Roman"/>
          <w:sz w:val="24"/>
          <w:szCs w:val="24"/>
        </w:rPr>
        <w:t>р</w:t>
      </w:r>
      <w:r w:rsidRPr="00E96EC3">
        <w:rPr>
          <w:rFonts w:ascii="Times New Roman" w:hAnsi="Times New Roman" w:cs="Times New Roman"/>
          <w:sz w:val="24"/>
          <w:szCs w:val="24"/>
        </w:rPr>
        <w:t>ным планом воспитательной работы ДОУ на тек</w:t>
      </w:r>
      <w:r w:rsidRPr="00E96EC3">
        <w:rPr>
          <w:rFonts w:ascii="Times New Roman" w:hAnsi="Times New Roman" w:cs="Times New Roman"/>
          <w:sz w:val="24"/>
          <w:szCs w:val="24"/>
        </w:rPr>
        <w:t>у</w:t>
      </w:r>
      <w:r w:rsidRPr="00E96EC3">
        <w:rPr>
          <w:rFonts w:ascii="Times New Roman" w:hAnsi="Times New Roman" w:cs="Times New Roman"/>
          <w:sz w:val="24"/>
          <w:szCs w:val="24"/>
        </w:rPr>
        <w:t>щий учебный год.</w:t>
      </w:r>
    </w:p>
    <w:p w:rsidR="00AA2CDF" w:rsidRPr="0013202A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16F" w:rsidRDefault="00E0616F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25D" w:rsidRPr="0013202A" w:rsidRDefault="0000025D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980" w:rsidRDefault="00232980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32980" w:rsidSect="00232980">
          <w:footerReference w:type="default" r:id="rId8"/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E0616F" w:rsidRPr="0013202A" w:rsidRDefault="00E0616F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CDF" w:rsidRPr="00232980" w:rsidRDefault="00AA2CDF" w:rsidP="0023298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980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E0616F" w:rsidRPr="00232980" w:rsidRDefault="00232980" w:rsidP="0023298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0616F" w:rsidRPr="00232980">
        <w:rPr>
          <w:rFonts w:ascii="Times New Roman" w:hAnsi="Times New Roman" w:cs="Times New Roman"/>
          <w:b/>
          <w:sz w:val="28"/>
          <w:szCs w:val="28"/>
        </w:rPr>
        <w:t>етский сад «</w:t>
      </w:r>
      <w:r w:rsidR="0000025D" w:rsidRPr="00232980">
        <w:rPr>
          <w:rFonts w:ascii="Times New Roman" w:hAnsi="Times New Roman" w:cs="Times New Roman"/>
          <w:b/>
          <w:sz w:val="28"/>
          <w:szCs w:val="28"/>
        </w:rPr>
        <w:t>Катюша»</w:t>
      </w:r>
      <w:r w:rsidR="00E96EC3">
        <w:rPr>
          <w:rFonts w:ascii="Times New Roman" w:hAnsi="Times New Roman" w:cs="Times New Roman"/>
          <w:b/>
          <w:sz w:val="28"/>
          <w:szCs w:val="28"/>
        </w:rPr>
        <w:t>, детский сад «Колобок»</w:t>
      </w:r>
      <w:r w:rsidR="0000025D" w:rsidRPr="0023298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0616F" w:rsidRPr="0023298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96EC3">
        <w:rPr>
          <w:rFonts w:ascii="Times New Roman" w:hAnsi="Times New Roman" w:cs="Times New Roman"/>
          <w:b/>
          <w:sz w:val="28"/>
          <w:szCs w:val="28"/>
        </w:rPr>
        <w:t>22</w:t>
      </w:r>
      <w:r w:rsidR="00E0616F" w:rsidRPr="00232980">
        <w:rPr>
          <w:rFonts w:ascii="Times New Roman" w:hAnsi="Times New Roman" w:cs="Times New Roman"/>
          <w:b/>
          <w:sz w:val="28"/>
          <w:szCs w:val="28"/>
        </w:rPr>
        <w:t>-202</w:t>
      </w:r>
      <w:r w:rsidR="00E96EC3">
        <w:rPr>
          <w:rFonts w:ascii="Times New Roman" w:hAnsi="Times New Roman" w:cs="Times New Roman"/>
          <w:b/>
          <w:sz w:val="28"/>
          <w:szCs w:val="28"/>
        </w:rPr>
        <w:t>3</w:t>
      </w:r>
      <w:r w:rsidR="00E0616F" w:rsidRPr="002329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32980" w:rsidRDefault="00232980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51"/>
        <w:gridCol w:w="10348"/>
        <w:gridCol w:w="2694"/>
      </w:tblGrid>
      <w:tr w:rsidR="00232980" w:rsidRPr="00E96EC3" w:rsidTr="00E96EC3">
        <w:tc>
          <w:tcPr>
            <w:tcW w:w="14993" w:type="dxa"/>
            <w:gridSpan w:val="3"/>
          </w:tcPr>
          <w:p w:rsidR="00232980" w:rsidRPr="00E96EC3" w:rsidRDefault="00232980" w:rsidP="00E96EC3">
            <w:pPr>
              <w:pStyle w:val="a7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</w:p>
        </w:tc>
      </w:tr>
      <w:tr w:rsidR="00232980" w:rsidRPr="00E96EC3" w:rsidTr="00E96EC3">
        <w:tc>
          <w:tcPr>
            <w:tcW w:w="1951" w:type="dxa"/>
          </w:tcPr>
          <w:p w:rsidR="00232980" w:rsidRPr="00E96EC3" w:rsidRDefault="00232980" w:rsidP="00E96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</w:t>
            </w: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брь</w:t>
            </w:r>
          </w:p>
          <w:p w:rsidR="00232980" w:rsidRPr="00E96EC3" w:rsidRDefault="0023298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2980" w:rsidRPr="00E96EC3" w:rsidRDefault="00232980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Всему свое место»</w:t>
            </w:r>
          </w:p>
          <w:p w:rsidR="00232980" w:rsidRPr="00E96EC3" w:rsidRDefault="00232980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В гостях у Мойдодыра»</w:t>
            </w:r>
          </w:p>
          <w:p w:rsidR="00232980" w:rsidRPr="00E96EC3" w:rsidRDefault="00232980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Разговор о профессиях»</w:t>
            </w:r>
          </w:p>
          <w:p w:rsidR="00232980" w:rsidRPr="00E96EC3" w:rsidRDefault="00232980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очему родители ходят на раб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у?</w:t>
            </w:r>
          </w:p>
        </w:tc>
        <w:tc>
          <w:tcPr>
            <w:tcW w:w="2694" w:type="dxa"/>
          </w:tcPr>
          <w:p w:rsidR="00232980" w:rsidRPr="00E96EC3" w:rsidRDefault="0023298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D6" w:rsidRPr="00E96EC3" w:rsidTr="00E96EC3">
        <w:tc>
          <w:tcPr>
            <w:tcW w:w="14993" w:type="dxa"/>
            <w:gridSpan w:val="3"/>
          </w:tcPr>
          <w:p w:rsidR="004E2DD6" w:rsidRPr="00E96EC3" w:rsidRDefault="004E2DD6" w:rsidP="004E2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232980" w:rsidRPr="00E96EC3" w:rsidTr="00E96EC3">
        <w:tc>
          <w:tcPr>
            <w:tcW w:w="1951" w:type="dxa"/>
          </w:tcPr>
          <w:p w:rsidR="00232980" w:rsidRPr="00E96EC3" w:rsidRDefault="004E2DD6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0348" w:type="dxa"/>
          </w:tcPr>
          <w:p w:rsidR="00232980" w:rsidRPr="00E96EC3" w:rsidRDefault="00A71D47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оя семья»</w:t>
            </w:r>
          </w:p>
          <w:p w:rsidR="00A71D47" w:rsidRPr="00E96EC3" w:rsidRDefault="00A71D47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 чего начин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тся Родина»</w:t>
            </w:r>
          </w:p>
          <w:p w:rsidR="00A71D47" w:rsidRPr="00E96EC3" w:rsidRDefault="00A71D47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Мини- развлечение «Праздник дружной семьи»</w:t>
            </w:r>
          </w:p>
          <w:p w:rsidR="00A71D47" w:rsidRPr="00E96EC3" w:rsidRDefault="00A71D47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Семья – дороже всего» - квест игра</w:t>
            </w:r>
          </w:p>
        </w:tc>
        <w:tc>
          <w:tcPr>
            <w:tcW w:w="2694" w:type="dxa"/>
          </w:tcPr>
          <w:p w:rsidR="00232980" w:rsidRPr="00E96EC3" w:rsidRDefault="0023298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47" w:rsidRPr="00E96EC3" w:rsidTr="00E96EC3">
        <w:tc>
          <w:tcPr>
            <w:tcW w:w="14993" w:type="dxa"/>
            <w:gridSpan w:val="3"/>
          </w:tcPr>
          <w:p w:rsidR="00A71D47" w:rsidRPr="00E96EC3" w:rsidRDefault="007C6E15" w:rsidP="007C6E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</w:t>
            </w:r>
            <w:r w:rsidR="00A71D47"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вижение»</w:t>
            </w:r>
          </w:p>
        </w:tc>
      </w:tr>
      <w:tr w:rsidR="00A71D47" w:rsidRPr="00E96EC3" w:rsidTr="00E96EC3">
        <w:tc>
          <w:tcPr>
            <w:tcW w:w="1951" w:type="dxa"/>
          </w:tcPr>
          <w:p w:rsidR="00A71D47" w:rsidRPr="00E96EC3" w:rsidRDefault="00A71D47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0348" w:type="dxa"/>
          </w:tcPr>
          <w:p w:rsidR="00A71D47" w:rsidRPr="00E96EC3" w:rsidRDefault="007C6E15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r w:rsidR="00A71D47"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ёл лето»</w:t>
            </w:r>
          </w:p>
        </w:tc>
        <w:tc>
          <w:tcPr>
            <w:tcW w:w="2694" w:type="dxa"/>
          </w:tcPr>
          <w:p w:rsidR="00A71D47" w:rsidRPr="00E96EC3" w:rsidRDefault="00A71D47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47" w:rsidRPr="00E96EC3" w:rsidTr="00E96EC3">
        <w:tc>
          <w:tcPr>
            <w:tcW w:w="14993" w:type="dxa"/>
            <w:gridSpan w:val="3"/>
          </w:tcPr>
          <w:p w:rsidR="00A71D47" w:rsidRPr="00E96EC3" w:rsidRDefault="00A71D47" w:rsidP="007C6E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C6E15"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логическое воспитание»</w:t>
            </w:r>
          </w:p>
        </w:tc>
      </w:tr>
      <w:tr w:rsidR="00A71D47" w:rsidRPr="00E96EC3" w:rsidTr="00E96EC3">
        <w:tc>
          <w:tcPr>
            <w:tcW w:w="1951" w:type="dxa"/>
          </w:tcPr>
          <w:p w:rsidR="00A71D47" w:rsidRPr="00E96EC3" w:rsidRDefault="007C6E15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0348" w:type="dxa"/>
          </w:tcPr>
          <w:p w:rsidR="00A71D47" w:rsidRPr="00E96EC3" w:rsidRDefault="007C6E15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Мир природы»</w:t>
            </w:r>
          </w:p>
          <w:p w:rsidR="007C6E15" w:rsidRPr="00E96EC3" w:rsidRDefault="007C6E15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ппликация «Бабочка»</w:t>
            </w:r>
          </w:p>
          <w:p w:rsidR="007C6E15" w:rsidRPr="00E96EC3" w:rsidRDefault="007C6E15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вест игра «Растения леса»</w:t>
            </w:r>
          </w:p>
          <w:p w:rsidR="007C6E15" w:rsidRPr="00E96EC3" w:rsidRDefault="007C6E15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езонные выставки творческих работ «Урожай у нас хорош», «Поделка из природного матери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2694" w:type="dxa"/>
          </w:tcPr>
          <w:p w:rsidR="00A71D47" w:rsidRPr="00E96EC3" w:rsidRDefault="00A71D47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15" w:rsidRPr="00E96EC3" w:rsidTr="00E96EC3">
        <w:tc>
          <w:tcPr>
            <w:tcW w:w="14993" w:type="dxa"/>
            <w:gridSpan w:val="3"/>
          </w:tcPr>
          <w:p w:rsidR="007C6E15" w:rsidRPr="00E96EC3" w:rsidRDefault="007C6E15" w:rsidP="007C6E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7C6E15" w:rsidRPr="00E96EC3" w:rsidTr="00E96EC3">
        <w:tc>
          <w:tcPr>
            <w:tcW w:w="1951" w:type="dxa"/>
          </w:tcPr>
          <w:p w:rsidR="007C6E15" w:rsidRPr="00E96EC3" w:rsidRDefault="007C6E15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0348" w:type="dxa"/>
          </w:tcPr>
          <w:p w:rsidR="007C6E15" w:rsidRPr="00E96EC3" w:rsidRDefault="007C6E15" w:rsidP="007C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доровый образ жизни в семье»</w:t>
            </w:r>
          </w:p>
          <w:p w:rsidR="007C6E15" w:rsidRPr="00E96EC3" w:rsidRDefault="007C6E15" w:rsidP="007C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Чумазый мальчик»</w:t>
            </w:r>
          </w:p>
          <w:p w:rsidR="007C6E15" w:rsidRPr="00E96EC3" w:rsidRDefault="007C6E15" w:rsidP="007C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Личная гигиена»</w:t>
            </w:r>
          </w:p>
          <w:p w:rsidR="007C6E15" w:rsidRPr="00E96EC3" w:rsidRDefault="007C6E15" w:rsidP="007C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Режим дня»</w:t>
            </w:r>
          </w:p>
          <w:p w:rsidR="007C6E15" w:rsidRPr="00E96EC3" w:rsidRDefault="007C6E15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ивести себя в порядок</w:t>
            </w:r>
          </w:p>
        </w:tc>
        <w:tc>
          <w:tcPr>
            <w:tcW w:w="2694" w:type="dxa"/>
          </w:tcPr>
          <w:p w:rsidR="007C6E15" w:rsidRPr="00E96EC3" w:rsidRDefault="007C6E15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15" w:rsidRPr="00E96EC3" w:rsidTr="00E96EC3">
        <w:tc>
          <w:tcPr>
            <w:tcW w:w="14993" w:type="dxa"/>
            <w:gridSpan w:val="3"/>
          </w:tcPr>
          <w:p w:rsidR="007C6E15" w:rsidRPr="00E96EC3" w:rsidRDefault="00CF7974" w:rsidP="00E96EC3">
            <w:pPr>
              <w:pStyle w:val="a7"/>
              <w:ind w:left="14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</w:p>
        </w:tc>
      </w:tr>
      <w:tr w:rsidR="007C6E15" w:rsidRPr="00E96EC3" w:rsidTr="00E96EC3">
        <w:tc>
          <w:tcPr>
            <w:tcW w:w="1951" w:type="dxa"/>
          </w:tcPr>
          <w:p w:rsidR="007C6E15" w:rsidRPr="00E96EC3" w:rsidRDefault="00CF7974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0348" w:type="dxa"/>
          </w:tcPr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омощи воспит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Убираем игрушки – «Главный по и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ушкам»</w:t>
            </w:r>
          </w:p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и накрыть на стол – «Дежурство в столовой»</w:t>
            </w:r>
          </w:p>
          <w:p w:rsidR="007C6E15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Уборка на участке</w:t>
            </w:r>
          </w:p>
        </w:tc>
        <w:tc>
          <w:tcPr>
            <w:tcW w:w="2694" w:type="dxa"/>
          </w:tcPr>
          <w:p w:rsidR="007C6E15" w:rsidRPr="00E96EC3" w:rsidRDefault="007C6E15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4" w:rsidRPr="00E96EC3" w:rsidTr="00E96EC3">
        <w:tc>
          <w:tcPr>
            <w:tcW w:w="14993" w:type="dxa"/>
            <w:gridSpan w:val="3"/>
          </w:tcPr>
          <w:p w:rsidR="00CF7974" w:rsidRPr="00E96EC3" w:rsidRDefault="00CF7974" w:rsidP="00CF79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Hlk91060067"/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Патриотическое воспитание»</w:t>
            </w:r>
            <w:bookmarkEnd w:id="0"/>
          </w:p>
        </w:tc>
      </w:tr>
      <w:tr w:rsidR="00CF7974" w:rsidRPr="00E96EC3" w:rsidTr="00E96EC3">
        <w:tc>
          <w:tcPr>
            <w:tcW w:w="1951" w:type="dxa"/>
          </w:tcPr>
          <w:p w:rsidR="00CF7974" w:rsidRPr="00E96EC3" w:rsidRDefault="00CF7974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0348" w:type="dxa"/>
          </w:tcPr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ой дом», «Мой адрес», «Мой адрес»</w:t>
            </w:r>
          </w:p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краеведческий музей по теме «Мой Край»</w:t>
            </w:r>
          </w:p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родной деревне.</w:t>
            </w:r>
          </w:p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ародные игры, фольклор северных н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одов.</w:t>
            </w:r>
          </w:p>
        </w:tc>
        <w:tc>
          <w:tcPr>
            <w:tcW w:w="2694" w:type="dxa"/>
          </w:tcPr>
          <w:p w:rsidR="00CF7974" w:rsidRPr="00E96EC3" w:rsidRDefault="00CF7974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4" w:rsidRPr="00E96EC3" w:rsidTr="00E96EC3">
        <w:tc>
          <w:tcPr>
            <w:tcW w:w="14993" w:type="dxa"/>
            <w:gridSpan w:val="3"/>
          </w:tcPr>
          <w:p w:rsidR="00CF7974" w:rsidRPr="00E96EC3" w:rsidRDefault="00CF7974" w:rsidP="00CF79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CF7974" w:rsidRPr="00E96EC3" w:rsidTr="00E96EC3">
        <w:tc>
          <w:tcPr>
            <w:tcW w:w="1951" w:type="dxa"/>
          </w:tcPr>
          <w:p w:rsidR="00CF7974" w:rsidRPr="00E96EC3" w:rsidRDefault="00CF7974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0348" w:type="dxa"/>
          </w:tcPr>
          <w:p w:rsidR="00CF7974" w:rsidRPr="00E96EC3" w:rsidRDefault="00CF7974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Осенняя фантазия»</w:t>
            </w:r>
          </w:p>
        </w:tc>
        <w:tc>
          <w:tcPr>
            <w:tcW w:w="2694" w:type="dxa"/>
          </w:tcPr>
          <w:p w:rsidR="00CF7974" w:rsidRPr="00E96EC3" w:rsidRDefault="00CF7974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3A" w:rsidRPr="00E96EC3" w:rsidTr="00E96EC3">
        <w:tc>
          <w:tcPr>
            <w:tcW w:w="14993" w:type="dxa"/>
            <w:gridSpan w:val="3"/>
          </w:tcPr>
          <w:p w:rsidR="00F4703A" w:rsidRPr="00E96EC3" w:rsidRDefault="00F4703A" w:rsidP="00F470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F4703A" w:rsidRPr="00E96EC3" w:rsidTr="00E96EC3">
        <w:tc>
          <w:tcPr>
            <w:tcW w:w="1951" w:type="dxa"/>
          </w:tcPr>
          <w:p w:rsidR="00F4703A" w:rsidRPr="00E96EC3" w:rsidRDefault="00F4703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348" w:type="dxa"/>
          </w:tcPr>
          <w:p w:rsidR="00F4703A" w:rsidRPr="00E96EC3" w:rsidRDefault="00F4703A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4703A" w:rsidRPr="00E96EC3" w:rsidRDefault="00F4703A" w:rsidP="00CF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Птицы»-зимующие и перелётные</w:t>
            </w:r>
          </w:p>
        </w:tc>
        <w:tc>
          <w:tcPr>
            <w:tcW w:w="2694" w:type="dxa"/>
          </w:tcPr>
          <w:p w:rsidR="00F4703A" w:rsidRPr="00E96EC3" w:rsidRDefault="00F4703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3A" w:rsidRPr="00E96EC3" w:rsidTr="00E96EC3">
        <w:tc>
          <w:tcPr>
            <w:tcW w:w="14993" w:type="dxa"/>
            <w:gridSpan w:val="3"/>
          </w:tcPr>
          <w:p w:rsidR="00F4703A" w:rsidRPr="00E96EC3" w:rsidRDefault="00F4703A" w:rsidP="00F470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F4703A" w:rsidRPr="00E96EC3" w:rsidTr="00E96EC3">
        <w:tc>
          <w:tcPr>
            <w:tcW w:w="1951" w:type="dxa"/>
          </w:tcPr>
          <w:p w:rsidR="00F4703A" w:rsidRPr="00E96EC3" w:rsidRDefault="00F4703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91061747"/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348" w:type="dxa"/>
          </w:tcPr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 автомобиль»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желтый, зеленый»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зайке перейти дорогу»</w:t>
            </w:r>
          </w:p>
        </w:tc>
        <w:tc>
          <w:tcPr>
            <w:tcW w:w="2694" w:type="dxa"/>
          </w:tcPr>
          <w:p w:rsidR="00F4703A" w:rsidRPr="00E96EC3" w:rsidRDefault="00F4703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3A" w:rsidRPr="00E96EC3" w:rsidTr="00E96EC3">
        <w:tc>
          <w:tcPr>
            <w:tcW w:w="14993" w:type="dxa"/>
            <w:gridSpan w:val="3"/>
          </w:tcPr>
          <w:p w:rsidR="00F4703A" w:rsidRPr="00E96EC3" w:rsidRDefault="00F4703A" w:rsidP="00E96EC3">
            <w:pPr>
              <w:pStyle w:val="a7"/>
              <w:ind w:left="14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</w:p>
        </w:tc>
      </w:tr>
      <w:bookmarkEnd w:id="1"/>
      <w:tr w:rsidR="00F4703A" w:rsidRPr="00E96EC3" w:rsidTr="00E96EC3">
        <w:tc>
          <w:tcPr>
            <w:tcW w:w="1951" w:type="dxa"/>
          </w:tcPr>
          <w:p w:rsidR="00F4703A" w:rsidRPr="00E96EC3" w:rsidRDefault="00F4703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0348" w:type="dxa"/>
          </w:tcPr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няни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Кто что делает?»</w:t>
            </w:r>
          </w:p>
          <w:p w:rsidR="00F4703A" w:rsidRPr="00E96EC3" w:rsidRDefault="00F4703A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Кому что нужно для работы»</w:t>
            </w:r>
          </w:p>
          <w:p w:rsidR="00931F0D" w:rsidRPr="00E96EC3" w:rsidRDefault="00931F0D" w:rsidP="00F4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ото «Профессии»</w:t>
            </w:r>
          </w:p>
        </w:tc>
        <w:tc>
          <w:tcPr>
            <w:tcW w:w="2694" w:type="dxa"/>
          </w:tcPr>
          <w:p w:rsidR="00F4703A" w:rsidRPr="00E96EC3" w:rsidRDefault="00F4703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3A" w:rsidRPr="00E96EC3" w:rsidTr="00E96EC3">
        <w:tc>
          <w:tcPr>
            <w:tcW w:w="14993" w:type="dxa"/>
            <w:gridSpan w:val="3"/>
          </w:tcPr>
          <w:p w:rsidR="00F4703A" w:rsidRPr="00E96EC3" w:rsidRDefault="00F4703A" w:rsidP="00F470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F4703A" w:rsidRPr="00E96EC3" w:rsidTr="00E96EC3">
        <w:tc>
          <w:tcPr>
            <w:tcW w:w="1951" w:type="dxa"/>
          </w:tcPr>
          <w:p w:rsidR="00F4703A" w:rsidRPr="00E96EC3" w:rsidRDefault="00F4703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0348" w:type="dxa"/>
          </w:tcPr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– «Моя большая страна»</w:t>
            </w:r>
          </w:p>
          <w:p w:rsidR="00F4703A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День матери»- выставка рисунков</w:t>
            </w:r>
          </w:p>
        </w:tc>
        <w:tc>
          <w:tcPr>
            <w:tcW w:w="2694" w:type="dxa"/>
          </w:tcPr>
          <w:p w:rsidR="00F4703A" w:rsidRPr="00E96EC3" w:rsidRDefault="00F4703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DF" w:rsidRPr="00E96EC3" w:rsidTr="00E96EC3">
        <w:tc>
          <w:tcPr>
            <w:tcW w:w="14993" w:type="dxa"/>
            <w:gridSpan w:val="3"/>
          </w:tcPr>
          <w:p w:rsidR="00E752DF" w:rsidRPr="00E96EC3" w:rsidRDefault="00E752DF" w:rsidP="00E752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E752DF" w:rsidRPr="00E96EC3" w:rsidTr="00E96EC3">
        <w:tc>
          <w:tcPr>
            <w:tcW w:w="1951" w:type="dxa"/>
          </w:tcPr>
          <w:p w:rsidR="00E752DF" w:rsidRPr="00E96EC3" w:rsidRDefault="00E752DF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0348" w:type="dxa"/>
          </w:tcPr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чтецов-районный</w:t>
            </w:r>
          </w:p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творческий - Акварелька</w:t>
            </w:r>
          </w:p>
        </w:tc>
        <w:tc>
          <w:tcPr>
            <w:tcW w:w="2694" w:type="dxa"/>
          </w:tcPr>
          <w:p w:rsidR="00E752DF" w:rsidRPr="00E96EC3" w:rsidRDefault="00E752DF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DF" w:rsidRPr="00E96EC3" w:rsidTr="00E96EC3">
        <w:tc>
          <w:tcPr>
            <w:tcW w:w="14993" w:type="dxa"/>
            <w:gridSpan w:val="3"/>
          </w:tcPr>
          <w:p w:rsidR="00E752DF" w:rsidRPr="00E96EC3" w:rsidRDefault="00E752DF" w:rsidP="00E752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E752DF" w:rsidRPr="00E96EC3" w:rsidTr="00E96EC3">
        <w:tc>
          <w:tcPr>
            <w:tcW w:w="1951" w:type="dxa"/>
          </w:tcPr>
          <w:p w:rsidR="00E752DF" w:rsidRPr="00E96EC3" w:rsidRDefault="00E752DF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0348" w:type="dxa"/>
          </w:tcPr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Комнатные цветы»</w:t>
            </w:r>
          </w:p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аблюдение за погодными явлениями</w:t>
            </w:r>
          </w:p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«Как муравьишка домой спешил»-просмотр мультфильма.</w:t>
            </w:r>
          </w:p>
        </w:tc>
        <w:tc>
          <w:tcPr>
            <w:tcW w:w="2694" w:type="dxa"/>
          </w:tcPr>
          <w:p w:rsidR="00E752DF" w:rsidRPr="00E96EC3" w:rsidRDefault="00E752DF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DF" w:rsidRPr="00E96EC3" w:rsidTr="00E96EC3">
        <w:tc>
          <w:tcPr>
            <w:tcW w:w="14993" w:type="dxa"/>
            <w:gridSpan w:val="3"/>
          </w:tcPr>
          <w:p w:rsidR="00E752DF" w:rsidRPr="00E96EC3" w:rsidRDefault="00E752DF" w:rsidP="00E96E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E752DF" w:rsidRPr="00E96EC3" w:rsidTr="00E96EC3">
        <w:tc>
          <w:tcPr>
            <w:tcW w:w="1951" w:type="dxa"/>
          </w:tcPr>
          <w:p w:rsidR="00E752DF" w:rsidRPr="00E96EC3" w:rsidRDefault="00E752DF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0348" w:type="dxa"/>
          </w:tcPr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, папа, я - спортивная семья!»</w:t>
            </w:r>
          </w:p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нем куклу на прогулку»</w:t>
            </w:r>
          </w:p>
          <w:p w:rsidR="00E752DF" w:rsidRPr="00E96EC3" w:rsidRDefault="00E752DF" w:rsidP="00E7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вид сп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694" w:type="dxa"/>
          </w:tcPr>
          <w:p w:rsidR="00E752DF" w:rsidRPr="00E96EC3" w:rsidRDefault="00E752DF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0D" w:rsidRPr="00E96EC3" w:rsidTr="00E96EC3">
        <w:tc>
          <w:tcPr>
            <w:tcW w:w="14993" w:type="dxa"/>
            <w:gridSpan w:val="3"/>
          </w:tcPr>
          <w:p w:rsidR="00931F0D" w:rsidRPr="00E96EC3" w:rsidRDefault="00931F0D" w:rsidP="00E96EC3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</w:p>
        </w:tc>
      </w:tr>
      <w:tr w:rsidR="00931F0D" w:rsidRPr="00E96EC3" w:rsidTr="00E96EC3">
        <w:tc>
          <w:tcPr>
            <w:tcW w:w="1951" w:type="dxa"/>
          </w:tcPr>
          <w:p w:rsidR="00931F0D" w:rsidRPr="00E96EC3" w:rsidRDefault="00931F0D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348" w:type="dxa"/>
          </w:tcPr>
          <w:p w:rsidR="00931F0D" w:rsidRPr="00E96EC3" w:rsidRDefault="00931F0D" w:rsidP="009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офессия моих родителей?</w:t>
            </w:r>
          </w:p>
          <w:p w:rsidR="00931F0D" w:rsidRPr="00E96EC3" w:rsidRDefault="00931F0D" w:rsidP="009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то работает в магазине, в сбербанке?</w:t>
            </w:r>
          </w:p>
        </w:tc>
        <w:tc>
          <w:tcPr>
            <w:tcW w:w="2694" w:type="dxa"/>
          </w:tcPr>
          <w:p w:rsidR="00931F0D" w:rsidRPr="00E96EC3" w:rsidRDefault="00931F0D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0D" w:rsidRPr="00E96EC3" w:rsidTr="00E96EC3">
        <w:tc>
          <w:tcPr>
            <w:tcW w:w="14993" w:type="dxa"/>
            <w:gridSpan w:val="3"/>
          </w:tcPr>
          <w:p w:rsidR="00931F0D" w:rsidRPr="00E96EC3" w:rsidRDefault="00931F0D" w:rsidP="00931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931F0D" w:rsidRPr="00E96EC3" w:rsidTr="00E96EC3">
        <w:tc>
          <w:tcPr>
            <w:tcW w:w="1951" w:type="dxa"/>
          </w:tcPr>
          <w:p w:rsidR="00931F0D" w:rsidRPr="00E96EC3" w:rsidRDefault="00931F0D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0348" w:type="dxa"/>
          </w:tcPr>
          <w:p w:rsidR="00931F0D" w:rsidRPr="00E96EC3" w:rsidRDefault="00931F0D" w:rsidP="009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усский народный костюм» - виртуальная экскурсия в музей «Русского к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юма»</w:t>
            </w:r>
          </w:p>
          <w:p w:rsidR="00931F0D" w:rsidRPr="00E96EC3" w:rsidRDefault="00931F0D" w:rsidP="009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Украсим костюм»- раскраски</w:t>
            </w:r>
          </w:p>
          <w:p w:rsidR="00931F0D" w:rsidRPr="00E96EC3" w:rsidRDefault="00931F0D" w:rsidP="009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Как жили наши предки» Посещение «избы»-экскурсия в местный музей</w:t>
            </w:r>
          </w:p>
        </w:tc>
        <w:tc>
          <w:tcPr>
            <w:tcW w:w="2694" w:type="dxa"/>
          </w:tcPr>
          <w:p w:rsidR="00931F0D" w:rsidRPr="00E96EC3" w:rsidRDefault="00931F0D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0D" w:rsidRPr="00E96EC3" w:rsidTr="00E96EC3">
        <w:tc>
          <w:tcPr>
            <w:tcW w:w="14993" w:type="dxa"/>
            <w:gridSpan w:val="3"/>
          </w:tcPr>
          <w:p w:rsidR="00931F0D" w:rsidRPr="00E96EC3" w:rsidRDefault="00931F0D" w:rsidP="00931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931F0D" w:rsidRPr="00E96EC3" w:rsidTr="00E96EC3">
        <w:tc>
          <w:tcPr>
            <w:tcW w:w="1951" w:type="dxa"/>
          </w:tcPr>
          <w:p w:rsidR="00931F0D" w:rsidRPr="00E96EC3" w:rsidRDefault="00931F0D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348" w:type="dxa"/>
          </w:tcPr>
          <w:p w:rsidR="00931F0D" w:rsidRPr="00E96EC3" w:rsidRDefault="00676B7A" w:rsidP="009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игрушка «Мастерская Деда М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оза»</w:t>
            </w:r>
          </w:p>
        </w:tc>
        <w:tc>
          <w:tcPr>
            <w:tcW w:w="2694" w:type="dxa"/>
          </w:tcPr>
          <w:p w:rsidR="00931F0D" w:rsidRPr="00E96EC3" w:rsidRDefault="00931F0D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7A" w:rsidRPr="00E96EC3" w:rsidTr="00E96EC3">
        <w:tc>
          <w:tcPr>
            <w:tcW w:w="14993" w:type="dxa"/>
            <w:gridSpan w:val="3"/>
          </w:tcPr>
          <w:p w:rsidR="00676B7A" w:rsidRPr="00E96EC3" w:rsidRDefault="00676B7A" w:rsidP="00676B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676B7A" w:rsidRPr="00E96EC3" w:rsidTr="00E96EC3">
        <w:tc>
          <w:tcPr>
            <w:tcW w:w="1951" w:type="dxa"/>
          </w:tcPr>
          <w:p w:rsidR="00676B7A" w:rsidRPr="00E96EC3" w:rsidRDefault="00676B7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348" w:type="dxa"/>
          </w:tcPr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Занятие «Парад Ёлок»</w:t>
            </w:r>
          </w:p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зготовление и развешивание корм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шек для птиц.</w:t>
            </w:r>
          </w:p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Чтение экологических сказок и обсу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ения прочитанного.</w:t>
            </w:r>
          </w:p>
        </w:tc>
        <w:tc>
          <w:tcPr>
            <w:tcW w:w="2694" w:type="dxa"/>
          </w:tcPr>
          <w:p w:rsidR="00676B7A" w:rsidRPr="00E96EC3" w:rsidRDefault="00676B7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7A" w:rsidRPr="00E96EC3" w:rsidTr="00E96EC3">
        <w:tc>
          <w:tcPr>
            <w:tcW w:w="14993" w:type="dxa"/>
            <w:gridSpan w:val="3"/>
          </w:tcPr>
          <w:p w:rsidR="00676B7A" w:rsidRPr="00E96EC3" w:rsidRDefault="00676B7A" w:rsidP="00676B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676B7A" w:rsidRPr="00E96EC3" w:rsidTr="00E96EC3">
        <w:tc>
          <w:tcPr>
            <w:tcW w:w="1951" w:type="dxa"/>
          </w:tcPr>
          <w:p w:rsidR="00676B7A" w:rsidRPr="00E96EC3" w:rsidRDefault="00676B7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348" w:type="dxa"/>
          </w:tcPr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У нас в гостях – врач» - беседа о ЗОЖ</w:t>
            </w:r>
          </w:p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К. Чуковский «Доктор Айболит», Е. Шкловский «Как леч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и мишку», Т. Волгина «Два друга»</w:t>
            </w:r>
          </w:p>
        </w:tc>
        <w:tc>
          <w:tcPr>
            <w:tcW w:w="2694" w:type="dxa"/>
          </w:tcPr>
          <w:p w:rsidR="00676B7A" w:rsidRPr="00E96EC3" w:rsidRDefault="00676B7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7A" w:rsidRPr="00E96EC3" w:rsidTr="00E96EC3">
        <w:tc>
          <w:tcPr>
            <w:tcW w:w="14993" w:type="dxa"/>
            <w:gridSpan w:val="3"/>
          </w:tcPr>
          <w:p w:rsidR="00676B7A" w:rsidRPr="00E96EC3" w:rsidRDefault="00676B7A" w:rsidP="00E96E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</w:p>
        </w:tc>
      </w:tr>
      <w:tr w:rsidR="00676B7A" w:rsidRPr="00E96EC3" w:rsidTr="00E96EC3">
        <w:tc>
          <w:tcPr>
            <w:tcW w:w="1951" w:type="dxa"/>
          </w:tcPr>
          <w:p w:rsidR="00676B7A" w:rsidRPr="00E96EC3" w:rsidRDefault="00676B7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348" w:type="dxa"/>
          </w:tcPr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Помоги кукле Кате накрыть на стол»</w:t>
            </w:r>
          </w:p>
          <w:p w:rsidR="00676B7A" w:rsidRPr="00E96EC3" w:rsidRDefault="00676B7A" w:rsidP="0067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Вымоем посуду» в кофе «Ежик»</w:t>
            </w:r>
          </w:p>
        </w:tc>
        <w:tc>
          <w:tcPr>
            <w:tcW w:w="2694" w:type="dxa"/>
          </w:tcPr>
          <w:p w:rsidR="00676B7A" w:rsidRPr="00E96EC3" w:rsidRDefault="00676B7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7A" w:rsidRPr="00E96EC3" w:rsidTr="00E96EC3">
        <w:tc>
          <w:tcPr>
            <w:tcW w:w="14993" w:type="dxa"/>
            <w:gridSpan w:val="3"/>
          </w:tcPr>
          <w:p w:rsidR="00676B7A" w:rsidRPr="00E96EC3" w:rsidRDefault="00676B7A" w:rsidP="00676B7A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" w:name="_Hlk91062676"/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bookmarkEnd w:id="2"/>
      <w:tr w:rsidR="00676B7A" w:rsidRPr="00E96EC3" w:rsidTr="00E96EC3">
        <w:tc>
          <w:tcPr>
            <w:tcW w:w="1951" w:type="dxa"/>
          </w:tcPr>
          <w:p w:rsidR="00676B7A" w:rsidRPr="00E96EC3" w:rsidRDefault="00676B7A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348" w:type="dxa"/>
          </w:tcPr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Уличный народные игры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-просмотр мультфильмов</w:t>
            </w:r>
          </w:p>
          <w:p w:rsidR="00676B7A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 Оформление выставки</w:t>
            </w:r>
          </w:p>
        </w:tc>
        <w:tc>
          <w:tcPr>
            <w:tcW w:w="2694" w:type="dxa"/>
          </w:tcPr>
          <w:p w:rsidR="00676B7A" w:rsidRPr="00E96EC3" w:rsidRDefault="00676B7A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B8" w:rsidRPr="00E96EC3" w:rsidTr="00E96EC3">
        <w:tc>
          <w:tcPr>
            <w:tcW w:w="14993" w:type="dxa"/>
            <w:gridSpan w:val="3"/>
          </w:tcPr>
          <w:p w:rsidR="001157B8" w:rsidRPr="00E96EC3" w:rsidRDefault="001157B8" w:rsidP="001157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1157B8" w:rsidRPr="00E96EC3" w:rsidTr="00E96EC3">
        <w:tc>
          <w:tcPr>
            <w:tcW w:w="1951" w:type="dxa"/>
          </w:tcPr>
          <w:p w:rsidR="001157B8" w:rsidRPr="00E96EC3" w:rsidRDefault="001157B8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0348" w:type="dxa"/>
          </w:tcPr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- Зима»</w:t>
            </w:r>
          </w:p>
        </w:tc>
        <w:tc>
          <w:tcPr>
            <w:tcW w:w="2694" w:type="dxa"/>
          </w:tcPr>
          <w:p w:rsidR="001157B8" w:rsidRPr="00E96EC3" w:rsidRDefault="001157B8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B8" w:rsidRPr="00E96EC3" w:rsidTr="00E96EC3">
        <w:tc>
          <w:tcPr>
            <w:tcW w:w="14993" w:type="dxa"/>
            <w:gridSpan w:val="3"/>
          </w:tcPr>
          <w:p w:rsidR="001157B8" w:rsidRPr="00E96EC3" w:rsidRDefault="001157B8" w:rsidP="001157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1157B8" w:rsidRPr="00E96EC3" w:rsidTr="00E96EC3">
        <w:trPr>
          <w:trHeight w:val="1025"/>
        </w:trPr>
        <w:tc>
          <w:tcPr>
            <w:tcW w:w="1951" w:type="dxa"/>
          </w:tcPr>
          <w:p w:rsidR="001157B8" w:rsidRPr="00E96EC3" w:rsidRDefault="001157B8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348" w:type="dxa"/>
          </w:tcPr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аблюдение «Кто прилетает на к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мушку?»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2694" w:type="dxa"/>
          </w:tcPr>
          <w:p w:rsidR="001157B8" w:rsidRPr="00E96EC3" w:rsidRDefault="001157B8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B8" w:rsidRPr="00E96EC3" w:rsidTr="00E96EC3">
        <w:tc>
          <w:tcPr>
            <w:tcW w:w="14993" w:type="dxa"/>
            <w:gridSpan w:val="3"/>
          </w:tcPr>
          <w:p w:rsidR="001157B8" w:rsidRPr="00E96EC3" w:rsidRDefault="001157B8" w:rsidP="001157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1157B8" w:rsidRPr="00E96EC3" w:rsidTr="00E96EC3">
        <w:tc>
          <w:tcPr>
            <w:tcW w:w="1951" w:type="dxa"/>
          </w:tcPr>
          <w:p w:rsidR="001157B8" w:rsidRPr="00E96EC3" w:rsidRDefault="001157B8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348" w:type="dxa"/>
          </w:tcPr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гровая ситуация «Можно - нельзя»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ведение с незн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мыми людьми»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ин дома»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ародная сказка «Волк и семеро к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ят», А. Толстой «Буратино», С. Мар-шак «Сказка о глупом мышонке», К. Чук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кий «Котауси и Мауси»</w:t>
            </w:r>
          </w:p>
        </w:tc>
        <w:tc>
          <w:tcPr>
            <w:tcW w:w="2694" w:type="dxa"/>
          </w:tcPr>
          <w:p w:rsidR="001157B8" w:rsidRPr="00E96EC3" w:rsidRDefault="001157B8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B8" w:rsidRPr="00E96EC3" w:rsidTr="00E96EC3">
        <w:tc>
          <w:tcPr>
            <w:tcW w:w="14993" w:type="dxa"/>
            <w:gridSpan w:val="3"/>
          </w:tcPr>
          <w:p w:rsidR="001157B8" w:rsidRPr="00E96EC3" w:rsidRDefault="001157B8" w:rsidP="001157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3" w:name="_Hlk91062989"/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  <w:bookmarkEnd w:id="3"/>
          </w:p>
        </w:tc>
      </w:tr>
      <w:tr w:rsidR="001157B8" w:rsidRPr="00E96EC3" w:rsidTr="00E96EC3">
        <w:tc>
          <w:tcPr>
            <w:tcW w:w="1951" w:type="dxa"/>
          </w:tcPr>
          <w:p w:rsidR="001157B8" w:rsidRPr="00E96EC3" w:rsidRDefault="001157B8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348" w:type="dxa"/>
          </w:tcPr>
          <w:p w:rsidR="001157B8" w:rsidRPr="00E96EC3" w:rsidRDefault="001157B8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2694" w:type="dxa"/>
          </w:tcPr>
          <w:p w:rsidR="001157B8" w:rsidRPr="00E96EC3" w:rsidRDefault="001157B8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B8" w:rsidRPr="00E96EC3" w:rsidTr="00E96EC3">
        <w:tc>
          <w:tcPr>
            <w:tcW w:w="14993" w:type="dxa"/>
            <w:gridSpan w:val="3"/>
          </w:tcPr>
          <w:p w:rsidR="001157B8" w:rsidRPr="00E96EC3" w:rsidRDefault="001157B8" w:rsidP="001157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1157B8" w:rsidRPr="00E96EC3" w:rsidTr="00E96EC3">
        <w:tc>
          <w:tcPr>
            <w:tcW w:w="1951" w:type="dxa"/>
          </w:tcPr>
          <w:p w:rsidR="001157B8" w:rsidRPr="00E96EC3" w:rsidRDefault="001157B8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348" w:type="dxa"/>
          </w:tcPr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ш любимый детский сад», «Народы нашей страны», «Народы Р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о разных странах и их жителях.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в какой стране живет»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о разных странах и их жителях.</w:t>
            </w:r>
          </w:p>
          <w:p w:rsidR="001157B8" w:rsidRPr="00E96EC3" w:rsidRDefault="001157B8" w:rsidP="0011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Готовим стенд «Мой папа – служил России»</w:t>
            </w:r>
          </w:p>
        </w:tc>
        <w:tc>
          <w:tcPr>
            <w:tcW w:w="2694" w:type="dxa"/>
          </w:tcPr>
          <w:p w:rsidR="001157B8" w:rsidRPr="00E96EC3" w:rsidRDefault="001157B8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40" w:rsidRPr="00E96EC3" w:rsidTr="00E96EC3">
        <w:tc>
          <w:tcPr>
            <w:tcW w:w="14993" w:type="dxa"/>
            <w:gridSpan w:val="3"/>
          </w:tcPr>
          <w:p w:rsidR="00CE3D40" w:rsidRPr="00E96EC3" w:rsidRDefault="00CE3D40" w:rsidP="00CE3D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CE3D40" w:rsidRPr="00E96EC3" w:rsidTr="00E96EC3">
        <w:tc>
          <w:tcPr>
            <w:tcW w:w="1951" w:type="dxa"/>
          </w:tcPr>
          <w:p w:rsidR="00CE3D40" w:rsidRPr="00E96EC3" w:rsidRDefault="00CE3D40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348" w:type="dxa"/>
          </w:tcPr>
          <w:p w:rsidR="00CE3D40" w:rsidRPr="00E96EC3" w:rsidRDefault="00CE3D40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–«Папа может все»</w:t>
            </w:r>
          </w:p>
        </w:tc>
        <w:tc>
          <w:tcPr>
            <w:tcW w:w="2694" w:type="dxa"/>
          </w:tcPr>
          <w:p w:rsidR="00CE3D40" w:rsidRPr="00E96EC3" w:rsidRDefault="00CE3D4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40" w:rsidRPr="00E96EC3" w:rsidTr="00E96EC3">
        <w:tc>
          <w:tcPr>
            <w:tcW w:w="14993" w:type="dxa"/>
            <w:gridSpan w:val="3"/>
          </w:tcPr>
          <w:p w:rsidR="00CE3D40" w:rsidRPr="00E96EC3" w:rsidRDefault="00CE3D40" w:rsidP="00CE3D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CE3D40" w:rsidRPr="00E96EC3" w:rsidTr="00E96EC3">
        <w:tc>
          <w:tcPr>
            <w:tcW w:w="1951" w:type="dxa"/>
          </w:tcPr>
          <w:p w:rsidR="00CE3D40" w:rsidRPr="00E96EC3" w:rsidRDefault="00CE3D40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348" w:type="dxa"/>
          </w:tcPr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- что они бол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ше любят кушать.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Занятие «Заяц и волк — лесные жит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снегом и льдом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Чтение сказок на экологическую тему.</w:t>
            </w:r>
          </w:p>
        </w:tc>
        <w:tc>
          <w:tcPr>
            <w:tcW w:w="2694" w:type="dxa"/>
          </w:tcPr>
          <w:p w:rsidR="00CE3D40" w:rsidRPr="00E96EC3" w:rsidRDefault="00CE3D4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40" w:rsidRPr="00E96EC3" w:rsidTr="00E96EC3">
        <w:tc>
          <w:tcPr>
            <w:tcW w:w="14993" w:type="dxa"/>
            <w:gridSpan w:val="3"/>
          </w:tcPr>
          <w:p w:rsidR="00CE3D40" w:rsidRPr="00E96EC3" w:rsidRDefault="00CE3D40" w:rsidP="00CE3D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CE3D40" w:rsidRPr="00E96EC3" w:rsidTr="00E96EC3">
        <w:tc>
          <w:tcPr>
            <w:tcW w:w="1951" w:type="dxa"/>
          </w:tcPr>
          <w:p w:rsidR="00CE3D40" w:rsidRPr="00E96EC3" w:rsidRDefault="00CE3D40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348" w:type="dxa"/>
          </w:tcPr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Овощи и фрукты – полезные для здоровья продукты»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на тар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ах полезные продукты»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«Где хранятся витамины?»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ов Смешарики «Азбука здоровья» серия «Правильное пит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694" w:type="dxa"/>
          </w:tcPr>
          <w:p w:rsidR="00CE3D40" w:rsidRPr="00E96EC3" w:rsidRDefault="00CE3D4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40" w:rsidRPr="00E96EC3" w:rsidTr="00E96EC3">
        <w:tc>
          <w:tcPr>
            <w:tcW w:w="14993" w:type="dxa"/>
            <w:gridSpan w:val="3"/>
          </w:tcPr>
          <w:p w:rsidR="00CE3D40" w:rsidRPr="00E96EC3" w:rsidRDefault="00CE3D40" w:rsidP="00E96E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Трудовое воспитание и ранняя профориентация»</w:t>
            </w:r>
          </w:p>
        </w:tc>
      </w:tr>
      <w:tr w:rsidR="00CE3D40" w:rsidRPr="00E96EC3" w:rsidTr="00E96EC3">
        <w:tc>
          <w:tcPr>
            <w:tcW w:w="1951" w:type="dxa"/>
          </w:tcPr>
          <w:p w:rsidR="00CE3D40" w:rsidRPr="00E96EC3" w:rsidRDefault="00CE3D40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348" w:type="dxa"/>
          </w:tcPr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Кем работают наши мамы»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воркинг – центр «Книжный домик»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Стихи о профессиях»</w:t>
            </w:r>
          </w:p>
        </w:tc>
        <w:tc>
          <w:tcPr>
            <w:tcW w:w="2694" w:type="dxa"/>
          </w:tcPr>
          <w:p w:rsidR="00CE3D40" w:rsidRPr="00E96EC3" w:rsidRDefault="00CE3D4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40" w:rsidRPr="00E96EC3" w:rsidTr="00E96EC3">
        <w:tc>
          <w:tcPr>
            <w:tcW w:w="14993" w:type="dxa"/>
            <w:gridSpan w:val="3"/>
          </w:tcPr>
          <w:p w:rsidR="00CE3D40" w:rsidRPr="00E96EC3" w:rsidRDefault="00CE3D40" w:rsidP="00CE3D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CE3D40" w:rsidRPr="00E96EC3" w:rsidTr="00E96EC3">
        <w:tc>
          <w:tcPr>
            <w:tcW w:w="1951" w:type="dxa"/>
          </w:tcPr>
          <w:p w:rsidR="00CE3D40" w:rsidRPr="00E96EC3" w:rsidRDefault="00CE3D40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348" w:type="dxa"/>
          </w:tcPr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тихи, песни Праздник 8 Марта- поздравительная открытка в 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Путешествие в деревню» - Виртуал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ая экскурсия</w:t>
            </w:r>
          </w:p>
          <w:p w:rsidR="00CE3D40" w:rsidRPr="00E96EC3" w:rsidRDefault="00CE3D40" w:rsidP="00CE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икторина «Назови сказки»</w:t>
            </w:r>
          </w:p>
        </w:tc>
        <w:tc>
          <w:tcPr>
            <w:tcW w:w="2694" w:type="dxa"/>
          </w:tcPr>
          <w:p w:rsidR="00CE3D40" w:rsidRPr="00E96EC3" w:rsidRDefault="00CE3D40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79" w:rsidRPr="00E96EC3" w:rsidTr="00E96EC3">
        <w:tc>
          <w:tcPr>
            <w:tcW w:w="14993" w:type="dxa"/>
            <w:gridSpan w:val="3"/>
          </w:tcPr>
          <w:p w:rsidR="00187279" w:rsidRPr="00E96EC3" w:rsidRDefault="00187279" w:rsidP="001872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187279" w:rsidRPr="00E96EC3" w:rsidTr="00E96EC3">
        <w:tc>
          <w:tcPr>
            <w:tcW w:w="1951" w:type="dxa"/>
          </w:tcPr>
          <w:p w:rsidR="00187279" w:rsidRPr="00E96EC3" w:rsidRDefault="00187279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348" w:type="dxa"/>
          </w:tcPr>
          <w:p w:rsidR="00187279" w:rsidRPr="00E96EC3" w:rsidRDefault="00187279" w:rsidP="00187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«Красавица весна»</w:t>
            </w:r>
          </w:p>
          <w:p w:rsidR="00187279" w:rsidRPr="00E96EC3" w:rsidRDefault="00187279" w:rsidP="00187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ыставка – «Моя мама лучше всех»</w:t>
            </w:r>
          </w:p>
        </w:tc>
        <w:tc>
          <w:tcPr>
            <w:tcW w:w="2694" w:type="dxa"/>
          </w:tcPr>
          <w:p w:rsidR="00187279" w:rsidRPr="00E96EC3" w:rsidRDefault="00187279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5C" w:rsidRPr="00E96EC3" w:rsidTr="00E96EC3">
        <w:tc>
          <w:tcPr>
            <w:tcW w:w="14993" w:type="dxa"/>
            <w:gridSpan w:val="3"/>
          </w:tcPr>
          <w:p w:rsidR="0068205C" w:rsidRPr="00E96EC3" w:rsidRDefault="0068205C" w:rsidP="00E96E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187279" w:rsidRPr="00E96EC3" w:rsidTr="00E96EC3">
        <w:tc>
          <w:tcPr>
            <w:tcW w:w="1951" w:type="dxa"/>
          </w:tcPr>
          <w:p w:rsidR="00187279" w:rsidRPr="00E96EC3" w:rsidRDefault="0068205C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348" w:type="dxa"/>
          </w:tcPr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Что мы можем сделать чтоб с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хранить природу»</w:t>
            </w:r>
          </w:p>
          <w:p w:rsidR="00187279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Е.И. Чарушин «Никита ох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ик», Почему у земли платье зеленое А. Лопатина, Кто землю украшает А. Лопатина, Могучая тр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инка М. Скребцова</w:t>
            </w:r>
          </w:p>
        </w:tc>
        <w:tc>
          <w:tcPr>
            <w:tcW w:w="2694" w:type="dxa"/>
          </w:tcPr>
          <w:p w:rsidR="00187279" w:rsidRPr="00E96EC3" w:rsidRDefault="00187279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5C" w:rsidRPr="00E96EC3" w:rsidTr="00E96EC3">
        <w:tc>
          <w:tcPr>
            <w:tcW w:w="14993" w:type="dxa"/>
            <w:gridSpan w:val="3"/>
          </w:tcPr>
          <w:p w:rsidR="0068205C" w:rsidRPr="00E96EC3" w:rsidRDefault="0068205C" w:rsidP="006820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68205C" w:rsidRPr="00E96EC3" w:rsidTr="00E96EC3">
        <w:tc>
          <w:tcPr>
            <w:tcW w:w="1951" w:type="dxa"/>
          </w:tcPr>
          <w:p w:rsidR="0068205C" w:rsidRPr="00E96EC3" w:rsidRDefault="0068205C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348" w:type="dxa"/>
          </w:tcPr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Спички не тронь, в спичках огонь»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От чего происходят пожары?»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гровая ситуация «Если возник п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жар?»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 Маршак «Кошкин дом», Г. Цыферов «Жил был на свете слоненок», Л. Толстой «Пожарные собаки», С. Михалков «Дядя Ст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а», Е. Хоринская «Спичка - нев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ичка»</w:t>
            </w:r>
          </w:p>
        </w:tc>
        <w:tc>
          <w:tcPr>
            <w:tcW w:w="2694" w:type="dxa"/>
          </w:tcPr>
          <w:p w:rsidR="0068205C" w:rsidRPr="00E96EC3" w:rsidRDefault="0068205C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5C" w:rsidRPr="00E96EC3" w:rsidTr="00E96EC3">
        <w:tc>
          <w:tcPr>
            <w:tcW w:w="14993" w:type="dxa"/>
            <w:gridSpan w:val="3"/>
          </w:tcPr>
          <w:p w:rsidR="0068205C" w:rsidRPr="00E96EC3" w:rsidRDefault="0068205C" w:rsidP="00E96EC3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</w:p>
        </w:tc>
      </w:tr>
      <w:tr w:rsidR="0068205C" w:rsidRPr="00E96EC3" w:rsidTr="00E96EC3">
        <w:tc>
          <w:tcPr>
            <w:tcW w:w="1951" w:type="dxa"/>
          </w:tcPr>
          <w:p w:rsidR="0068205C" w:rsidRPr="00E96EC3" w:rsidRDefault="0068205C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348" w:type="dxa"/>
          </w:tcPr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 «Навигатум в мире профессий»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«Почему родители работают?» - мини квест 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Парад профессий» - создание альбома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Кем ты в жизни хочешь стать?»- бес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</w:tcPr>
          <w:p w:rsidR="0068205C" w:rsidRPr="00E96EC3" w:rsidRDefault="0068205C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5C" w:rsidRPr="00E96EC3" w:rsidTr="00E96EC3">
        <w:tc>
          <w:tcPr>
            <w:tcW w:w="14993" w:type="dxa"/>
            <w:gridSpan w:val="3"/>
          </w:tcPr>
          <w:p w:rsidR="0068205C" w:rsidRPr="00E96EC3" w:rsidRDefault="0068205C" w:rsidP="006820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68205C" w:rsidRPr="00E96EC3" w:rsidTr="00E96EC3">
        <w:tc>
          <w:tcPr>
            <w:tcW w:w="1951" w:type="dxa"/>
          </w:tcPr>
          <w:p w:rsidR="0068205C" w:rsidRPr="00E96EC3" w:rsidRDefault="0068205C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348" w:type="dxa"/>
          </w:tcPr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День космонавтики» Просмотр муль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68205C" w:rsidRPr="00E96EC3" w:rsidRDefault="0068205C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Природные богатства России»</w:t>
            </w:r>
          </w:p>
        </w:tc>
        <w:tc>
          <w:tcPr>
            <w:tcW w:w="2694" w:type="dxa"/>
          </w:tcPr>
          <w:p w:rsidR="0068205C" w:rsidRPr="00E96EC3" w:rsidRDefault="0068205C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5C" w:rsidRPr="00E96EC3" w:rsidTr="00E96EC3">
        <w:tc>
          <w:tcPr>
            <w:tcW w:w="14993" w:type="dxa"/>
            <w:gridSpan w:val="3"/>
          </w:tcPr>
          <w:p w:rsidR="0068205C" w:rsidRPr="00E96EC3" w:rsidRDefault="0068205C" w:rsidP="006820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68205C" w:rsidRPr="00E96EC3" w:rsidTr="00E96EC3">
        <w:tc>
          <w:tcPr>
            <w:tcW w:w="1951" w:type="dxa"/>
          </w:tcPr>
          <w:p w:rsidR="0068205C" w:rsidRPr="00E96EC3" w:rsidRDefault="0068205C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0348" w:type="dxa"/>
          </w:tcPr>
          <w:p w:rsidR="0068205C" w:rsidRPr="00E96EC3" w:rsidRDefault="00B82EAD" w:rsidP="006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еликий космос»</w:t>
            </w:r>
          </w:p>
        </w:tc>
        <w:tc>
          <w:tcPr>
            <w:tcW w:w="2694" w:type="dxa"/>
          </w:tcPr>
          <w:p w:rsidR="0068205C" w:rsidRPr="00E96EC3" w:rsidRDefault="0068205C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D" w:rsidRPr="00E96EC3" w:rsidTr="00E96EC3">
        <w:tc>
          <w:tcPr>
            <w:tcW w:w="14993" w:type="dxa"/>
            <w:gridSpan w:val="3"/>
          </w:tcPr>
          <w:p w:rsidR="00B82EAD" w:rsidRPr="00E96EC3" w:rsidRDefault="00B82EAD" w:rsidP="00B82E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B82EAD" w:rsidRPr="00E96EC3" w:rsidTr="00E96EC3">
        <w:tc>
          <w:tcPr>
            <w:tcW w:w="1951" w:type="dxa"/>
          </w:tcPr>
          <w:p w:rsidR="00B82EAD" w:rsidRPr="00E96EC3" w:rsidRDefault="00B82EAD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348" w:type="dxa"/>
          </w:tcPr>
          <w:p w:rsidR="00B82EAD" w:rsidRPr="00E96EC3" w:rsidRDefault="00B82EAD" w:rsidP="00B82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Прилетели птицы»</w:t>
            </w:r>
          </w:p>
          <w:p w:rsidR="00B82EAD" w:rsidRPr="00E96EC3" w:rsidRDefault="00B82EAD" w:rsidP="00B82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кция «Каждую соринку – в мусорную корзинку!»</w:t>
            </w:r>
          </w:p>
        </w:tc>
        <w:tc>
          <w:tcPr>
            <w:tcW w:w="2694" w:type="dxa"/>
          </w:tcPr>
          <w:p w:rsidR="00B82EAD" w:rsidRPr="00E96EC3" w:rsidRDefault="00B82EAD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D" w:rsidRPr="00E96EC3" w:rsidTr="00E96EC3">
        <w:tc>
          <w:tcPr>
            <w:tcW w:w="14993" w:type="dxa"/>
            <w:gridSpan w:val="3"/>
          </w:tcPr>
          <w:p w:rsidR="00B82EAD" w:rsidRPr="00E96EC3" w:rsidRDefault="00B82EAD" w:rsidP="00B82E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B82EAD" w:rsidRPr="00E96EC3" w:rsidTr="00E96EC3">
        <w:tc>
          <w:tcPr>
            <w:tcW w:w="1951" w:type="dxa"/>
          </w:tcPr>
          <w:p w:rsidR="00B82EAD" w:rsidRPr="00E96EC3" w:rsidRDefault="00B82EAD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348" w:type="dxa"/>
          </w:tcPr>
          <w:p w:rsidR="00B82EAD" w:rsidRPr="00E96EC3" w:rsidRDefault="00B82EAD" w:rsidP="00B82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День Здоровья- мини квест – «Моё зд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овье»</w:t>
            </w:r>
          </w:p>
          <w:p w:rsidR="00B82EAD" w:rsidRPr="00E96EC3" w:rsidRDefault="00B82EAD" w:rsidP="00B82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Занимаемся в школьном спортзале.</w:t>
            </w:r>
          </w:p>
        </w:tc>
        <w:tc>
          <w:tcPr>
            <w:tcW w:w="2694" w:type="dxa"/>
          </w:tcPr>
          <w:p w:rsidR="00B82EAD" w:rsidRPr="00E96EC3" w:rsidRDefault="00B82EAD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D" w:rsidRPr="00E96EC3" w:rsidTr="00E96EC3">
        <w:tc>
          <w:tcPr>
            <w:tcW w:w="14993" w:type="dxa"/>
            <w:gridSpan w:val="3"/>
          </w:tcPr>
          <w:p w:rsidR="00B82EAD" w:rsidRPr="00E96EC3" w:rsidRDefault="00B82EAD" w:rsidP="00E96EC3">
            <w:pPr>
              <w:pStyle w:val="a7"/>
              <w:tabs>
                <w:tab w:val="left" w:pos="4596"/>
              </w:tabs>
              <w:ind w:left="3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удовое воспитание и ранняя профориентация»</w:t>
            </w:r>
          </w:p>
        </w:tc>
      </w:tr>
      <w:tr w:rsidR="00B82EAD" w:rsidRPr="00E96EC3" w:rsidTr="00E96EC3">
        <w:tc>
          <w:tcPr>
            <w:tcW w:w="1951" w:type="dxa"/>
          </w:tcPr>
          <w:p w:rsidR="00B82EAD" w:rsidRPr="00E96EC3" w:rsidRDefault="00B82EAD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348" w:type="dxa"/>
          </w:tcPr>
          <w:p w:rsidR="00B82EAD" w:rsidRPr="00E96EC3" w:rsidRDefault="00B82EAD" w:rsidP="00B82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– итоговое «Мир профессий»</w:t>
            </w:r>
          </w:p>
          <w:p w:rsidR="00B82EAD" w:rsidRPr="00E96EC3" w:rsidRDefault="00B82EAD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 Михалков «А что у вас?», Джанни Родари «Чем пахнут ремесла?», Э. Успенский «25</w:t>
            </w:r>
            <w:r w:rsidR="00E96EC3" w:rsidRPr="00E9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офессий Маши Филипенко», В. Маяковский «Кем Быть?», И. Крылов «Стрекоза и муравей», К. Чуковский «Айболит», «Федорино горе», русские народные сказки «Крошечка-Хаврошечка», «Двенадцать месяцев», Ю. Тувим «Всѐ для всех»</w:t>
            </w:r>
          </w:p>
        </w:tc>
        <w:tc>
          <w:tcPr>
            <w:tcW w:w="2694" w:type="dxa"/>
          </w:tcPr>
          <w:p w:rsidR="00B82EAD" w:rsidRPr="00E96EC3" w:rsidRDefault="00B82EAD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D" w:rsidRPr="00E96EC3" w:rsidTr="00E96EC3">
        <w:tc>
          <w:tcPr>
            <w:tcW w:w="14993" w:type="dxa"/>
            <w:gridSpan w:val="3"/>
          </w:tcPr>
          <w:p w:rsidR="00B82EAD" w:rsidRPr="00E96EC3" w:rsidRDefault="00B82EAD" w:rsidP="00B82E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B82EAD" w:rsidRPr="00E96EC3" w:rsidTr="00E96EC3">
        <w:tc>
          <w:tcPr>
            <w:tcW w:w="1951" w:type="dxa"/>
          </w:tcPr>
          <w:p w:rsidR="00B82EAD" w:rsidRPr="00E96EC3" w:rsidRDefault="007A1856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348" w:type="dxa"/>
          </w:tcPr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аздник - «День Победы»- различные акции</w:t>
            </w:r>
          </w:p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Вежливое обращение к гостям»</w:t>
            </w:r>
          </w:p>
          <w:p w:rsidR="00B82EAD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«Их подвигам гордятся внуки» Литер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урные чтения</w:t>
            </w:r>
          </w:p>
        </w:tc>
        <w:tc>
          <w:tcPr>
            <w:tcW w:w="2694" w:type="dxa"/>
          </w:tcPr>
          <w:p w:rsidR="00B82EAD" w:rsidRPr="00E96EC3" w:rsidRDefault="00B82EAD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56" w:rsidRPr="00E96EC3" w:rsidTr="00E96EC3">
        <w:tc>
          <w:tcPr>
            <w:tcW w:w="14993" w:type="dxa"/>
            <w:gridSpan w:val="3"/>
          </w:tcPr>
          <w:p w:rsidR="007A1856" w:rsidRPr="00E96EC3" w:rsidRDefault="007A1856" w:rsidP="007A18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4" w:name="_Hlk91066683"/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  <w:bookmarkEnd w:id="4"/>
          </w:p>
        </w:tc>
      </w:tr>
      <w:tr w:rsidR="007A1856" w:rsidRPr="00E96EC3" w:rsidTr="00E96EC3">
        <w:tc>
          <w:tcPr>
            <w:tcW w:w="1951" w:type="dxa"/>
          </w:tcPr>
          <w:p w:rsidR="007A1856" w:rsidRPr="00E96EC3" w:rsidRDefault="007A1856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348" w:type="dxa"/>
          </w:tcPr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рисунков – «Дети против во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Открытка ветерану-акция (совместное творчество с родителями)</w:t>
            </w:r>
          </w:p>
        </w:tc>
        <w:tc>
          <w:tcPr>
            <w:tcW w:w="2694" w:type="dxa"/>
          </w:tcPr>
          <w:p w:rsidR="007A1856" w:rsidRPr="00E96EC3" w:rsidRDefault="007A1856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56" w:rsidRPr="00E96EC3" w:rsidTr="00E96EC3">
        <w:tc>
          <w:tcPr>
            <w:tcW w:w="14993" w:type="dxa"/>
            <w:gridSpan w:val="3"/>
          </w:tcPr>
          <w:p w:rsidR="007A1856" w:rsidRPr="00E96EC3" w:rsidRDefault="007A1856" w:rsidP="007A18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7A1856" w:rsidRPr="00E96EC3" w:rsidTr="00E96EC3">
        <w:tc>
          <w:tcPr>
            <w:tcW w:w="1951" w:type="dxa"/>
          </w:tcPr>
          <w:p w:rsidR="007A1856" w:rsidRPr="00E96EC3" w:rsidRDefault="007A1856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348" w:type="dxa"/>
          </w:tcPr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сультации в родительском уголке «Как научить ребенка беречь природу»</w:t>
            </w:r>
          </w:p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Цикл наблюдений за растениями на территории детского сада.</w:t>
            </w:r>
          </w:p>
        </w:tc>
        <w:tc>
          <w:tcPr>
            <w:tcW w:w="2694" w:type="dxa"/>
          </w:tcPr>
          <w:p w:rsidR="007A1856" w:rsidRPr="00E96EC3" w:rsidRDefault="007A1856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56" w:rsidRPr="00E96EC3" w:rsidTr="00E96EC3">
        <w:tc>
          <w:tcPr>
            <w:tcW w:w="14993" w:type="dxa"/>
            <w:gridSpan w:val="3"/>
          </w:tcPr>
          <w:p w:rsidR="007A1856" w:rsidRPr="00E96EC3" w:rsidRDefault="007A1856" w:rsidP="007A18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7A1856" w:rsidRPr="00E96EC3" w:rsidTr="00E96EC3">
        <w:tc>
          <w:tcPr>
            <w:tcW w:w="1951" w:type="dxa"/>
          </w:tcPr>
          <w:p w:rsidR="007A1856" w:rsidRPr="00E96EC3" w:rsidRDefault="007A1856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348" w:type="dxa"/>
          </w:tcPr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спектакля «Н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знайка на улицах города»</w:t>
            </w:r>
          </w:p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мешарики», «Азбука безопасности»</w:t>
            </w:r>
          </w:p>
          <w:p w:rsidR="007A1856" w:rsidRPr="00E96EC3" w:rsidRDefault="007A1856" w:rsidP="007A1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ые детям знать положено»</w:t>
            </w:r>
          </w:p>
        </w:tc>
        <w:tc>
          <w:tcPr>
            <w:tcW w:w="2694" w:type="dxa"/>
          </w:tcPr>
          <w:p w:rsidR="007A1856" w:rsidRPr="00E96EC3" w:rsidRDefault="007A1856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56" w:rsidRPr="00E96EC3" w:rsidTr="00E96EC3">
        <w:tc>
          <w:tcPr>
            <w:tcW w:w="14993" w:type="dxa"/>
            <w:gridSpan w:val="3"/>
          </w:tcPr>
          <w:p w:rsidR="007A1856" w:rsidRPr="00E96EC3" w:rsidRDefault="00C77882" w:rsidP="00C77882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Трудовое воспитание и ранняя профориентация»</w:t>
            </w:r>
          </w:p>
        </w:tc>
      </w:tr>
      <w:tr w:rsidR="007A1856" w:rsidRPr="00E96EC3" w:rsidTr="00E96EC3">
        <w:tc>
          <w:tcPr>
            <w:tcW w:w="1951" w:type="dxa"/>
          </w:tcPr>
          <w:p w:rsidR="007A1856" w:rsidRPr="00E96EC3" w:rsidRDefault="00C77882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0348" w:type="dxa"/>
          </w:tcPr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«Уборка на кухне» «Магазин»</w:t>
            </w:r>
          </w:p>
          <w:p w:rsidR="007A1856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Уборка прогулочной площадки</w:t>
            </w:r>
          </w:p>
        </w:tc>
        <w:tc>
          <w:tcPr>
            <w:tcW w:w="2694" w:type="dxa"/>
          </w:tcPr>
          <w:p w:rsidR="007A1856" w:rsidRPr="00E96EC3" w:rsidRDefault="007A1856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2" w:rsidRPr="00E96EC3" w:rsidTr="00E96EC3">
        <w:tc>
          <w:tcPr>
            <w:tcW w:w="14993" w:type="dxa"/>
            <w:gridSpan w:val="3"/>
          </w:tcPr>
          <w:p w:rsidR="00C77882" w:rsidRPr="00E96EC3" w:rsidRDefault="00C77882" w:rsidP="00C778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C77882" w:rsidRPr="00E96EC3" w:rsidTr="00E96EC3">
        <w:tc>
          <w:tcPr>
            <w:tcW w:w="1951" w:type="dxa"/>
          </w:tcPr>
          <w:p w:rsidR="00C77882" w:rsidRPr="00E96EC3" w:rsidRDefault="00C77882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0348" w:type="dxa"/>
          </w:tcPr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России»</w:t>
            </w:r>
          </w:p>
        </w:tc>
        <w:tc>
          <w:tcPr>
            <w:tcW w:w="2694" w:type="dxa"/>
          </w:tcPr>
          <w:p w:rsidR="00C77882" w:rsidRPr="00E96EC3" w:rsidRDefault="00C77882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2" w:rsidRPr="00E96EC3" w:rsidTr="00E96EC3">
        <w:tc>
          <w:tcPr>
            <w:tcW w:w="14993" w:type="dxa"/>
            <w:gridSpan w:val="3"/>
          </w:tcPr>
          <w:p w:rsidR="00C77882" w:rsidRPr="00E96EC3" w:rsidRDefault="00E96EC3" w:rsidP="00E96E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="00C77882"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курсное движение»</w:t>
            </w:r>
          </w:p>
        </w:tc>
      </w:tr>
      <w:tr w:rsidR="00C77882" w:rsidRPr="00E96EC3" w:rsidTr="00E96EC3">
        <w:tc>
          <w:tcPr>
            <w:tcW w:w="1951" w:type="dxa"/>
          </w:tcPr>
          <w:p w:rsidR="00C77882" w:rsidRPr="00E96EC3" w:rsidRDefault="00C77882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0348" w:type="dxa"/>
          </w:tcPr>
          <w:p w:rsidR="00C77882" w:rsidRPr="00E96EC3" w:rsidRDefault="00C77882" w:rsidP="00E9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улице  «Разноцветный мир»</w:t>
            </w:r>
          </w:p>
        </w:tc>
        <w:tc>
          <w:tcPr>
            <w:tcW w:w="2694" w:type="dxa"/>
          </w:tcPr>
          <w:p w:rsidR="00C77882" w:rsidRPr="00E96EC3" w:rsidRDefault="00C77882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2" w:rsidRPr="00E96EC3" w:rsidTr="00E96EC3">
        <w:tc>
          <w:tcPr>
            <w:tcW w:w="14993" w:type="dxa"/>
            <w:gridSpan w:val="3"/>
          </w:tcPr>
          <w:p w:rsidR="00C77882" w:rsidRPr="00E96EC3" w:rsidRDefault="00C77882" w:rsidP="00C778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кологическое воспитание»</w:t>
            </w:r>
          </w:p>
        </w:tc>
      </w:tr>
      <w:tr w:rsidR="00C77882" w:rsidRPr="00E96EC3" w:rsidTr="00E96EC3">
        <w:tc>
          <w:tcPr>
            <w:tcW w:w="1951" w:type="dxa"/>
          </w:tcPr>
          <w:p w:rsidR="00C77882" w:rsidRPr="00E96EC3" w:rsidRDefault="00C77882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0348" w:type="dxa"/>
          </w:tcPr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Забавные одуванчики»</w:t>
            </w:r>
          </w:p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Развлечения на темы «Зоопарк», «Наш огород», «Домашние ж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вотные» и др</w:t>
            </w:r>
          </w:p>
        </w:tc>
        <w:tc>
          <w:tcPr>
            <w:tcW w:w="2694" w:type="dxa"/>
          </w:tcPr>
          <w:p w:rsidR="00C77882" w:rsidRPr="00E96EC3" w:rsidRDefault="00C77882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2" w:rsidRPr="00E96EC3" w:rsidTr="00E96EC3">
        <w:tc>
          <w:tcPr>
            <w:tcW w:w="14993" w:type="dxa"/>
            <w:gridSpan w:val="3"/>
          </w:tcPr>
          <w:p w:rsidR="00C77882" w:rsidRPr="00E96EC3" w:rsidRDefault="00C77882" w:rsidP="00C778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здорового образа жизни»</w:t>
            </w:r>
          </w:p>
        </w:tc>
      </w:tr>
      <w:tr w:rsidR="00C77882" w:rsidRPr="00E96EC3" w:rsidTr="00E96EC3">
        <w:tc>
          <w:tcPr>
            <w:tcW w:w="1951" w:type="dxa"/>
          </w:tcPr>
          <w:p w:rsidR="00C77882" w:rsidRPr="00E96EC3" w:rsidRDefault="00C77882" w:rsidP="00CF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0348" w:type="dxa"/>
          </w:tcPr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дравствуй, л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то!»</w:t>
            </w:r>
          </w:p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Лето пр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красное и опасное»</w:t>
            </w:r>
          </w:p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природе?»</w:t>
            </w:r>
          </w:p>
          <w:p w:rsidR="00C77882" w:rsidRPr="00E96EC3" w:rsidRDefault="00C77882" w:rsidP="00C77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Летняя школа безопасности «Безопа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EC3">
              <w:rPr>
                <w:rFonts w:ascii="Times New Roman" w:hAnsi="Times New Roman" w:cs="Times New Roman"/>
                <w:sz w:val="24"/>
                <w:szCs w:val="24"/>
              </w:rPr>
              <w:t>ность на дороге»</w:t>
            </w:r>
          </w:p>
        </w:tc>
        <w:tc>
          <w:tcPr>
            <w:tcW w:w="2694" w:type="dxa"/>
          </w:tcPr>
          <w:p w:rsidR="00C77882" w:rsidRPr="00E96EC3" w:rsidRDefault="00C77882" w:rsidP="0023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980" w:rsidRDefault="00232980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980" w:rsidRDefault="00232980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CDF" w:rsidRPr="0013202A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CDF" w:rsidRPr="0013202A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CDF" w:rsidRPr="0013202A" w:rsidRDefault="00AA2CDF" w:rsidP="00232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CDF" w:rsidRPr="0013202A" w:rsidRDefault="00AA2CDF" w:rsidP="0013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CDF" w:rsidRPr="0013202A" w:rsidRDefault="00AA2CDF" w:rsidP="0013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368" w:rsidRPr="0013202A" w:rsidRDefault="00DE08C4" w:rsidP="001320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7368" w:rsidRPr="0013202A" w:rsidSect="00F4703A">
      <w:pgSz w:w="16838" w:h="11906" w:orient="landscape"/>
      <w:pgMar w:top="850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C4" w:rsidRDefault="00DE08C4" w:rsidP="00A7505A">
      <w:pPr>
        <w:spacing w:after="0" w:line="240" w:lineRule="auto"/>
      </w:pPr>
      <w:r>
        <w:separator/>
      </w:r>
    </w:p>
  </w:endnote>
  <w:endnote w:type="continuationSeparator" w:id="1">
    <w:p w:rsidR="00DE08C4" w:rsidRDefault="00DE08C4" w:rsidP="00A7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436904"/>
      <w:docPartObj>
        <w:docPartGallery w:val="Page Numbers (Bottom of Page)"/>
        <w:docPartUnique/>
      </w:docPartObj>
    </w:sdtPr>
    <w:sdtContent>
      <w:p w:rsidR="002534D6" w:rsidRDefault="00CF2BE3">
        <w:pPr>
          <w:pStyle w:val="a5"/>
          <w:jc w:val="center"/>
        </w:pPr>
        <w:r>
          <w:fldChar w:fldCharType="begin"/>
        </w:r>
        <w:r w:rsidR="002534D6">
          <w:instrText>PAGE   \* MERGEFORMAT</w:instrText>
        </w:r>
        <w:r>
          <w:fldChar w:fldCharType="separate"/>
        </w:r>
        <w:r w:rsidR="00E96EC3">
          <w:rPr>
            <w:noProof/>
          </w:rPr>
          <w:t>9</w:t>
        </w:r>
        <w:r>
          <w:fldChar w:fldCharType="end"/>
        </w:r>
      </w:p>
    </w:sdtContent>
  </w:sdt>
  <w:p w:rsidR="002534D6" w:rsidRDefault="002534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C4" w:rsidRDefault="00DE08C4" w:rsidP="00A7505A">
      <w:pPr>
        <w:spacing w:after="0" w:line="240" w:lineRule="auto"/>
      </w:pPr>
      <w:r>
        <w:separator/>
      </w:r>
    </w:p>
  </w:footnote>
  <w:footnote w:type="continuationSeparator" w:id="1">
    <w:p w:rsidR="00DE08C4" w:rsidRDefault="00DE08C4" w:rsidP="00A7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5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EA28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4A09F1"/>
    <w:multiLevelType w:val="hybridMultilevel"/>
    <w:tmpl w:val="112C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31A5"/>
    <w:multiLevelType w:val="multilevel"/>
    <w:tmpl w:val="BB321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344DC7"/>
    <w:multiLevelType w:val="hybridMultilevel"/>
    <w:tmpl w:val="3F76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E33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5C21CAC"/>
    <w:multiLevelType w:val="hybridMultilevel"/>
    <w:tmpl w:val="643A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52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E94"/>
    <w:rsid w:val="0000025D"/>
    <w:rsid w:val="0009116F"/>
    <w:rsid w:val="000A1893"/>
    <w:rsid w:val="000D198D"/>
    <w:rsid w:val="001069F9"/>
    <w:rsid w:val="001157B8"/>
    <w:rsid w:val="0013202A"/>
    <w:rsid w:val="001431F0"/>
    <w:rsid w:val="001740C0"/>
    <w:rsid w:val="00187279"/>
    <w:rsid w:val="00196ECB"/>
    <w:rsid w:val="001B1708"/>
    <w:rsid w:val="002314A4"/>
    <w:rsid w:val="00232980"/>
    <w:rsid w:val="002534D6"/>
    <w:rsid w:val="002B4799"/>
    <w:rsid w:val="002F4AAE"/>
    <w:rsid w:val="003D1684"/>
    <w:rsid w:val="003D189B"/>
    <w:rsid w:val="003E3752"/>
    <w:rsid w:val="004E2DD6"/>
    <w:rsid w:val="00590416"/>
    <w:rsid w:val="005D7B0D"/>
    <w:rsid w:val="005E494A"/>
    <w:rsid w:val="006160CC"/>
    <w:rsid w:val="00676B7A"/>
    <w:rsid w:val="0068205C"/>
    <w:rsid w:val="0070455F"/>
    <w:rsid w:val="0075540B"/>
    <w:rsid w:val="0079248B"/>
    <w:rsid w:val="007A1856"/>
    <w:rsid w:val="007C6E15"/>
    <w:rsid w:val="007D61A9"/>
    <w:rsid w:val="008822A5"/>
    <w:rsid w:val="008861D4"/>
    <w:rsid w:val="00931F0D"/>
    <w:rsid w:val="00933BC3"/>
    <w:rsid w:val="00936B29"/>
    <w:rsid w:val="009A677E"/>
    <w:rsid w:val="009B0893"/>
    <w:rsid w:val="00A65F7C"/>
    <w:rsid w:val="00A71D47"/>
    <w:rsid w:val="00A7505A"/>
    <w:rsid w:val="00AA2CDF"/>
    <w:rsid w:val="00AD1541"/>
    <w:rsid w:val="00AE31B7"/>
    <w:rsid w:val="00AE7990"/>
    <w:rsid w:val="00B23293"/>
    <w:rsid w:val="00B364F5"/>
    <w:rsid w:val="00B75B5E"/>
    <w:rsid w:val="00B82EAD"/>
    <w:rsid w:val="00B925A5"/>
    <w:rsid w:val="00BD2E0D"/>
    <w:rsid w:val="00C342FC"/>
    <w:rsid w:val="00C634B1"/>
    <w:rsid w:val="00C77882"/>
    <w:rsid w:val="00CE3D40"/>
    <w:rsid w:val="00CE6207"/>
    <w:rsid w:val="00CF2BE3"/>
    <w:rsid w:val="00CF7974"/>
    <w:rsid w:val="00D25E94"/>
    <w:rsid w:val="00DE08C4"/>
    <w:rsid w:val="00DE187C"/>
    <w:rsid w:val="00E0616F"/>
    <w:rsid w:val="00E30B4B"/>
    <w:rsid w:val="00E57662"/>
    <w:rsid w:val="00E752DF"/>
    <w:rsid w:val="00E85266"/>
    <w:rsid w:val="00E96EC3"/>
    <w:rsid w:val="00EB2436"/>
    <w:rsid w:val="00EE0697"/>
    <w:rsid w:val="00F41D89"/>
    <w:rsid w:val="00F4703A"/>
    <w:rsid w:val="00F950F9"/>
    <w:rsid w:val="00FC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05A"/>
  </w:style>
  <w:style w:type="paragraph" w:styleId="a5">
    <w:name w:val="footer"/>
    <w:basedOn w:val="a"/>
    <w:link w:val="a6"/>
    <w:uiPriority w:val="99"/>
    <w:unhideWhenUsed/>
    <w:rsid w:val="00A7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05A"/>
  </w:style>
  <w:style w:type="paragraph" w:styleId="a7">
    <w:name w:val="List Paragraph"/>
    <w:basedOn w:val="a"/>
    <w:uiPriority w:val="34"/>
    <w:qFormat/>
    <w:rsid w:val="0070455F"/>
    <w:pPr>
      <w:ind w:left="720"/>
      <w:contextualSpacing/>
    </w:pPr>
  </w:style>
  <w:style w:type="table" w:styleId="a8">
    <w:name w:val="Table Grid"/>
    <w:basedOn w:val="a1"/>
    <w:uiPriority w:val="39"/>
    <w:rsid w:val="00232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BC48-6C28-408F-86F4-C9161E6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6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патова</dc:creator>
  <cp:keywords/>
  <dc:description/>
  <cp:lastModifiedBy>User</cp:lastModifiedBy>
  <cp:revision>16</cp:revision>
  <cp:lastPrinted>2021-12-22T06:46:00Z</cp:lastPrinted>
  <dcterms:created xsi:type="dcterms:W3CDTF">2021-12-19T12:24:00Z</dcterms:created>
  <dcterms:modified xsi:type="dcterms:W3CDTF">2023-05-01T05:09:00Z</dcterms:modified>
</cp:coreProperties>
</file>